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751"/>
      </w:tblGrid>
      <w:tr w:rsidR="00420ED0" w:rsidTr="00420ED0">
        <w:tc>
          <w:tcPr>
            <w:tcW w:w="6941" w:type="dxa"/>
          </w:tcPr>
          <w:p w:rsidR="00DE298E" w:rsidRDefault="00420ED0" w:rsidP="00420ED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erbindliche Ankündigung</w:t>
            </w:r>
            <w:r w:rsidRPr="003259A2">
              <w:rPr>
                <w:rFonts w:ascii="Arial Narrow" w:hAnsi="Arial Narrow"/>
                <w:b/>
                <w:sz w:val="26"/>
                <w:szCs w:val="26"/>
              </w:rPr>
              <w:t xml:space="preserve"> des Lehrangebotes</w:t>
            </w:r>
            <w:r w:rsidR="00EE584A">
              <w:rPr>
                <w:rFonts w:ascii="Arial Narrow" w:hAnsi="Arial Narrow"/>
                <w:b/>
                <w:sz w:val="26"/>
                <w:szCs w:val="26"/>
              </w:rPr>
              <w:t xml:space="preserve"> für das </w:t>
            </w:r>
          </w:p>
          <w:p w:rsidR="00420ED0" w:rsidRPr="00527F96" w:rsidRDefault="00E3225A" w:rsidP="00420ED0">
            <w:pPr>
              <w:jc w:val="center"/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FF0000"/>
                <w:sz w:val="26"/>
                <w:szCs w:val="26"/>
              </w:rPr>
              <w:t>Sommer</w:t>
            </w:r>
            <w:r w:rsidR="00420ED0" w:rsidRPr="00527F96">
              <w:rPr>
                <w:rFonts w:ascii="Arial Narrow" w:hAnsi="Arial Narrow"/>
                <w:b/>
                <w:color w:val="FF0000"/>
                <w:sz w:val="26"/>
                <w:szCs w:val="26"/>
              </w:rPr>
              <w:t>semester 20</w:t>
            </w:r>
            <w:r w:rsidR="00454044">
              <w:rPr>
                <w:rFonts w:ascii="Arial Narrow" w:hAnsi="Arial Narrow"/>
                <w:b/>
                <w:color w:val="FF0000"/>
                <w:sz w:val="26"/>
                <w:szCs w:val="26"/>
              </w:rPr>
              <w:t>24</w:t>
            </w:r>
          </w:p>
          <w:p w:rsidR="00420ED0" w:rsidRDefault="00420ED0" w:rsidP="00420ED0">
            <w:pPr>
              <w:jc w:val="center"/>
              <w:rPr>
                <w:rFonts w:ascii="Arial Narrow" w:hAnsi="Arial Narrow"/>
              </w:rPr>
            </w:pPr>
            <w:r w:rsidRPr="004C208C">
              <w:rPr>
                <w:rFonts w:ascii="Arial Narrow" w:hAnsi="Arial Narrow"/>
              </w:rPr>
              <w:t>(z.Hd.</w:t>
            </w:r>
            <w:r>
              <w:rPr>
                <w:rFonts w:ascii="Arial Narrow" w:hAnsi="Arial Narrow"/>
              </w:rPr>
              <w:t xml:space="preserve"> </w:t>
            </w:r>
            <w:r w:rsidRPr="004C208C">
              <w:rPr>
                <w:rFonts w:ascii="Arial Narrow" w:hAnsi="Arial Narrow"/>
              </w:rPr>
              <w:t xml:space="preserve">von </w:t>
            </w:r>
            <w:r>
              <w:rPr>
                <w:rFonts w:ascii="Arial Narrow" w:hAnsi="Arial Narrow"/>
              </w:rPr>
              <w:t>Fr</w:t>
            </w:r>
            <w:r w:rsidR="00E3225A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343CF2">
              <w:rPr>
                <w:rFonts w:ascii="Arial Narrow" w:hAnsi="Arial Narrow"/>
              </w:rPr>
              <w:t>Werner</w:t>
            </w:r>
            <w:r w:rsidRPr="004C208C">
              <w:rPr>
                <w:rFonts w:ascii="Arial Narrow" w:hAnsi="Arial Narrow"/>
              </w:rPr>
              <w:t xml:space="preserve">, E-Mail: </w:t>
            </w:r>
            <w:r w:rsidR="00343CF2">
              <w:rPr>
                <w:rFonts w:ascii="Arial Narrow" w:hAnsi="Arial Narrow"/>
              </w:rPr>
              <w:t>iwerner</w:t>
            </w:r>
            <w:r w:rsidRPr="00420ED0">
              <w:rPr>
                <w:rFonts w:ascii="Arial Narrow" w:hAnsi="Arial Narrow"/>
              </w:rPr>
              <w:t>@uni-speyer.de</w:t>
            </w:r>
            <w:r>
              <w:rPr>
                <w:rFonts w:ascii="Arial Narrow" w:hAnsi="Arial Narrow"/>
              </w:rPr>
              <w:t>)</w:t>
            </w:r>
          </w:p>
          <w:p w:rsidR="00420ED0" w:rsidRDefault="00420ED0" w:rsidP="00420ED0">
            <w:pPr>
              <w:jc w:val="center"/>
              <w:rPr>
                <w:rFonts w:ascii="Arial Narrow" w:hAnsi="Arial Narrow"/>
              </w:rPr>
            </w:pPr>
          </w:p>
          <w:p w:rsidR="00420ED0" w:rsidRPr="00FE0C08" w:rsidRDefault="00EE584A" w:rsidP="00205C0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E0C08">
              <w:rPr>
                <w:rFonts w:ascii="Arial Narrow" w:hAnsi="Arial Narrow"/>
                <w:b/>
                <w:sz w:val="26"/>
                <w:szCs w:val="26"/>
              </w:rPr>
              <w:t>Rückmeldefrist:</w:t>
            </w:r>
            <w:r w:rsidR="00454044" w:rsidRPr="00FE0C08">
              <w:rPr>
                <w:rFonts w:ascii="Arial Narrow" w:hAnsi="Arial Narrow"/>
                <w:b/>
                <w:color w:val="FF0000"/>
                <w:sz w:val="26"/>
                <w:szCs w:val="26"/>
              </w:rPr>
              <w:t xml:space="preserve"> </w:t>
            </w:r>
            <w:r w:rsidR="00E3225A">
              <w:rPr>
                <w:rFonts w:ascii="Arial Narrow" w:hAnsi="Arial Narrow"/>
                <w:b/>
                <w:color w:val="FF0000"/>
                <w:sz w:val="26"/>
                <w:szCs w:val="26"/>
              </w:rPr>
              <w:t>Freitag, 15.12.2023</w:t>
            </w:r>
          </w:p>
        </w:tc>
        <w:tc>
          <w:tcPr>
            <w:tcW w:w="3751" w:type="dxa"/>
          </w:tcPr>
          <w:p w:rsidR="00420ED0" w:rsidRDefault="00372438" w:rsidP="003259A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5C1FFE" wp14:editId="63442C36">
                      <wp:simplePos x="0" y="0"/>
                      <wp:positionH relativeFrom="margin">
                        <wp:posOffset>2540</wp:posOffset>
                      </wp:positionH>
                      <wp:positionV relativeFrom="margin">
                        <wp:posOffset>194945</wp:posOffset>
                      </wp:positionV>
                      <wp:extent cx="2203552" cy="720001"/>
                      <wp:effectExtent l="0" t="0" r="6350" b="4445"/>
                      <wp:wrapTopAndBottom/>
                      <wp:docPr id="348" name="Group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3552" cy="720001"/>
                                <a:chOff x="0" y="0"/>
                                <a:chExt cx="2203552" cy="720001"/>
                              </a:xfrm>
                            </wpg:grpSpPr>
                            <wps:wsp>
                              <wps:cNvPr id="6" name="Shape 6"/>
                              <wps:cNvSpPr/>
                              <wps:spPr>
                                <a:xfrm>
                                  <a:off x="231699" y="0"/>
                                  <a:ext cx="269964" cy="409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964" h="409359">
                                      <a:moveTo>
                                        <a:pt x="0" y="0"/>
                                      </a:moveTo>
                                      <a:lnTo>
                                        <a:pt x="269964" y="42697"/>
                                      </a:lnTo>
                                      <a:lnTo>
                                        <a:pt x="269964" y="409359"/>
                                      </a:lnTo>
                                      <a:lnTo>
                                        <a:pt x="0" y="4093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CC3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7"/>
                              <wps:cNvSpPr/>
                              <wps:spPr>
                                <a:xfrm>
                                  <a:off x="141681" y="282486"/>
                                  <a:ext cx="52299" cy="71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299" h="71946">
                                      <a:moveTo>
                                        <a:pt x="0" y="0"/>
                                      </a:moveTo>
                                      <a:lnTo>
                                        <a:pt x="52299" y="2489"/>
                                      </a:lnTo>
                                      <a:lnTo>
                                        <a:pt x="52299" y="71946"/>
                                      </a:lnTo>
                                      <a:lnTo>
                                        <a:pt x="0" y="708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8"/>
                              <wps:cNvSpPr/>
                              <wps:spPr>
                                <a:xfrm>
                                  <a:off x="141681" y="458076"/>
                                  <a:ext cx="52299" cy="70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299" h="70828">
                                      <a:moveTo>
                                        <a:pt x="52299" y="0"/>
                                      </a:moveTo>
                                      <a:lnTo>
                                        <a:pt x="52299" y="68681"/>
                                      </a:lnTo>
                                      <a:lnTo>
                                        <a:pt x="0" y="70828"/>
                                      </a:lnTo>
                                      <a:lnTo>
                                        <a:pt x="0" y="826"/>
                                      </a:lnTo>
                                      <a:lnTo>
                                        <a:pt x="522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9"/>
                              <wps:cNvSpPr/>
                              <wps:spPr>
                                <a:xfrm>
                                  <a:off x="141681" y="107023"/>
                                  <a:ext cx="52299" cy="75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299" h="75057">
                                      <a:moveTo>
                                        <a:pt x="0" y="0"/>
                                      </a:moveTo>
                                      <a:lnTo>
                                        <a:pt x="52299" y="5791"/>
                                      </a:lnTo>
                                      <a:lnTo>
                                        <a:pt x="52299" y="75057"/>
                                      </a:lnTo>
                                      <a:lnTo>
                                        <a:pt x="0" y="705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10"/>
                              <wps:cNvSpPr/>
                              <wps:spPr>
                                <a:xfrm>
                                  <a:off x="268872" y="288531"/>
                                  <a:ext cx="48476" cy="68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476" h="68643">
                                      <a:moveTo>
                                        <a:pt x="0" y="0"/>
                                      </a:moveTo>
                                      <a:lnTo>
                                        <a:pt x="48476" y="2311"/>
                                      </a:lnTo>
                                      <a:lnTo>
                                        <a:pt x="48476" y="68643"/>
                                      </a:lnTo>
                                      <a:lnTo>
                                        <a:pt x="0" y="675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1"/>
                              <wps:cNvSpPr/>
                              <wps:spPr>
                                <a:xfrm>
                                  <a:off x="268872" y="121095"/>
                                  <a:ext cx="48476" cy="71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476" h="71501">
                                      <a:moveTo>
                                        <a:pt x="0" y="0"/>
                                      </a:moveTo>
                                      <a:lnTo>
                                        <a:pt x="48476" y="5359"/>
                                      </a:lnTo>
                                      <a:lnTo>
                                        <a:pt x="48476" y="71501"/>
                                      </a:lnTo>
                                      <a:lnTo>
                                        <a:pt x="0" y="673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2"/>
                              <wps:cNvSpPr/>
                              <wps:spPr>
                                <a:xfrm>
                                  <a:off x="0" y="460235"/>
                                  <a:ext cx="57874" cy="7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874" h="74460">
                                      <a:moveTo>
                                        <a:pt x="57874" y="0"/>
                                      </a:moveTo>
                                      <a:lnTo>
                                        <a:pt x="57874" y="72098"/>
                                      </a:lnTo>
                                      <a:lnTo>
                                        <a:pt x="0" y="74460"/>
                                      </a:lnTo>
                                      <a:lnTo>
                                        <a:pt x="0" y="902"/>
                                      </a:lnTo>
                                      <a:lnTo>
                                        <a:pt x="57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3"/>
                              <wps:cNvSpPr/>
                              <wps:spPr>
                                <a:xfrm>
                                  <a:off x="385737" y="134010"/>
                                  <a:ext cx="44247" cy="6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7" h="68199">
                                      <a:moveTo>
                                        <a:pt x="0" y="0"/>
                                      </a:moveTo>
                                      <a:lnTo>
                                        <a:pt x="44247" y="4902"/>
                                      </a:lnTo>
                                      <a:lnTo>
                                        <a:pt x="44247" y="68199"/>
                                      </a:lnTo>
                                      <a:lnTo>
                                        <a:pt x="0" y="644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14"/>
                              <wps:cNvSpPr/>
                              <wps:spPr>
                                <a:xfrm>
                                  <a:off x="268872" y="456133"/>
                                  <a:ext cx="48476" cy="67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476" h="67564">
                                      <a:moveTo>
                                        <a:pt x="48476" y="0"/>
                                      </a:moveTo>
                                      <a:lnTo>
                                        <a:pt x="48476" y="65570"/>
                                      </a:lnTo>
                                      <a:lnTo>
                                        <a:pt x="0" y="67564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48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15"/>
                              <wps:cNvSpPr/>
                              <wps:spPr>
                                <a:xfrm>
                                  <a:off x="0" y="91351"/>
                                  <a:ext cx="57874" cy="79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874" h="79134">
                                      <a:moveTo>
                                        <a:pt x="0" y="0"/>
                                      </a:moveTo>
                                      <a:lnTo>
                                        <a:pt x="57874" y="6401"/>
                                      </a:lnTo>
                                      <a:lnTo>
                                        <a:pt x="57874" y="79134"/>
                                      </a:lnTo>
                                      <a:lnTo>
                                        <a:pt x="0" y="741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16"/>
                              <wps:cNvSpPr/>
                              <wps:spPr>
                                <a:xfrm>
                                  <a:off x="385737" y="612203"/>
                                  <a:ext cx="44247" cy="675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7" h="67577">
                                      <a:moveTo>
                                        <a:pt x="44247" y="0"/>
                                      </a:moveTo>
                                      <a:lnTo>
                                        <a:pt x="44247" y="62954"/>
                                      </a:lnTo>
                                      <a:lnTo>
                                        <a:pt x="0" y="67577"/>
                                      </a:lnTo>
                                      <a:lnTo>
                                        <a:pt x="0" y="3505"/>
                                      </a:lnTo>
                                      <a:lnTo>
                                        <a:pt x="44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CC3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17"/>
                              <wps:cNvSpPr/>
                              <wps:spPr>
                                <a:xfrm>
                                  <a:off x="268872" y="621106"/>
                                  <a:ext cx="48476" cy="70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476" h="70853">
                                      <a:moveTo>
                                        <a:pt x="48476" y="0"/>
                                      </a:moveTo>
                                      <a:lnTo>
                                        <a:pt x="48476" y="65799"/>
                                      </a:lnTo>
                                      <a:lnTo>
                                        <a:pt x="0" y="70853"/>
                                      </a:lnTo>
                                      <a:lnTo>
                                        <a:pt x="0" y="3835"/>
                                      </a:lnTo>
                                      <a:lnTo>
                                        <a:pt x="48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62E2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18"/>
                              <wps:cNvSpPr/>
                              <wps:spPr>
                                <a:xfrm>
                                  <a:off x="385737" y="294094"/>
                                  <a:ext cx="44247" cy="65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7" h="65570">
                                      <a:moveTo>
                                        <a:pt x="0" y="0"/>
                                      </a:moveTo>
                                      <a:lnTo>
                                        <a:pt x="44247" y="2108"/>
                                      </a:lnTo>
                                      <a:lnTo>
                                        <a:pt x="44247" y="65570"/>
                                      </a:lnTo>
                                      <a:lnTo>
                                        <a:pt x="0" y="645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19"/>
                              <wps:cNvSpPr/>
                              <wps:spPr>
                                <a:xfrm>
                                  <a:off x="385737" y="454355"/>
                                  <a:ext cx="44247" cy="64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7" h="64554">
                                      <a:moveTo>
                                        <a:pt x="44247" y="0"/>
                                      </a:moveTo>
                                      <a:lnTo>
                                        <a:pt x="44247" y="62750"/>
                                      </a:lnTo>
                                      <a:lnTo>
                                        <a:pt x="0" y="64554"/>
                                      </a:lnTo>
                                      <a:lnTo>
                                        <a:pt x="0" y="698"/>
                                      </a:lnTo>
                                      <a:lnTo>
                                        <a:pt x="44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0"/>
                              <wps:cNvSpPr/>
                              <wps:spPr>
                                <a:xfrm>
                                  <a:off x="0" y="275742"/>
                                  <a:ext cx="57874" cy="7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874" h="75679">
                                      <a:moveTo>
                                        <a:pt x="0" y="0"/>
                                      </a:moveTo>
                                      <a:lnTo>
                                        <a:pt x="57874" y="2756"/>
                                      </a:lnTo>
                                      <a:lnTo>
                                        <a:pt x="57874" y="75679"/>
                                      </a:lnTo>
                                      <a:lnTo>
                                        <a:pt x="0" y="744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1"/>
                              <wps:cNvSpPr/>
                              <wps:spPr>
                                <a:xfrm>
                                  <a:off x="0" y="641629"/>
                                  <a:ext cx="57874" cy="78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874" h="78372">
                                      <a:moveTo>
                                        <a:pt x="57874" y="0"/>
                                      </a:moveTo>
                                      <a:lnTo>
                                        <a:pt x="57874" y="72326"/>
                                      </a:lnTo>
                                      <a:lnTo>
                                        <a:pt x="0" y="78372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57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2"/>
                              <wps:cNvSpPr/>
                              <wps:spPr>
                                <a:xfrm>
                                  <a:off x="141681" y="630860"/>
                                  <a:ext cx="52299" cy="74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299" h="74371">
                                      <a:moveTo>
                                        <a:pt x="52299" y="0"/>
                                      </a:moveTo>
                                      <a:lnTo>
                                        <a:pt x="52299" y="68911"/>
                                      </a:lnTo>
                                      <a:lnTo>
                                        <a:pt x="0" y="74371"/>
                                      </a:lnTo>
                                      <a:lnTo>
                                        <a:pt x="0" y="4140"/>
                                      </a:lnTo>
                                      <a:lnTo>
                                        <a:pt x="522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559283" y="139471"/>
                                  <a:ext cx="34290" cy="111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90" h="111214">
                                      <a:moveTo>
                                        <a:pt x="0" y="0"/>
                                      </a:moveTo>
                                      <a:lnTo>
                                        <a:pt x="22708" y="0"/>
                                      </a:lnTo>
                                      <a:lnTo>
                                        <a:pt x="34290" y="1428"/>
                                      </a:lnTo>
                                      <a:lnTo>
                                        <a:pt x="34290" y="11964"/>
                                      </a:lnTo>
                                      <a:lnTo>
                                        <a:pt x="22708" y="10643"/>
                                      </a:lnTo>
                                      <a:lnTo>
                                        <a:pt x="16116" y="10643"/>
                                      </a:lnTo>
                                      <a:lnTo>
                                        <a:pt x="16116" y="100584"/>
                                      </a:lnTo>
                                      <a:lnTo>
                                        <a:pt x="22708" y="100584"/>
                                      </a:lnTo>
                                      <a:lnTo>
                                        <a:pt x="34290" y="98286"/>
                                      </a:lnTo>
                                      <a:lnTo>
                                        <a:pt x="34290" y="109769"/>
                                      </a:lnTo>
                                      <a:lnTo>
                                        <a:pt x="22708" y="111214"/>
                                      </a:lnTo>
                                      <a:lnTo>
                                        <a:pt x="0" y="1112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593573" y="140899"/>
                                  <a:ext cx="34303" cy="1083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03" h="108342">
                                      <a:moveTo>
                                        <a:pt x="0" y="0"/>
                                      </a:moveTo>
                                      <a:lnTo>
                                        <a:pt x="7278" y="897"/>
                                      </a:lnTo>
                                      <a:cubicBezTo>
                                        <a:pt x="24080" y="5907"/>
                                        <a:pt x="34303" y="20051"/>
                                        <a:pt x="34303" y="53055"/>
                                      </a:cubicBezTo>
                                      <a:cubicBezTo>
                                        <a:pt x="34303" y="87745"/>
                                        <a:pt x="24166" y="102311"/>
                                        <a:pt x="7342" y="107426"/>
                                      </a:cubicBezTo>
                                      <a:lnTo>
                                        <a:pt x="0" y="108342"/>
                                      </a:lnTo>
                                      <a:lnTo>
                                        <a:pt x="0" y="96858"/>
                                      </a:lnTo>
                                      <a:lnTo>
                                        <a:pt x="3584" y="96147"/>
                                      </a:lnTo>
                                      <a:cubicBezTo>
                                        <a:pt x="15459" y="90170"/>
                                        <a:pt x="18174" y="75420"/>
                                        <a:pt x="18174" y="53055"/>
                                      </a:cubicBezTo>
                                      <a:cubicBezTo>
                                        <a:pt x="18174" y="23680"/>
                                        <a:pt x="10923" y="13708"/>
                                        <a:pt x="182" y="10557"/>
                                      </a:cubicBezTo>
                                      <a:lnTo>
                                        <a:pt x="0" y="105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640334" y="172417"/>
                                  <a:ext cx="28651" cy="78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51" h="78925">
                                      <a:moveTo>
                                        <a:pt x="28651" y="0"/>
                                      </a:moveTo>
                                      <a:lnTo>
                                        <a:pt x="28651" y="6707"/>
                                      </a:lnTo>
                                      <a:lnTo>
                                        <a:pt x="22209" y="8633"/>
                                      </a:lnTo>
                                      <a:cubicBezTo>
                                        <a:pt x="16750" y="12462"/>
                                        <a:pt x="15459" y="20527"/>
                                        <a:pt x="15240" y="23785"/>
                                      </a:cubicBezTo>
                                      <a:lnTo>
                                        <a:pt x="28651" y="23785"/>
                                      </a:lnTo>
                                      <a:lnTo>
                                        <a:pt x="28651" y="31202"/>
                                      </a:lnTo>
                                      <a:lnTo>
                                        <a:pt x="14795" y="31202"/>
                                      </a:lnTo>
                                      <a:cubicBezTo>
                                        <a:pt x="14795" y="38777"/>
                                        <a:pt x="16335" y="48851"/>
                                        <a:pt x="20496" y="57032"/>
                                      </a:cubicBezTo>
                                      <a:lnTo>
                                        <a:pt x="28651" y="67102"/>
                                      </a:lnTo>
                                      <a:lnTo>
                                        <a:pt x="28651" y="78925"/>
                                      </a:lnTo>
                                      <a:lnTo>
                                        <a:pt x="21270" y="77598"/>
                                      </a:lnTo>
                                      <a:cubicBezTo>
                                        <a:pt x="8737" y="72611"/>
                                        <a:pt x="0" y="59736"/>
                                        <a:pt x="0" y="36523"/>
                                      </a:cubicBezTo>
                                      <a:cubicBezTo>
                                        <a:pt x="0" y="20569"/>
                                        <a:pt x="4372" y="7879"/>
                                        <a:pt x="15832" y="2531"/>
                                      </a:cubicBezTo>
                                      <a:lnTo>
                                        <a:pt x="28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668985" y="239519"/>
                                  <a:ext cx="26607" cy="12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07" h="12944">
                                      <a:moveTo>
                                        <a:pt x="0" y="0"/>
                                      </a:moveTo>
                                      <a:lnTo>
                                        <a:pt x="187" y="231"/>
                                      </a:lnTo>
                                      <a:cubicBezTo>
                                        <a:pt x="3713" y="2825"/>
                                        <a:pt x="8030" y="4397"/>
                                        <a:pt x="13272" y="4397"/>
                                      </a:cubicBezTo>
                                      <a:cubicBezTo>
                                        <a:pt x="17818" y="4397"/>
                                        <a:pt x="22213" y="3432"/>
                                        <a:pt x="26607" y="1171"/>
                                      </a:cubicBezTo>
                                      <a:lnTo>
                                        <a:pt x="26607" y="8588"/>
                                      </a:lnTo>
                                      <a:cubicBezTo>
                                        <a:pt x="20447" y="11331"/>
                                        <a:pt x="15024" y="12944"/>
                                        <a:pt x="6236" y="12944"/>
                                      </a:cubicBezTo>
                                      <a:lnTo>
                                        <a:pt x="0" y="118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668985" y="172199"/>
                                  <a:ext cx="27927" cy="31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27" h="31420">
                                      <a:moveTo>
                                        <a:pt x="1105" y="0"/>
                                      </a:moveTo>
                                      <a:cubicBezTo>
                                        <a:pt x="23673" y="0"/>
                                        <a:pt x="27927" y="16599"/>
                                        <a:pt x="27927" y="31420"/>
                                      </a:cubicBezTo>
                                      <a:lnTo>
                                        <a:pt x="0" y="31420"/>
                                      </a:lnTo>
                                      <a:lnTo>
                                        <a:pt x="0" y="24003"/>
                                      </a:lnTo>
                                      <a:lnTo>
                                        <a:pt x="13411" y="24003"/>
                                      </a:lnTo>
                                      <a:cubicBezTo>
                                        <a:pt x="13411" y="18047"/>
                                        <a:pt x="11506" y="6769"/>
                                        <a:pt x="521" y="6769"/>
                                      </a:cubicBezTo>
                                      <a:lnTo>
                                        <a:pt x="0" y="6925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713334" y="173965"/>
                                  <a:ext cx="57150" cy="78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0" h="78499">
                                      <a:moveTo>
                                        <a:pt x="0" y="0"/>
                                      </a:moveTo>
                                      <a:lnTo>
                                        <a:pt x="14796" y="0"/>
                                      </a:lnTo>
                                      <a:lnTo>
                                        <a:pt x="14796" y="48031"/>
                                      </a:lnTo>
                                      <a:cubicBezTo>
                                        <a:pt x="14796" y="57696"/>
                                        <a:pt x="16116" y="66408"/>
                                        <a:pt x="23597" y="66408"/>
                                      </a:cubicBezTo>
                                      <a:cubicBezTo>
                                        <a:pt x="38252" y="66408"/>
                                        <a:pt x="42354" y="41262"/>
                                        <a:pt x="42354" y="31750"/>
                                      </a:cubicBezTo>
                                      <a:lnTo>
                                        <a:pt x="42354" y="0"/>
                                      </a:lnTo>
                                      <a:lnTo>
                                        <a:pt x="57150" y="0"/>
                                      </a:lnTo>
                                      <a:lnTo>
                                        <a:pt x="57150" y="76721"/>
                                      </a:lnTo>
                                      <a:lnTo>
                                        <a:pt x="42202" y="76721"/>
                                      </a:lnTo>
                                      <a:lnTo>
                                        <a:pt x="42202" y="58509"/>
                                      </a:lnTo>
                                      <a:lnTo>
                                        <a:pt x="41910" y="58509"/>
                                      </a:lnTo>
                                      <a:cubicBezTo>
                                        <a:pt x="39573" y="64148"/>
                                        <a:pt x="32969" y="78499"/>
                                        <a:pt x="17577" y="78499"/>
                                      </a:cubicBezTo>
                                      <a:cubicBezTo>
                                        <a:pt x="5271" y="78499"/>
                                        <a:pt x="0" y="67208"/>
                                        <a:pt x="0" y="560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785444" y="146088"/>
                                  <a:ext cx="44996" cy="106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996" h="106375">
                                      <a:moveTo>
                                        <a:pt x="25946" y="0"/>
                                      </a:moveTo>
                                      <a:lnTo>
                                        <a:pt x="25946" y="27877"/>
                                      </a:lnTo>
                                      <a:lnTo>
                                        <a:pt x="44996" y="27877"/>
                                      </a:lnTo>
                                      <a:lnTo>
                                        <a:pt x="44996" y="36259"/>
                                      </a:lnTo>
                                      <a:lnTo>
                                        <a:pt x="25946" y="36259"/>
                                      </a:lnTo>
                                      <a:lnTo>
                                        <a:pt x="25946" y="80429"/>
                                      </a:lnTo>
                                      <a:cubicBezTo>
                                        <a:pt x="25946" y="91707"/>
                                        <a:pt x="26962" y="97181"/>
                                        <a:pt x="36500" y="97181"/>
                                      </a:cubicBezTo>
                                      <a:cubicBezTo>
                                        <a:pt x="38836" y="97181"/>
                                        <a:pt x="41339" y="96863"/>
                                        <a:pt x="43383" y="95898"/>
                                      </a:cubicBezTo>
                                      <a:lnTo>
                                        <a:pt x="43383" y="105245"/>
                                      </a:lnTo>
                                      <a:cubicBezTo>
                                        <a:pt x="40449" y="106058"/>
                                        <a:pt x="36500" y="106375"/>
                                        <a:pt x="33122" y="106375"/>
                                      </a:cubicBezTo>
                                      <a:cubicBezTo>
                                        <a:pt x="19202" y="106375"/>
                                        <a:pt x="11138" y="101702"/>
                                        <a:pt x="11138" y="86868"/>
                                      </a:cubicBezTo>
                                      <a:lnTo>
                                        <a:pt x="11138" y="36259"/>
                                      </a:lnTo>
                                      <a:lnTo>
                                        <a:pt x="0" y="36259"/>
                                      </a:lnTo>
                                      <a:lnTo>
                                        <a:pt x="0" y="27877"/>
                                      </a:lnTo>
                                      <a:lnTo>
                                        <a:pt x="11138" y="27877"/>
                                      </a:lnTo>
                                      <a:lnTo>
                                        <a:pt x="11138" y="9830"/>
                                      </a:lnTo>
                                      <a:lnTo>
                                        <a:pt x="25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837768" y="172199"/>
                                  <a:ext cx="45288" cy="80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88" h="80264">
                                      <a:moveTo>
                                        <a:pt x="24486" y="0"/>
                                      </a:moveTo>
                                      <a:cubicBezTo>
                                        <a:pt x="31953" y="0"/>
                                        <a:pt x="38405" y="2248"/>
                                        <a:pt x="40894" y="3061"/>
                                      </a:cubicBezTo>
                                      <a:lnTo>
                                        <a:pt x="40894" y="16916"/>
                                      </a:lnTo>
                                      <a:cubicBezTo>
                                        <a:pt x="35916" y="13208"/>
                                        <a:pt x="30340" y="9347"/>
                                        <a:pt x="23304" y="9347"/>
                                      </a:cubicBezTo>
                                      <a:cubicBezTo>
                                        <a:pt x="18618" y="9347"/>
                                        <a:pt x="13348" y="11595"/>
                                        <a:pt x="13348" y="17399"/>
                                      </a:cubicBezTo>
                                      <a:cubicBezTo>
                                        <a:pt x="13348" y="31267"/>
                                        <a:pt x="45288" y="32550"/>
                                        <a:pt x="45288" y="57048"/>
                                      </a:cubicBezTo>
                                      <a:cubicBezTo>
                                        <a:pt x="45288" y="73495"/>
                                        <a:pt x="33566" y="80264"/>
                                        <a:pt x="18758" y="80264"/>
                                      </a:cubicBezTo>
                                      <a:cubicBezTo>
                                        <a:pt x="9817" y="80264"/>
                                        <a:pt x="3658" y="78168"/>
                                        <a:pt x="152" y="76886"/>
                                      </a:cubicBezTo>
                                      <a:lnTo>
                                        <a:pt x="152" y="61887"/>
                                      </a:lnTo>
                                      <a:cubicBezTo>
                                        <a:pt x="4407" y="65113"/>
                                        <a:pt x="11290" y="69952"/>
                                        <a:pt x="19495" y="69952"/>
                                      </a:cubicBezTo>
                                      <a:cubicBezTo>
                                        <a:pt x="27991" y="69952"/>
                                        <a:pt x="31509" y="65113"/>
                                        <a:pt x="31509" y="60274"/>
                                      </a:cubicBezTo>
                                      <a:cubicBezTo>
                                        <a:pt x="31509" y="46736"/>
                                        <a:pt x="0" y="43993"/>
                                        <a:pt x="0" y="22073"/>
                                      </a:cubicBezTo>
                                      <a:cubicBezTo>
                                        <a:pt x="0" y="10478"/>
                                        <a:pt x="7036" y="0"/>
                                        <a:pt x="244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895083" y="172199"/>
                                  <a:ext cx="54673" cy="80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673" h="80264">
                                      <a:moveTo>
                                        <a:pt x="29604" y="0"/>
                                      </a:moveTo>
                                      <a:cubicBezTo>
                                        <a:pt x="48362" y="0"/>
                                        <a:pt x="54673" y="10960"/>
                                        <a:pt x="54673" y="26746"/>
                                      </a:cubicBezTo>
                                      <a:lnTo>
                                        <a:pt x="39129" y="26746"/>
                                      </a:lnTo>
                                      <a:cubicBezTo>
                                        <a:pt x="39129" y="17564"/>
                                        <a:pt x="38252" y="6769"/>
                                        <a:pt x="29020" y="6769"/>
                                      </a:cubicBezTo>
                                      <a:cubicBezTo>
                                        <a:pt x="20523" y="6769"/>
                                        <a:pt x="16116" y="17729"/>
                                        <a:pt x="16116" y="31585"/>
                                      </a:cubicBezTo>
                                      <a:cubicBezTo>
                                        <a:pt x="16116" y="50279"/>
                                        <a:pt x="23304" y="71717"/>
                                        <a:pt x="41186" y="71717"/>
                                      </a:cubicBezTo>
                                      <a:cubicBezTo>
                                        <a:pt x="45441" y="71717"/>
                                        <a:pt x="49543" y="70587"/>
                                        <a:pt x="53645" y="68821"/>
                                      </a:cubicBezTo>
                                      <a:lnTo>
                                        <a:pt x="53645" y="76391"/>
                                      </a:lnTo>
                                      <a:cubicBezTo>
                                        <a:pt x="47638" y="78816"/>
                                        <a:pt x="41326" y="80264"/>
                                        <a:pt x="35027" y="80264"/>
                                      </a:cubicBezTo>
                                      <a:cubicBezTo>
                                        <a:pt x="12903" y="80264"/>
                                        <a:pt x="0" y="65596"/>
                                        <a:pt x="0" y="37071"/>
                                      </a:cubicBezTo>
                                      <a:cubicBezTo>
                                        <a:pt x="0" y="14186"/>
                                        <a:pt x="9525" y="0"/>
                                        <a:pt x="29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962647" y="139471"/>
                                  <a:ext cx="57163" cy="111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63" h="111214">
                                      <a:moveTo>
                                        <a:pt x="0" y="0"/>
                                      </a:moveTo>
                                      <a:lnTo>
                                        <a:pt x="14808" y="0"/>
                                      </a:lnTo>
                                      <a:lnTo>
                                        <a:pt x="14808" y="52705"/>
                                      </a:lnTo>
                                      <a:lnTo>
                                        <a:pt x="15100" y="52705"/>
                                      </a:lnTo>
                                      <a:cubicBezTo>
                                        <a:pt x="17450" y="47066"/>
                                        <a:pt x="24193" y="32728"/>
                                        <a:pt x="39586" y="32728"/>
                                      </a:cubicBezTo>
                                      <a:cubicBezTo>
                                        <a:pt x="51892" y="32728"/>
                                        <a:pt x="57163" y="44005"/>
                                        <a:pt x="57163" y="55118"/>
                                      </a:cubicBezTo>
                                      <a:lnTo>
                                        <a:pt x="57163" y="111214"/>
                                      </a:lnTo>
                                      <a:lnTo>
                                        <a:pt x="42367" y="111214"/>
                                      </a:lnTo>
                                      <a:lnTo>
                                        <a:pt x="42367" y="63183"/>
                                      </a:lnTo>
                                      <a:cubicBezTo>
                                        <a:pt x="42367" y="53518"/>
                                        <a:pt x="41046" y="44806"/>
                                        <a:pt x="33566" y="44806"/>
                                      </a:cubicBezTo>
                                      <a:cubicBezTo>
                                        <a:pt x="18910" y="44806"/>
                                        <a:pt x="14808" y="69952"/>
                                        <a:pt x="14808" y="79464"/>
                                      </a:cubicBezTo>
                                      <a:lnTo>
                                        <a:pt x="14808" y="111214"/>
                                      </a:lnTo>
                                      <a:lnTo>
                                        <a:pt x="0" y="1112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036384" y="172417"/>
                                  <a:ext cx="28651" cy="78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51" h="78925">
                                      <a:moveTo>
                                        <a:pt x="28651" y="0"/>
                                      </a:moveTo>
                                      <a:lnTo>
                                        <a:pt x="28651" y="6703"/>
                                      </a:lnTo>
                                      <a:lnTo>
                                        <a:pt x="22203" y="8633"/>
                                      </a:lnTo>
                                      <a:cubicBezTo>
                                        <a:pt x="16750" y="12462"/>
                                        <a:pt x="15459" y="20527"/>
                                        <a:pt x="15240" y="23785"/>
                                      </a:cubicBezTo>
                                      <a:lnTo>
                                        <a:pt x="28651" y="23785"/>
                                      </a:lnTo>
                                      <a:lnTo>
                                        <a:pt x="28651" y="31202"/>
                                      </a:lnTo>
                                      <a:lnTo>
                                        <a:pt x="14795" y="31202"/>
                                      </a:lnTo>
                                      <a:cubicBezTo>
                                        <a:pt x="14795" y="38777"/>
                                        <a:pt x="16335" y="48851"/>
                                        <a:pt x="20494" y="57032"/>
                                      </a:cubicBezTo>
                                      <a:lnTo>
                                        <a:pt x="28651" y="67108"/>
                                      </a:lnTo>
                                      <a:lnTo>
                                        <a:pt x="28651" y="78925"/>
                                      </a:lnTo>
                                      <a:lnTo>
                                        <a:pt x="21270" y="77598"/>
                                      </a:lnTo>
                                      <a:cubicBezTo>
                                        <a:pt x="8737" y="72611"/>
                                        <a:pt x="0" y="59736"/>
                                        <a:pt x="0" y="36523"/>
                                      </a:cubicBezTo>
                                      <a:cubicBezTo>
                                        <a:pt x="0" y="20569"/>
                                        <a:pt x="4365" y="7879"/>
                                        <a:pt x="15827" y="2531"/>
                                      </a:cubicBezTo>
                                      <a:lnTo>
                                        <a:pt x="28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1065035" y="239526"/>
                                  <a:ext cx="26607" cy="12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07" h="12938">
                                      <a:moveTo>
                                        <a:pt x="0" y="0"/>
                                      </a:moveTo>
                                      <a:lnTo>
                                        <a:pt x="182" y="225"/>
                                      </a:lnTo>
                                      <a:cubicBezTo>
                                        <a:pt x="3706" y="2819"/>
                                        <a:pt x="8020" y="4391"/>
                                        <a:pt x="13259" y="4391"/>
                                      </a:cubicBezTo>
                                      <a:cubicBezTo>
                                        <a:pt x="17806" y="4391"/>
                                        <a:pt x="22200" y="3425"/>
                                        <a:pt x="26607" y="1165"/>
                                      </a:cubicBezTo>
                                      <a:lnTo>
                                        <a:pt x="26607" y="8581"/>
                                      </a:lnTo>
                                      <a:cubicBezTo>
                                        <a:pt x="20447" y="11325"/>
                                        <a:pt x="15024" y="12938"/>
                                        <a:pt x="6236" y="12938"/>
                                      </a:cubicBezTo>
                                      <a:lnTo>
                                        <a:pt x="0" y="118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065035" y="172199"/>
                                  <a:ext cx="27927" cy="31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27" h="31420">
                                      <a:moveTo>
                                        <a:pt x="1105" y="0"/>
                                      </a:moveTo>
                                      <a:cubicBezTo>
                                        <a:pt x="23673" y="0"/>
                                        <a:pt x="27927" y="16599"/>
                                        <a:pt x="27927" y="31420"/>
                                      </a:cubicBezTo>
                                      <a:lnTo>
                                        <a:pt x="0" y="31420"/>
                                      </a:lnTo>
                                      <a:lnTo>
                                        <a:pt x="0" y="24003"/>
                                      </a:lnTo>
                                      <a:lnTo>
                                        <a:pt x="13411" y="24003"/>
                                      </a:lnTo>
                                      <a:cubicBezTo>
                                        <a:pt x="13411" y="18047"/>
                                        <a:pt x="11506" y="6769"/>
                                        <a:pt x="508" y="6769"/>
                                      </a:cubicBezTo>
                                      <a:lnTo>
                                        <a:pt x="0" y="6921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1149833" y="139471"/>
                                  <a:ext cx="68593" cy="112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93" h="112992">
                                      <a:moveTo>
                                        <a:pt x="0" y="0"/>
                                      </a:moveTo>
                                      <a:lnTo>
                                        <a:pt x="16116" y="0"/>
                                      </a:lnTo>
                                      <a:lnTo>
                                        <a:pt x="16116" y="71730"/>
                                      </a:lnTo>
                                      <a:cubicBezTo>
                                        <a:pt x="16116" y="89459"/>
                                        <a:pt x="17285" y="103315"/>
                                        <a:pt x="34290" y="103315"/>
                                      </a:cubicBezTo>
                                      <a:cubicBezTo>
                                        <a:pt x="51295" y="103315"/>
                                        <a:pt x="52464" y="89459"/>
                                        <a:pt x="52464" y="71730"/>
                                      </a:cubicBezTo>
                                      <a:lnTo>
                                        <a:pt x="52464" y="0"/>
                                      </a:lnTo>
                                      <a:lnTo>
                                        <a:pt x="68593" y="0"/>
                                      </a:lnTo>
                                      <a:lnTo>
                                        <a:pt x="68593" y="71730"/>
                                      </a:lnTo>
                                      <a:cubicBezTo>
                                        <a:pt x="68593" y="92037"/>
                                        <a:pt x="65519" y="112992"/>
                                        <a:pt x="34290" y="112992"/>
                                      </a:cubicBezTo>
                                      <a:cubicBezTo>
                                        <a:pt x="3073" y="112992"/>
                                        <a:pt x="0" y="92037"/>
                                        <a:pt x="0" y="7173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1239838" y="172199"/>
                                  <a:ext cx="57163" cy="78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63" h="78486">
                                      <a:moveTo>
                                        <a:pt x="39560" y="0"/>
                                      </a:moveTo>
                                      <a:cubicBezTo>
                                        <a:pt x="51879" y="0"/>
                                        <a:pt x="57163" y="11278"/>
                                        <a:pt x="57163" y="22390"/>
                                      </a:cubicBezTo>
                                      <a:lnTo>
                                        <a:pt x="57163" y="78486"/>
                                      </a:lnTo>
                                      <a:lnTo>
                                        <a:pt x="42354" y="78486"/>
                                      </a:lnTo>
                                      <a:lnTo>
                                        <a:pt x="42354" y="30455"/>
                                      </a:lnTo>
                                      <a:cubicBezTo>
                                        <a:pt x="42354" y="20790"/>
                                        <a:pt x="41034" y="12078"/>
                                        <a:pt x="33553" y="12078"/>
                                      </a:cubicBezTo>
                                      <a:cubicBezTo>
                                        <a:pt x="18898" y="12078"/>
                                        <a:pt x="14796" y="37224"/>
                                        <a:pt x="14796" y="46736"/>
                                      </a:cubicBezTo>
                                      <a:lnTo>
                                        <a:pt x="14796" y="78486"/>
                                      </a:lnTo>
                                      <a:lnTo>
                                        <a:pt x="0" y="78486"/>
                                      </a:lnTo>
                                      <a:lnTo>
                                        <a:pt x="0" y="1765"/>
                                      </a:lnTo>
                                      <a:lnTo>
                                        <a:pt x="14796" y="1765"/>
                                      </a:lnTo>
                                      <a:lnTo>
                                        <a:pt x="14796" y="19977"/>
                                      </a:lnTo>
                                      <a:lnTo>
                                        <a:pt x="15087" y="19977"/>
                                      </a:lnTo>
                                      <a:cubicBezTo>
                                        <a:pt x="17437" y="14338"/>
                                        <a:pt x="24181" y="0"/>
                                        <a:pt x="395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" name="Shape 355"/>
                              <wps:cNvSpPr/>
                              <wps:spPr>
                                <a:xfrm>
                                  <a:off x="1319416" y="173965"/>
                                  <a:ext cx="14808" cy="76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08" h="76721">
                                      <a:moveTo>
                                        <a:pt x="0" y="0"/>
                                      </a:moveTo>
                                      <a:lnTo>
                                        <a:pt x="14808" y="0"/>
                                      </a:lnTo>
                                      <a:lnTo>
                                        <a:pt x="14808" y="76721"/>
                                      </a:lnTo>
                                      <a:lnTo>
                                        <a:pt x="0" y="767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" name="Shape 356"/>
                              <wps:cNvSpPr/>
                              <wps:spPr>
                                <a:xfrm>
                                  <a:off x="1318832" y="139471"/>
                                  <a:ext cx="15977" cy="16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77" h="16116">
                                      <a:moveTo>
                                        <a:pt x="0" y="0"/>
                                      </a:moveTo>
                                      <a:lnTo>
                                        <a:pt x="15977" y="0"/>
                                      </a:lnTo>
                                      <a:lnTo>
                                        <a:pt x="15977" y="16116"/>
                                      </a:lnTo>
                                      <a:lnTo>
                                        <a:pt x="0" y="161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346530" y="173965"/>
                                  <a:ext cx="64059" cy="76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59" h="76721">
                                      <a:moveTo>
                                        <a:pt x="0" y="0"/>
                                      </a:moveTo>
                                      <a:lnTo>
                                        <a:pt x="15685" y="0"/>
                                      </a:lnTo>
                                      <a:lnTo>
                                        <a:pt x="33718" y="54801"/>
                                      </a:lnTo>
                                      <a:lnTo>
                                        <a:pt x="34011" y="54801"/>
                                      </a:lnTo>
                                      <a:lnTo>
                                        <a:pt x="50432" y="0"/>
                                      </a:lnTo>
                                      <a:lnTo>
                                        <a:pt x="64059" y="0"/>
                                      </a:lnTo>
                                      <a:lnTo>
                                        <a:pt x="39434" y="76721"/>
                                      </a:lnTo>
                                      <a:lnTo>
                                        <a:pt x="26530" y="767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1416888" y="172417"/>
                                  <a:ext cx="28651" cy="78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51" h="78924">
                                      <a:moveTo>
                                        <a:pt x="28651" y="0"/>
                                      </a:moveTo>
                                      <a:lnTo>
                                        <a:pt x="28651" y="6707"/>
                                      </a:lnTo>
                                      <a:lnTo>
                                        <a:pt x="22210" y="8633"/>
                                      </a:lnTo>
                                      <a:cubicBezTo>
                                        <a:pt x="16754" y="12462"/>
                                        <a:pt x="15469" y="20527"/>
                                        <a:pt x="15240" y="23785"/>
                                      </a:cubicBezTo>
                                      <a:lnTo>
                                        <a:pt x="28651" y="23785"/>
                                      </a:lnTo>
                                      <a:lnTo>
                                        <a:pt x="28651" y="31202"/>
                                      </a:lnTo>
                                      <a:lnTo>
                                        <a:pt x="14808" y="31202"/>
                                      </a:lnTo>
                                      <a:cubicBezTo>
                                        <a:pt x="14808" y="38777"/>
                                        <a:pt x="16345" y="48851"/>
                                        <a:pt x="20502" y="57032"/>
                                      </a:cubicBezTo>
                                      <a:lnTo>
                                        <a:pt x="28651" y="67099"/>
                                      </a:lnTo>
                                      <a:lnTo>
                                        <a:pt x="28651" y="78924"/>
                                      </a:lnTo>
                                      <a:lnTo>
                                        <a:pt x="21276" y="77598"/>
                                      </a:lnTo>
                                      <a:cubicBezTo>
                                        <a:pt x="8744" y="72611"/>
                                        <a:pt x="0" y="59736"/>
                                        <a:pt x="0" y="36523"/>
                                      </a:cubicBezTo>
                                      <a:cubicBezTo>
                                        <a:pt x="0" y="20569"/>
                                        <a:pt x="4372" y="7879"/>
                                        <a:pt x="15832" y="2531"/>
                                      </a:cubicBezTo>
                                      <a:lnTo>
                                        <a:pt x="28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1445539" y="239516"/>
                                  <a:ext cx="26619" cy="12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19" h="12947">
                                      <a:moveTo>
                                        <a:pt x="0" y="0"/>
                                      </a:moveTo>
                                      <a:lnTo>
                                        <a:pt x="189" y="234"/>
                                      </a:lnTo>
                                      <a:cubicBezTo>
                                        <a:pt x="3714" y="2828"/>
                                        <a:pt x="8030" y="4400"/>
                                        <a:pt x="13272" y="4400"/>
                                      </a:cubicBezTo>
                                      <a:cubicBezTo>
                                        <a:pt x="17818" y="4400"/>
                                        <a:pt x="22213" y="3435"/>
                                        <a:pt x="26619" y="1174"/>
                                      </a:cubicBezTo>
                                      <a:lnTo>
                                        <a:pt x="26619" y="8590"/>
                                      </a:lnTo>
                                      <a:cubicBezTo>
                                        <a:pt x="20447" y="11334"/>
                                        <a:pt x="15024" y="12947"/>
                                        <a:pt x="6236" y="12947"/>
                                      </a:cubicBezTo>
                                      <a:lnTo>
                                        <a:pt x="0" y="118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43"/>
                              <wps:cNvSpPr/>
                              <wps:spPr>
                                <a:xfrm>
                                  <a:off x="1445539" y="172199"/>
                                  <a:ext cx="27927" cy="31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27" h="31420">
                                      <a:moveTo>
                                        <a:pt x="1105" y="0"/>
                                      </a:moveTo>
                                      <a:cubicBezTo>
                                        <a:pt x="23673" y="0"/>
                                        <a:pt x="27927" y="16599"/>
                                        <a:pt x="27927" y="31420"/>
                                      </a:cubicBezTo>
                                      <a:lnTo>
                                        <a:pt x="0" y="31420"/>
                                      </a:lnTo>
                                      <a:lnTo>
                                        <a:pt x="0" y="24003"/>
                                      </a:lnTo>
                                      <a:lnTo>
                                        <a:pt x="13411" y="24003"/>
                                      </a:lnTo>
                                      <a:cubicBezTo>
                                        <a:pt x="13411" y="18047"/>
                                        <a:pt x="11519" y="6769"/>
                                        <a:pt x="521" y="6769"/>
                                      </a:cubicBezTo>
                                      <a:lnTo>
                                        <a:pt x="0" y="6925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1489888" y="172199"/>
                                  <a:ext cx="37668" cy="78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668" h="78486">
                                      <a:moveTo>
                                        <a:pt x="37668" y="0"/>
                                      </a:moveTo>
                                      <a:lnTo>
                                        <a:pt x="37668" y="16916"/>
                                      </a:lnTo>
                                      <a:cubicBezTo>
                                        <a:pt x="23457" y="17399"/>
                                        <a:pt x="14796" y="22720"/>
                                        <a:pt x="14796" y="43345"/>
                                      </a:cubicBezTo>
                                      <a:lnTo>
                                        <a:pt x="14796" y="78486"/>
                                      </a:lnTo>
                                      <a:lnTo>
                                        <a:pt x="0" y="78486"/>
                                      </a:lnTo>
                                      <a:lnTo>
                                        <a:pt x="0" y="1765"/>
                                      </a:lnTo>
                                      <a:lnTo>
                                        <a:pt x="14796" y="1765"/>
                                      </a:lnTo>
                                      <a:lnTo>
                                        <a:pt x="14796" y="21273"/>
                                      </a:lnTo>
                                      <a:lnTo>
                                        <a:pt x="15088" y="21273"/>
                                      </a:lnTo>
                                      <a:cubicBezTo>
                                        <a:pt x="19787" y="10960"/>
                                        <a:pt x="24917" y="1130"/>
                                        <a:pt x="37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535621" y="172199"/>
                                  <a:ext cx="45288" cy="80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88" h="80264">
                                      <a:moveTo>
                                        <a:pt x="24473" y="0"/>
                                      </a:moveTo>
                                      <a:cubicBezTo>
                                        <a:pt x="31953" y="0"/>
                                        <a:pt x="38405" y="2248"/>
                                        <a:pt x="40894" y="3061"/>
                                      </a:cubicBezTo>
                                      <a:lnTo>
                                        <a:pt x="40894" y="16916"/>
                                      </a:lnTo>
                                      <a:cubicBezTo>
                                        <a:pt x="35916" y="13208"/>
                                        <a:pt x="30328" y="9347"/>
                                        <a:pt x="23304" y="9347"/>
                                      </a:cubicBezTo>
                                      <a:cubicBezTo>
                                        <a:pt x="18605" y="9347"/>
                                        <a:pt x="13335" y="11595"/>
                                        <a:pt x="13335" y="17399"/>
                                      </a:cubicBezTo>
                                      <a:cubicBezTo>
                                        <a:pt x="13335" y="31267"/>
                                        <a:pt x="45288" y="32550"/>
                                        <a:pt x="45288" y="57048"/>
                                      </a:cubicBezTo>
                                      <a:cubicBezTo>
                                        <a:pt x="45288" y="73495"/>
                                        <a:pt x="33566" y="80264"/>
                                        <a:pt x="18758" y="80264"/>
                                      </a:cubicBezTo>
                                      <a:cubicBezTo>
                                        <a:pt x="9817" y="80264"/>
                                        <a:pt x="3670" y="78168"/>
                                        <a:pt x="140" y="76886"/>
                                      </a:cubicBezTo>
                                      <a:lnTo>
                                        <a:pt x="140" y="61887"/>
                                      </a:lnTo>
                                      <a:cubicBezTo>
                                        <a:pt x="4394" y="65113"/>
                                        <a:pt x="11278" y="69952"/>
                                        <a:pt x="19495" y="69952"/>
                                      </a:cubicBezTo>
                                      <a:cubicBezTo>
                                        <a:pt x="28003" y="69952"/>
                                        <a:pt x="31509" y="65113"/>
                                        <a:pt x="31509" y="60274"/>
                                      </a:cubicBezTo>
                                      <a:cubicBezTo>
                                        <a:pt x="31509" y="46736"/>
                                        <a:pt x="0" y="43993"/>
                                        <a:pt x="0" y="22073"/>
                                      </a:cubicBezTo>
                                      <a:cubicBezTo>
                                        <a:pt x="0" y="10478"/>
                                        <a:pt x="7023" y="0"/>
                                        <a:pt x="244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" name="Shape 357"/>
                              <wps:cNvSpPr/>
                              <wps:spPr>
                                <a:xfrm>
                                  <a:off x="1595996" y="173965"/>
                                  <a:ext cx="14808" cy="76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08" h="76721">
                                      <a:moveTo>
                                        <a:pt x="0" y="0"/>
                                      </a:moveTo>
                                      <a:lnTo>
                                        <a:pt x="14808" y="0"/>
                                      </a:lnTo>
                                      <a:lnTo>
                                        <a:pt x="14808" y="76721"/>
                                      </a:lnTo>
                                      <a:lnTo>
                                        <a:pt x="0" y="767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" name="Shape 358"/>
                              <wps:cNvSpPr/>
                              <wps:spPr>
                                <a:xfrm>
                                  <a:off x="1595425" y="139471"/>
                                  <a:ext cx="15977" cy="16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77" h="16116">
                                      <a:moveTo>
                                        <a:pt x="0" y="0"/>
                                      </a:moveTo>
                                      <a:lnTo>
                                        <a:pt x="15977" y="0"/>
                                      </a:lnTo>
                                      <a:lnTo>
                                        <a:pt x="15977" y="16116"/>
                                      </a:lnTo>
                                      <a:lnTo>
                                        <a:pt x="0" y="161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626641" y="146088"/>
                                  <a:ext cx="44996" cy="106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996" h="106375">
                                      <a:moveTo>
                                        <a:pt x="25946" y="0"/>
                                      </a:moveTo>
                                      <a:lnTo>
                                        <a:pt x="25946" y="27877"/>
                                      </a:lnTo>
                                      <a:lnTo>
                                        <a:pt x="44996" y="27877"/>
                                      </a:lnTo>
                                      <a:lnTo>
                                        <a:pt x="44996" y="36259"/>
                                      </a:lnTo>
                                      <a:lnTo>
                                        <a:pt x="25946" y="36259"/>
                                      </a:lnTo>
                                      <a:lnTo>
                                        <a:pt x="25946" y="80429"/>
                                      </a:lnTo>
                                      <a:cubicBezTo>
                                        <a:pt x="25946" y="91707"/>
                                        <a:pt x="26975" y="97181"/>
                                        <a:pt x="36500" y="97181"/>
                                      </a:cubicBezTo>
                                      <a:cubicBezTo>
                                        <a:pt x="38837" y="97181"/>
                                        <a:pt x="41326" y="96863"/>
                                        <a:pt x="43396" y="95898"/>
                                      </a:cubicBezTo>
                                      <a:lnTo>
                                        <a:pt x="43396" y="105245"/>
                                      </a:lnTo>
                                      <a:cubicBezTo>
                                        <a:pt x="40449" y="106058"/>
                                        <a:pt x="36500" y="106375"/>
                                        <a:pt x="33122" y="106375"/>
                                      </a:cubicBezTo>
                                      <a:cubicBezTo>
                                        <a:pt x="19202" y="106375"/>
                                        <a:pt x="11138" y="101702"/>
                                        <a:pt x="11138" y="86868"/>
                                      </a:cubicBezTo>
                                      <a:lnTo>
                                        <a:pt x="11138" y="36259"/>
                                      </a:lnTo>
                                      <a:lnTo>
                                        <a:pt x="0" y="36259"/>
                                      </a:lnTo>
                                      <a:lnTo>
                                        <a:pt x="0" y="27877"/>
                                      </a:lnTo>
                                      <a:lnTo>
                                        <a:pt x="11138" y="27877"/>
                                      </a:lnTo>
                                      <a:lnTo>
                                        <a:pt x="11138" y="9830"/>
                                      </a:lnTo>
                                      <a:lnTo>
                                        <a:pt x="25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680286" y="209148"/>
                                  <a:ext cx="27559" cy="43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59" h="43315">
                                      <a:moveTo>
                                        <a:pt x="27559" y="0"/>
                                      </a:moveTo>
                                      <a:lnTo>
                                        <a:pt x="27559" y="8025"/>
                                      </a:lnTo>
                                      <a:lnTo>
                                        <a:pt x="25249" y="8515"/>
                                      </a:lnTo>
                                      <a:cubicBezTo>
                                        <a:pt x="20304" y="10711"/>
                                        <a:pt x="16129" y="14619"/>
                                        <a:pt x="16129" y="21712"/>
                                      </a:cubicBezTo>
                                      <a:cubicBezTo>
                                        <a:pt x="16129" y="28646"/>
                                        <a:pt x="19787" y="33155"/>
                                        <a:pt x="24625" y="33155"/>
                                      </a:cubicBezTo>
                                      <a:lnTo>
                                        <a:pt x="27559" y="31748"/>
                                      </a:lnTo>
                                      <a:lnTo>
                                        <a:pt x="27559" y="40388"/>
                                      </a:lnTo>
                                      <a:lnTo>
                                        <a:pt x="19050" y="43315"/>
                                      </a:lnTo>
                                      <a:cubicBezTo>
                                        <a:pt x="8065" y="43315"/>
                                        <a:pt x="0" y="34768"/>
                                        <a:pt x="0" y="24125"/>
                                      </a:cubicBezTo>
                                      <a:cubicBezTo>
                                        <a:pt x="0" y="12282"/>
                                        <a:pt x="7439" y="6078"/>
                                        <a:pt x="16032" y="2775"/>
                                      </a:cubicBezTo>
                                      <a:lnTo>
                                        <a:pt x="27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1682636" y="172449"/>
                                  <a:ext cx="25210" cy="232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0" h="23271">
                                      <a:moveTo>
                                        <a:pt x="25210" y="0"/>
                                      </a:moveTo>
                                      <a:lnTo>
                                        <a:pt x="25210" y="7431"/>
                                      </a:lnTo>
                                      <a:lnTo>
                                        <a:pt x="17985" y="11514"/>
                                      </a:lnTo>
                                      <a:cubicBezTo>
                                        <a:pt x="16370" y="14575"/>
                                        <a:pt x="15818" y="18762"/>
                                        <a:pt x="15520" y="23271"/>
                                      </a:cubicBezTo>
                                      <a:lnTo>
                                        <a:pt x="0" y="23271"/>
                                      </a:lnTo>
                                      <a:cubicBezTo>
                                        <a:pt x="543" y="14689"/>
                                        <a:pt x="2993" y="5750"/>
                                        <a:pt x="13459" y="1817"/>
                                      </a:cubicBezTo>
                                      <a:lnTo>
                                        <a:pt x="252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" name="Shape 359"/>
                              <wps:cNvSpPr/>
                              <wps:spPr>
                                <a:xfrm>
                                  <a:off x="1687170" y="142532"/>
                                  <a:ext cx="15977" cy="16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77" h="16282">
                                      <a:moveTo>
                                        <a:pt x="0" y="0"/>
                                      </a:moveTo>
                                      <a:lnTo>
                                        <a:pt x="15977" y="0"/>
                                      </a:lnTo>
                                      <a:lnTo>
                                        <a:pt x="15977" y="16282"/>
                                      </a:lnTo>
                                      <a:lnTo>
                                        <a:pt x="0" y="162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1707845" y="172199"/>
                                  <a:ext cx="26238" cy="78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38" h="78486">
                                      <a:moveTo>
                                        <a:pt x="1613" y="0"/>
                                      </a:moveTo>
                                      <a:cubicBezTo>
                                        <a:pt x="24333" y="0"/>
                                        <a:pt x="26238" y="14021"/>
                                        <a:pt x="26238" y="29007"/>
                                      </a:cubicBezTo>
                                      <a:lnTo>
                                        <a:pt x="26238" y="78486"/>
                                      </a:lnTo>
                                      <a:lnTo>
                                        <a:pt x="11430" y="78486"/>
                                      </a:lnTo>
                                      <a:lnTo>
                                        <a:pt x="11430" y="67856"/>
                                      </a:lnTo>
                                      <a:lnTo>
                                        <a:pt x="11138" y="67856"/>
                                      </a:lnTo>
                                      <a:cubicBezTo>
                                        <a:pt x="9963" y="70110"/>
                                        <a:pt x="7836" y="73212"/>
                                        <a:pt x="4610" y="75751"/>
                                      </a:cubicBezTo>
                                      <a:lnTo>
                                        <a:pt x="0" y="77337"/>
                                      </a:lnTo>
                                      <a:lnTo>
                                        <a:pt x="0" y="68697"/>
                                      </a:lnTo>
                                      <a:lnTo>
                                        <a:pt x="6172" y="65735"/>
                                      </a:lnTo>
                                      <a:cubicBezTo>
                                        <a:pt x="9122" y="62735"/>
                                        <a:pt x="11430" y="58102"/>
                                        <a:pt x="11430" y="51575"/>
                                      </a:cubicBezTo>
                                      <a:lnTo>
                                        <a:pt x="11430" y="42545"/>
                                      </a:lnTo>
                                      <a:lnTo>
                                        <a:pt x="0" y="44974"/>
                                      </a:lnTo>
                                      <a:lnTo>
                                        <a:pt x="0" y="36949"/>
                                      </a:lnTo>
                                      <a:lnTo>
                                        <a:pt x="1443" y="36602"/>
                                      </a:lnTo>
                                      <a:cubicBezTo>
                                        <a:pt x="5531" y="36058"/>
                                        <a:pt x="9122" y="35897"/>
                                        <a:pt x="11430" y="35776"/>
                                      </a:cubicBezTo>
                                      <a:lnTo>
                                        <a:pt x="11430" y="29007"/>
                                      </a:lnTo>
                                      <a:cubicBezTo>
                                        <a:pt x="11430" y="20625"/>
                                        <a:pt x="11430" y="6769"/>
                                        <a:pt x="1613" y="6769"/>
                                      </a:cubicBezTo>
                                      <a:lnTo>
                                        <a:pt x="0" y="7680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1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" name="Shape 360"/>
                              <wps:cNvSpPr/>
                              <wps:spPr>
                                <a:xfrm>
                                  <a:off x="1715465" y="142532"/>
                                  <a:ext cx="15977" cy="16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77" h="16282">
                                      <a:moveTo>
                                        <a:pt x="0" y="0"/>
                                      </a:moveTo>
                                      <a:lnTo>
                                        <a:pt x="15977" y="0"/>
                                      </a:lnTo>
                                      <a:lnTo>
                                        <a:pt x="15977" y="16282"/>
                                      </a:lnTo>
                                      <a:lnTo>
                                        <a:pt x="0" y="162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1748739" y="146088"/>
                                  <a:ext cx="44996" cy="106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996" h="106375">
                                      <a:moveTo>
                                        <a:pt x="25946" y="0"/>
                                      </a:moveTo>
                                      <a:lnTo>
                                        <a:pt x="25946" y="27877"/>
                                      </a:lnTo>
                                      <a:lnTo>
                                        <a:pt x="44996" y="27877"/>
                                      </a:lnTo>
                                      <a:lnTo>
                                        <a:pt x="44996" y="36259"/>
                                      </a:lnTo>
                                      <a:lnTo>
                                        <a:pt x="25946" y="36259"/>
                                      </a:lnTo>
                                      <a:lnTo>
                                        <a:pt x="25946" y="80429"/>
                                      </a:lnTo>
                                      <a:cubicBezTo>
                                        <a:pt x="25946" y="91707"/>
                                        <a:pt x="26962" y="97181"/>
                                        <a:pt x="36500" y="97181"/>
                                      </a:cubicBezTo>
                                      <a:cubicBezTo>
                                        <a:pt x="38836" y="97181"/>
                                        <a:pt x="41338" y="96863"/>
                                        <a:pt x="43383" y="95898"/>
                                      </a:cubicBezTo>
                                      <a:lnTo>
                                        <a:pt x="43383" y="105245"/>
                                      </a:lnTo>
                                      <a:cubicBezTo>
                                        <a:pt x="40449" y="106058"/>
                                        <a:pt x="36500" y="106375"/>
                                        <a:pt x="33122" y="106375"/>
                                      </a:cubicBezTo>
                                      <a:cubicBezTo>
                                        <a:pt x="19202" y="106375"/>
                                        <a:pt x="11138" y="101702"/>
                                        <a:pt x="11138" y="86868"/>
                                      </a:cubicBezTo>
                                      <a:lnTo>
                                        <a:pt x="11138" y="36259"/>
                                      </a:lnTo>
                                      <a:lnTo>
                                        <a:pt x="0" y="36259"/>
                                      </a:lnTo>
                                      <a:lnTo>
                                        <a:pt x="0" y="27877"/>
                                      </a:lnTo>
                                      <a:lnTo>
                                        <a:pt x="11138" y="27877"/>
                                      </a:lnTo>
                                      <a:lnTo>
                                        <a:pt x="11138" y="9830"/>
                                      </a:lnTo>
                                      <a:lnTo>
                                        <a:pt x="25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1840637" y="137706"/>
                                  <a:ext cx="53505" cy="112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05" h="112979">
                                      <a:moveTo>
                                        <a:pt x="38697" y="0"/>
                                      </a:moveTo>
                                      <a:cubicBezTo>
                                        <a:pt x="44704" y="0"/>
                                        <a:pt x="49987" y="965"/>
                                        <a:pt x="53505" y="1765"/>
                                      </a:cubicBezTo>
                                      <a:lnTo>
                                        <a:pt x="53505" y="12891"/>
                                      </a:lnTo>
                                      <a:cubicBezTo>
                                        <a:pt x="50432" y="11430"/>
                                        <a:pt x="46456" y="9347"/>
                                        <a:pt x="40462" y="9347"/>
                                      </a:cubicBezTo>
                                      <a:cubicBezTo>
                                        <a:pt x="28435" y="9347"/>
                                        <a:pt x="26975" y="18847"/>
                                        <a:pt x="26975" y="27077"/>
                                      </a:cubicBezTo>
                                      <a:lnTo>
                                        <a:pt x="26975" y="36259"/>
                                      </a:lnTo>
                                      <a:lnTo>
                                        <a:pt x="46761" y="36259"/>
                                      </a:lnTo>
                                      <a:lnTo>
                                        <a:pt x="46761" y="44641"/>
                                      </a:lnTo>
                                      <a:lnTo>
                                        <a:pt x="26975" y="44641"/>
                                      </a:lnTo>
                                      <a:lnTo>
                                        <a:pt x="26975" y="112979"/>
                                      </a:lnTo>
                                      <a:lnTo>
                                        <a:pt x="12167" y="112979"/>
                                      </a:lnTo>
                                      <a:lnTo>
                                        <a:pt x="12167" y="44641"/>
                                      </a:lnTo>
                                      <a:lnTo>
                                        <a:pt x="0" y="44641"/>
                                      </a:lnTo>
                                      <a:lnTo>
                                        <a:pt x="0" y="36259"/>
                                      </a:lnTo>
                                      <a:lnTo>
                                        <a:pt x="12167" y="36259"/>
                                      </a:lnTo>
                                      <a:lnTo>
                                        <a:pt x="12167" y="29007"/>
                                      </a:lnTo>
                                      <a:cubicBezTo>
                                        <a:pt x="12167" y="14821"/>
                                        <a:pt x="15240" y="0"/>
                                        <a:pt x="386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1899704" y="173965"/>
                                  <a:ext cx="57175" cy="78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75" h="78499">
                                      <a:moveTo>
                                        <a:pt x="0" y="0"/>
                                      </a:moveTo>
                                      <a:lnTo>
                                        <a:pt x="14808" y="0"/>
                                      </a:lnTo>
                                      <a:lnTo>
                                        <a:pt x="14808" y="48031"/>
                                      </a:lnTo>
                                      <a:cubicBezTo>
                                        <a:pt x="14808" y="57696"/>
                                        <a:pt x="16129" y="66408"/>
                                        <a:pt x="23597" y="66408"/>
                                      </a:cubicBezTo>
                                      <a:cubicBezTo>
                                        <a:pt x="38252" y="66408"/>
                                        <a:pt x="42354" y="41262"/>
                                        <a:pt x="42354" y="31750"/>
                                      </a:cubicBezTo>
                                      <a:lnTo>
                                        <a:pt x="42354" y="0"/>
                                      </a:lnTo>
                                      <a:lnTo>
                                        <a:pt x="57175" y="0"/>
                                      </a:lnTo>
                                      <a:lnTo>
                                        <a:pt x="57175" y="76721"/>
                                      </a:lnTo>
                                      <a:lnTo>
                                        <a:pt x="42215" y="76721"/>
                                      </a:lnTo>
                                      <a:lnTo>
                                        <a:pt x="42215" y="58509"/>
                                      </a:lnTo>
                                      <a:lnTo>
                                        <a:pt x="41923" y="58509"/>
                                      </a:lnTo>
                                      <a:cubicBezTo>
                                        <a:pt x="39573" y="64148"/>
                                        <a:pt x="32982" y="78499"/>
                                        <a:pt x="17590" y="78499"/>
                                      </a:cubicBezTo>
                                      <a:cubicBezTo>
                                        <a:pt x="5283" y="78499"/>
                                        <a:pt x="0" y="67208"/>
                                        <a:pt x="0" y="560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" name="Shape 361"/>
                              <wps:cNvSpPr/>
                              <wps:spPr>
                                <a:xfrm>
                                  <a:off x="1934451" y="142532"/>
                                  <a:ext cx="15977" cy="16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77" h="16282">
                                      <a:moveTo>
                                        <a:pt x="0" y="0"/>
                                      </a:moveTo>
                                      <a:lnTo>
                                        <a:pt x="15977" y="0"/>
                                      </a:lnTo>
                                      <a:lnTo>
                                        <a:pt x="15977" y="16282"/>
                                      </a:lnTo>
                                      <a:lnTo>
                                        <a:pt x="0" y="162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" name="Shape 362"/>
                              <wps:cNvSpPr/>
                              <wps:spPr>
                                <a:xfrm>
                                  <a:off x="1906156" y="142532"/>
                                  <a:ext cx="15977" cy="16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77" h="16282">
                                      <a:moveTo>
                                        <a:pt x="0" y="0"/>
                                      </a:moveTo>
                                      <a:lnTo>
                                        <a:pt x="15977" y="0"/>
                                      </a:lnTo>
                                      <a:lnTo>
                                        <a:pt x="15977" y="16282"/>
                                      </a:lnTo>
                                      <a:lnTo>
                                        <a:pt x="0" y="162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1978558" y="172199"/>
                                  <a:ext cx="37668" cy="78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668" h="78486">
                                      <a:moveTo>
                                        <a:pt x="37668" y="0"/>
                                      </a:moveTo>
                                      <a:lnTo>
                                        <a:pt x="37668" y="16916"/>
                                      </a:lnTo>
                                      <a:cubicBezTo>
                                        <a:pt x="23457" y="17399"/>
                                        <a:pt x="14808" y="22720"/>
                                        <a:pt x="14808" y="43345"/>
                                      </a:cubicBezTo>
                                      <a:lnTo>
                                        <a:pt x="14808" y="78486"/>
                                      </a:lnTo>
                                      <a:lnTo>
                                        <a:pt x="0" y="78486"/>
                                      </a:lnTo>
                                      <a:lnTo>
                                        <a:pt x="0" y="1765"/>
                                      </a:lnTo>
                                      <a:lnTo>
                                        <a:pt x="14808" y="1765"/>
                                      </a:lnTo>
                                      <a:lnTo>
                                        <a:pt x="14808" y="21273"/>
                                      </a:lnTo>
                                      <a:lnTo>
                                        <a:pt x="15101" y="21273"/>
                                      </a:lnTo>
                                      <a:cubicBezTo>
                                        <a:pt x="19787" y="10960"/>
                                        <a:pt x="24917" y="1130"/>
                                        <a:pt x="37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545211" y="300660"/>
                                  <a:ext cx="83833" cy="111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833" h="111201">
                                      <a:moveTo>
                                        <a:pt x="0" y="0"/>
                                      </a:moveTo>
                                      <a:lnTo>
                                        <a:pt x="16701" y="0"/>
                                      </a:lnTo>
                                      <a:lnTo>
                                        <a:pt x="43091" y="89764"/>
                                      </a:lnTo>
                                      <a:lnTo>
                                        <a:pt x="43383" y="89764"/>
                                      </a:lnTo>
                                      <a:lnTo>
                                        <a:pt x="69622" y="0"/>
                                      </a:lnTo>
                                      <a:lnTo>
                                        <a:pt x="83833" y="0"/>
                                      </a:lnTo>
                                      <a:lnTo>
                                        <a:pt x="50114" y="111201"/>
                                      </a:lnTo>
                                      <a:lnTo>
                                        <a:pt x="33414" y="111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629488" y="333593"/>
                                  <a:ext cx="28651" cy="78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51" h="78924">
                                      <a:moveTo>
                                        <a:pt x="28651" y="0"/>
                                      </a:moveTo>
                                      <a:lnTo>
                                        <a:pt x="28651" y="6707"/>
                                      </a:lnTo>
                                      <a:lnTo>
                                        <a:pt x="22210" y="8633"/>
                                      </a:lnTo>
                                      <a:cubicBezTo>
                                        <a:pt x="16754" y="12463"/>
                                        <a:pt x="15469" y="20530"/>
                                        <a:pt x="15240" y="23797"/>
                                      </a:cubicBezTo>
                                      <a:lnTo>
                                        <a:pt x="28651" y="23797"/>
                                      </a:lnTo>
                                      <a:lnTo>
                                        <a:pt x="28651" y="31214"/>
                                      </a:lnTo>
                                      <a:lnTo>
                                        <a:pt x="14796" y="31214"/>
                                      </a:lnTo>
                                      <a:cubicBezTo>
                                        <a:pt x="14796" y="38790"/>
                                        <a:pt x="16335" y="48864"/>
                                        <a:pt x="20496" y="57044"/>
                                      </a:cubicBezTo>
                                      <a:lnTo>
                                        <a:pt x="28651" y="67114"/>
                                      </a:lnTo>
                                      <a:lnTo>
                                        <a:pt x="28651" y="78924"/>
                                      </a:lnTo>
                                      <a:lnTo>
                                        <a:pt x="21276" y="77598"/>
                                      </a:lnTo>
                                      <a:cubicBezTo>
                                        <a:pt x="8744" y="72611"/>
                                        <a:pt x="0" y="59735"/>
                                        <a:pt x="0" y="36523"/>
                                      </a:cubicBezTo>
                                      <a:cubicBezTo>
                                        <a:pt x="0" y="20568"/>
                                        <a:pt x="4372" y="7879"/>
                                        <a:pt x="15832" y="2531"/>
                                      </a:cubicBezTo>
                                      <a:lnTo>
                                        <a:pt x="28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658139" y="400707"/>
                                  <a:ext cx="26607" cy="12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07" h="12932">
                                      <a:moveTo>
                                        <a:pt x="0" y="0"/>
                                      </a:moveTo>
                                      <a:lnTo>
                                        <a:pt x="187" y="231"/>
                                      </a:lnTo>
                                      <a:cubicBezTo>
                                        <a:pt x="3713" y="2825"/>
                                        <a:pt x="8030" y="4397"/>
                                        <a:pt x="13272" y="4397"/>
                                      </a:cubicBezTo>
                                      <a:cubicBezTo>
                                        <a:pt x="17818" y="4397"/>
                                        <a:pt x="22213" y="3419"/>
                                        <a:pt x="26607" y="1171"/>
                                      </a:cubicBezTo>
                                      <a:lnTo>
                                        <a:pt x="26607" y="8575"/>
                                      </a:lnTo>
                                      <a:cubicBezTo>
                                        <a:pt x="20447" y="11319"/>
                                        <a:pt x="15024" y="12932"/>
                                        <a:pt x="6236" y="12932"/>
                                      </a:cubicBezTo>
                                      <a:lnTo>
                                        <a:pt x="0" y="11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658139" y="333375"/>
                                  <a:ext cx="27927" cy="31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27" h="31433">
                                      <a:moveTo>
                                        <a:pt x="1105" y="0"/>
                                      </a:moveTo>
                                      <a:cubicBezTo>
                                        <a:pt x="23673" y="0"/>
                                        <a:pt x="27927" y="16599"/>
                                        <a:pt x="27927" y="31433"/>
                                      </a:cubicBezTo>
                                      <a:lnTo>
                                        <a:pt x="0" y="31433"/>
                                      </a:lnTo>
                                      <a:lnTo>
                                        <a:pt x="0" y="24016"/>
                                      </a:lnTo>
                                      <a:lnTo>
                                        <a:pt x="13411" y="24016"/>
                                      </a:lnTo>
                                      <a:cubicBezTo>
                                        <a:pt x="13411" y="18047"/>
                                        <a:pt x="11519" y="6769"/>
                                        <a:pt x="521" y="6769"/>
                                      </a:cubicBezTo>
                                      <a:lnTo>
                                        <a:pt x="0" y="6925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702488" y="333375"/>
                                  <a:ext cx="37668" cy="78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668" h="78486">
                                      <a:moveTo>
                                        <a:pt x="37668" y="0"/>
                                      </a:moveTo>
                                      <a:lnTo>
                                        <a:pt x="37668" y="16916"/>
                                      </a:lnTo>
                                      <a:cubicBezTo>
                                        <a:pt x="23444" y="17399"/>
                                        <a:pt x="14796" y="22720"/>
                                        <a:pt x="14796" y="43358"/>
                                      </a:cubicBezTo>
                                      <a:lnTo>
                                        <a:pt x="14796" y="78486"/>
                                      </a:lnTo>
                                      <a:lnTo>
                                        <a:pt x="0" y="78486"/>
                                      </a:lnTo>
                                      <a:lnTo>
                                        <a:pt x="0" y="1765"/>
                                      </a:lnTo>
                                      <a:lnTo>
                                        <a:pt x="14796" y="1765"/>
                                      </a:lnTo>
                                      <a:lnTo>
                                        <a:pt x="14796" y="21272"/>
                                      </a:lnTo>
                                      <a:lnTo>
                                        <a:pt x="15088" y="21272"/>
                                      </a:lnTo>
                                      <a:cubicBezTo>
                                        <a:pt x="19787" y="10960"/>
                                        <a:pt x="24917" y="1130"/>
                                        <a:pt x="37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749236" y="335140"/>
                                  <a:ext cx="88532" cy="76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32" h="76721">
                                      <a:moveTo>
                                        <a:pt x="0" y="0"/>
                                      </a:moveTo>
                                      <a:lnTo>
                                        <a:pt x="14072" y="0"/>
                                      </a:lnTo>
                                      <a:lnTo>
                                        <a:pt x="25654" y="55448"/>
                                      </a:lnTo>
                                      <a:lnTo>
                                        <a:pt x="25946" y="55448"/>
                                      </a:lnTo>
                                      <a:lnTo>
                                        <a:pt x="39726" y="0"/>
                                      </a:lnTo>
                                      <a:lnTo>
                                        <a:pt x="50419" y="0"/>
                                      </a:lnTo>
                                      <a:lnTo>
                                        <a:pt x="64935" y="55448"/>
                                      </a:lnTo>
                                      <a:lnTo>
                                        <a:pt x="65227" y="55448"/>
                                      </a:lnTo>
                                      <a:lnTo>
                                        <a:pt x="76073" y="0"/>
                                      </a:lnTo>
                                      <a:lnTo>
                                        <a:pt x="88532" y="0"/>
                                      </a:lnTo>
                                      <a:lnTo>
                                        <a:pt x="72263" y="76721"/>
                                      </a:lnTo>
                                      <a:lnTo>
                                        <a:pt x="59360" y="76721"/>
                                      </a:lnTo>
                                      <a:lnTo>
                                        <a:pt x="44552" y="24828"/>
                                      </a:lnTo>
                                      <a:lnTo>
                                        <a:pt x="44260" y="24828"/>
                                      </a:lnTo>
                                      <a:lnTo>
                                        <a:pt x="31077" y="76721"/>
                                      </a:lnTo>
                                      <a:lnTo>
                                        <a:pt x="18174" y="767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850087" y="370330"/>
                                  <a:ext cx="27546" cy="43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46" h="43309">
                                      <a:moveTo>
                                        <a:pt x="27546" y="0"/>
                                      </a:moveTo>
                                      <a:lnTo>
                                        <a:pt x="27546" y="8024"/>
                                      </a:lnTo>
                                      <a:lnTo>
                                        <a:pt x="25241" y="8514"/>
                                      </a:lnTo>
                                      <a:cubicBezTo>
                                        <a:pt x="20295" y="10711"/>
                                        <a:pt x="16116" y="14620"/>
                                        <a:pt x="16116" y="21706"/>
                                      </a:cubicBezTo>
                                      <a:cubicBezTo>
                                        <a:pt x="16116" y="28641"/>
                                        <a:pt x="19786" y="33162"/>
                                        <a:pt x="24625" y="33162"/>
                                      </a:cubicBezTo>
                                      <a:lnTo>
                                        <a:pt x="27546" y="31757"/>
                                      </a:lnTo>
                                      <a:lnTo>
                                        <a:pt x="27546" y="40386"/>
                                      </a:lnTo>
                                      <a:lnTo>
                                        <a:pt x="19050" y="43309"/>
                                      </a:lnTo>
                                      <a:cubicBezTo>
                                        <a:pt x="8052" y="43309"/>
                                        <a:pt x="0" y="34775"/>
                                        <a:pt x="0" y="24132"/>
                                      </a:cubicBezTo>
                                      <a:cubicBezTo>
                                        <a:pt x="0" y="12283"/>
                                        <a:pt x="7436" y="6076"/>
                                        <a:pt x="16026" y="2772"/>
                                      </a:cubicBezTo>
                                      <a:lnTo>
                                        <a:pt x="275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852424" y="333624"/>
                                  <a:ext cx="25210" cy="23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0" h="23284">
                                      <a:moveTo>
                                        <a:pt x="25210" y="0"/>
                                      </a:moveTo>
                                      <a:lnTo>
                                        <a:pt x="25210" y="7433"/>
                                      </a:lnTo>
                                      <a:lnTo>
                                        <a:pt x="17998" y="11516"/>
                                      </a:lnTo>
                                      <a:cubicBezTo>
                                        <a:pt x="16386" y="14578"/>
                                        <a:pt x="15837" y="18769"/>
                                        <a:pt x="15545" y="23284"/>
                                      </a:cubicBezTo>
                                      <a:lnTo>
                                        <a:pt x="0" y="23284"/>
                                      </a:lnTo>
                                      <a:cubicBezTo>
                                        <a:pt x="553" y="14692"/>
                                        <a:pt x="2998" y="5751"/>
                                        <a:pt x="13461" y="1817"/>
                                      </a:cubicBezTo>
                                      <a:lnTo>
                                        <a:pt x="252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877634" y="333375"/>
                                  <a:ext cx="26238" cy="78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38" h="78486">
                                      <a:moveTo>
                                        <a:pt x="1613" y="0"/>
                                      </a:moveTo>
                                      <a:cubicBezTo>
                                        <a:pt x="24346" y="0"/>
                                        <a:pt x="26238" y="14021"/>
                                        <a:pt x="26238" y="29007"/>
                                      </a:cubicBezTo>
                                      <a:lnTo>
                                        <a:pt x="26238" y="78486"/>
                                      </a:lnTo>
                                      <a:lnTo>
                                        <a:pt x="11430" y="78486"/>
                                      </a:lnTo>
                                      <a:lnTo>
                                        <a:pt x="11430" y="67856"/>
                                      </a:lnTo>
                                      <a:lnTo>
                                        <a:pt x="11138" y="67856"/>
                                      </a:lnTo>
                                      <a:cubicBezTo>
                                        <a:pt x="9969" y="70110"/>
                                        <a:pt x="7845" y="73212"/>
                                        <a:pt x="4621" y="75751"/>
                                      </a:cubicBezTo>
                                      <a:lnTo>
                                        <a:pt x="0" y="77341"/>
                                      </a:lnTo>
                                      <a:lnTo>
                                        <a:pt x="0" y="68711"/>
                                      </a:lnTo>
                                      <a:lnTo>
                                        <a:pt x="6174" y="65741"/>
                                      </a:lnTo>
                                      <a:cubicBezTo>
                                        <a:pt x="9122" y="62738"/>
                                        <a:pt x="11430" y="58102"/>
                                        <a:pt x="11430" y="51575"/>
                                      </a:cubicBezTo>
                                      <a:lnTo>
                                        <a:pt x="11430" y="42545"/>
                                      </a:lnTo>
                                      <a:lnTo>
                                        <a:pt x="0" y="44978"/>
                                      </a:lnTo>
                                      <a:lnTo>
                                        <a:pt x="0" y="36955"/>
                                      </a:lnTo>
                                      <a:lnTo>
                                        <a:pt x="1445" y="36607"/>
                                      </a:lnTo>
                                      <a:cubicBezTo>
                                        <a:pt x="5532" y="36065"/>
                                        <a:pt x="9122" y="35906"/>
                                        <a:pt x="11430" y="35789"/>
                                      </a:cubicBezTo>
                                      <a:lnTo>
                                        <a:pt x="11430" y="29007"/>
                                      </a:lnTo>
                                      <a:cubicBezTo>
                                        <a:pt x="11430" y="20625"/>
                                        <a:pt x="11430" y="6769"/>
                                        <a:pt x="1613" y="6769"/>
                                      </a:cubicBezTo>
                                      <a:lnTo>
                                        <a:pt x="0" y="7682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1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" name="Shape 363"/>
                              <wps:cNvSpPr/>
                              <wps:spPr>
                                <a:xfrm>
                                  <a:off x="926008" y="300660"/>
                                  <a:ext cx="14808" cy="111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08" h="111214">
                                      <a:moveTo>
                                        <a:pt x="0" y="0"/>
                                      </a:moveTo>
                                      <a:lnTo>
                                        <a:pt x="14808" y="0"/>
                                      </a:lnTo>
                                      <a:lnTo>
                                        <a:pt x="14808" y="111214"/>
                                      </a:lnTo>
                                      <a:lnTo>
                                        <a:pt x="0" y="11121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956640" y="307264"/>
                                  <a:ext cx="44996" cy="106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996" h="106375">
                                      <a:moveTo>
                                        <a:pt x="25946" y="0"/>
                                      </a:moveTo>
                                      <a:lnTo>
                                        <a:pt x="25946" y="27877"/>
                                      </a:lnTo>
                                      <a:lnTo>
                                        <a:pt x="44996" y="27877"/>
                                      </a:lnTo>
                                      <a:lnTo>
                                        <a:pt x="44996" y="36271"/>
                                      </a:lnTo>
                                      <a:lnTo>
                                        <a:pt x="25946" y="36271"/>
                                      </a:lnTo>
                                      <a:lnTo>
                                        <a:pt x="25946" y="80429"/>
                                      </a:lnTo>
                                      <a:cubicBezTo>
                                        <a:pt x="25946" y="91707"/>
                                        <a:pt x="26975" y="97181"/>
                                        <a:pt x="36500" y="97181"/>
                                      </a:cubicBezTo>
                                      <a:cubicBezTo>
                                        <a:pt x="38837" y="97181"/>
                                        <a:pt x="41339" y="96863"/>
                                        <a:pt x="43383" y="95898"/>
                                      </a:cubicBezTo>
                                      <a:lnTo>
                                        <a:pt x="43383" y="105245"/>
                                      </a:lnTo>
                                      <a:cubicBezTo>
                                        <a:pt x="40462" y="106057"/>
                                        <a:pt x="36500" y="106375"/>
                                        <a:pt x="33134" y="106375"/>
                                      </a:cubicBezTo>
                                      <a:cubicBezTo>
                                        <a:pt x="19203" y="106375"/>
                                        <a:pt x="11138" y="101702"/>
                                        <a:pt x="11138" y="86868"/>
                                      </a:cubicBezTo>
                                      <a:lnTo>
                                        <a:pt x="11138" y="36271"/>
                                      </a:lnTo>
                                      <a:lnTo>
                                        <a:pt x="0" y="36271"/>
                                      </a:lnTo>
                                      <a:lnTo>
                                        <a:pt x="0" y="27877"/>
                                      </a:lnTo>
                                      <a:lnTo>
                                        <a:pt x="11138" y="27877"/>
                                      </a:lnTo>
                                      <a:lnTo>
                                        <a:pt x="11138" y="9830"/>
                                      </a:lnTo>
                                      <a:lnTo>
                                        <a:pt x="25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1014831" y="335140"/>
                                  <a:ext cx="57163" cy="78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63" h="78499">
                                      <a:moveTo>
                                        <a:pt x="0" y="0"/>
                                      </a:moveTo>
                                      <a:lnTo>
                                        <a:pt x="14808" y="0"/>
                                      </a:lnTo>
                                      <a:lnTo>
                                        <a:pt x="14808" y="48031"/>
                                      </a:lnTo>
                                      <a:cubicBezTo>
                                        <a:pt x="14808" y="57708"/>
                                        <a:pt x="16129" y="66408"/>
                                        <a:pt x="23597" y="66408"/>
                                      </a:cubicBezTo>
                                      <a:cubicBezTo>
                                        <a:pt x="38253" y="66408"/>
                                        <a:pt x="42367" y="41262"/>
                                        <a:pt x="42367" y="31762"/>
                                      </a:cubicBezTo>
                                      <a:lnTo>
                                        <a:pt x="42367" y="0"/>
                                      </a:lnTo>
                                      <a:lnTo>
                                        <a:pt x="57163" y="0"/>
                                      </a:lnTo>
                                      <a:lnTo>
                                        <a:pt x="57163" y="76721"/>
                                      </a:lnTo>
                                      <a:lnTo>
                                        <a:pt x="42215" y="76721"/>
                                      </a:lnTo>
                                      <a:lnTo>
                                        <a:pt x="42215" y="58509"/>
                                      </a:lnTo>
                                      <a:lnTo>
                                        <a:pt x="41923" y="58509"/>
                                      </a:lnTo>
                                      <a:cubicBezTo>
                                        <a:pt x="39574" y="64160"/>
                                        <a:pt x="32982" y="78499"/>
                                        <a:pt x="17590" y="78499"/>
                                      </a:cubicBezTo>
                                      <a:cubicBezTo>
                                        <a:pt x="5271" y="78499"/>
                                        <a:pt x="0" y="67221"/>
                                        <a:pt x="0" y="560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1093686" y="333375"/>
                                  <a:ext cx="57163" cy="78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63" h="78486">
                                      <a:moveTo>
                                        <a:pt x="39573" y="0"/>
                                      </a:moveTo>
                                      <a:cubicBezTo>
                                        <a:pt x="51892" y="0"/>
                                        <a:pt x="57163" y="11278"/>
                                        <a:pt x="57163" y="22403"/>
                                      </a:cubicBezTo>
                                      <a:lnTo>
                                        <a:pt x="57163" y="78486"/>
                                      </a:lnTo>
                                      <a:lnTo>
                                        <a:pt x="42367" y="78486"/>
                                      </a:lnTo>
                                      <a:lnTo>
                                        <a:pt x="42367" y="30467"/>
                                      </a:lnTo>
                                      <a:cubicBezTo>
                                        <a:pt x="42367" y="20790"/>
                                        <a:pt x="41046" y="12078"/>
                                        <a:pt x="33566" y="12078"/>
                                      </a:cubicBezTo>
                                      <a:cubicBezTo>
                                        <a:pt x="18910" y="12078"/>
                                        <a:pt x="14808" y="37224"/>
                                        <a:pt x="14808" y="46736"/>
                                      </a:cubicBezTo>
                                      <a:lnTo>
                                        <a:pt x="14808" y="78486"/>
                                      </a:lnTo>
                                      <a:lnTo>
                                        <a:pt x="0" y="78486"/>
                                      </a:lnTo>
                                      <a:lnTo>
                                        <a:pt x="0" y="1765"/>
                                      </a:lnTo>
                                      <a:lnTo>
                                        <a:pt x="14808" y="1765"/>
                                      </a:lnTo>
                                      <a:lnTo>
                                        <a:pt x="14808" y="19977"/>
                                      </a:lnTo>
                                      <a:lnTo>
                                        <a:pt x="15100" y="19977"/>
                                      </a:lnTo>
                                      <a:cubicBezTo>
                                        <a:pt x="17450" y="14338"/>
                                        <a:pt x="24193" y="0"/>
                                        <a:pt x="395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172553" y="429108"/>
                                  <a:ext cx="25203" cy="19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19024">
                                      <a:moveTo>
                                        <a:pt x="0" y="0"/>
                                      </a:moveTo>
                                      <a:cubicBezTo>
                                        <a:pt x="4687" y="3073"/>
                                        <a:pt x="12891" y="9360"/>
                                        <a:pt x="22416" y="9360"/>
                                      </a:cubicBezTo>
                                      <a:lnTo>
                                        <a:pt x="25203" y="8719"/>
                                      </a:lnTo>
                                      <a:lnTo>
                                        <a:pt x="25203" y="18135"/>
                                      </a:lnTo>
                                      <a:lnTo>
                                        <a:pt x="20079" y="19024"/>
                                      </a:lnTo>
                                      <a:cubicBezTo>
                                        <a:pt x="11138" y="19024"/>
                                        <a:pt x="5271" y="17412"/>
                                        <a:pt x="0" y="159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167562" y="333375"/>
                                  <a:ext cx="30194" cy="78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94" h="78486">
                                      <a:moveTo>
                                        <a:pt x="26238" y="0"/>
                                      </a:moveTo>
                                      <a:lnTo>
                                        <a:pt x="30194" y="1636"/>
                                      </a:lnTo>
                                      <a:lnTo>
                                        <a:pt x="30194" y="10315"/>
                                      </a:lnTo>
                                      <a:lnTo>
                                        <a:pt x="22987" y="13100"/>
                                      </a:lnTo>
                                      <a:cubicBezTo>
                                        <a:pt x="17358" y="18350"/>
                                        <a:pt x="16129" y="30013"/>
                                        <a:pt x="16129" y="39319"/>
                                      </a:cubicBezTo>
                                      <a:cubicBezTo>
                                        <a:pt x="16129" y="49120"/>
                                        <a:pt x="17444" y="61001"/>
                                        <a:pt x="23052" y="66328"/>
                                      </a:cubicBezTo>
                                      <a:lnTo>
                                        <a:pt x="30194" y="69149"/>
                                      </a:lnTo>
                                      <a:lnTo>
                                        <a:pt x="30194" y="77274"/>
                                      </a:lnTo>
                                      <a:lnTo>
                                        <a:pt x="26238" y="78486"/>
                                      </a:lnTo>
                                      <a:cubicBezTo>
                                        <a:pt x="7772" y="78486"/>
                                        <a:pt x="0" y="61887"/>
                                        <a:pt x="0" y="39319"/>
                                      </a:cubicBezTo>
                                      <a:cubicBezTo>
                                        <a:pt x="0" y="17564"/>
                                        <a:pt x="6160" y="0"/>
                                        <a:pt x="262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197756" y="335011"/>
                                  <a:ext cx="29318" cy="112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18" h="112232">
                                      <a:moveTo>
                                        <a:pt x="0" y="0"/>
                                      </a:moveTo>
                                      <a:lnTo>
                                        <a:pt x="8703" y="3599"/>
                                      </a:lnTo>
                                      <a:cubicBezTo>
                                        <a:pt x="11579" y="6539"/>
                                        <a:pt x="13265" y="10124"/>
                                        <a:pt x="14218" y="12702"/>
                                      </a:cubicBezTo>
                                      <a:lnTo>
                                        <a:pt x="14510" y="12702"/>
                                      </a:lnTo>
                                      <a:lnTo>
                                        <a:pt x="14510" y="129"/>
                                      </a:lnTo>
                                      <a:lnTo>
                                        <a:pt x="29318" y="129"/>
                                      </a:lnTo>
                                      <a:lnTo>
                                        <a:pt x="29318" y="74602"/>
                                      </a:lnTo>
                                      <a:cubicBezTo>
                                        <a:pt x="29318" y="90794"/>
                                        <a:pt x="25689" y="104365"/>
                                        <a:pt x="12066" y="110138"/>
                                      </a:cubicBezTo>
                                      <a:lnTo>
                                        <a:pt x="0" y="112232"/>
                                      </a:lnTo>
                                      <a:lnTo>
                                        <a:pt x="0" y="102815"/>
                                      </a:lnTo>
                                      <a:lnTo>
                                        <a:pt x="6473" y="101327"/>
                                      </a:lnTo>
                                      <a:cubicBezTo>
                                        <a:pt x="13524" y="97176"/>
                                        <a:pt x="14510" y="87289"/>
                                        <a:pt x="14510" y="74602"/>
                                      </a:cubicBezTo>
                                      <a:lnTo>
                                        <a:pt x="14510" y="66220"/>
                                      </a:lnTo>
                                      <a:lnTo>
                                        <a:pt x="14218" y="66220"/>
                                      </a:lnTo>
                                      <a:cubicBezTo>
                                        <a:pt x="13195" y="68068"/>
                                        <a:pt x="11655" y="70725"/>
                                        <a:pt x="8869" y="72921"/>
                                      </a:cubicBezTo>
                                      <a:lnTo>
                                        <a:pt x="0" y="75638"/>
                                      </a:lnTo>
                                      <a:lnTo>
                                        <a:pt x="0" y="67513"/>
                                      </a:lnTo>
                                      <a:lnTo>
                                        <a:pt x="6" y="67515"/>
                                      </a:lnTo>
                                      <a:cubicBezTo>
                                        <a:pt x="12897" y="67515"/>
                                        <a:pt x="14065" y="51221"/>
                                        <a:pt x="14065" y="38496"/>
                                      </a:cubicBezTo>
                                      <a:cubicBezTo>
                                        <a:pt x="14065" y="25757"/>
                                        <a:pt x="12313" y="8676"/>
                                        <a:pt x="6" y="8676"/>
                                      </a:cubicBezTo>
                                      <a:lnTo>
                                        <a:pt x="0" y="8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242759" y="333375"/>
                                  <a:ext cx="45288" cy="80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88" h="80264">
                                      <a:moveTo>
                                        <a:pt x="24473" y="0"/>
                                      </a:moveTo>
                                      <a:cubicBezTo>
                                        <a:pt x="31953" y="0"/>
                                        <a:pt x="38405" y="2248"/>
                                        <a:pt x="40894" y="3061"/>
                                      </a:cubicBezTo>
                                      <a:lnTo>
                                        <a:pt x="40894" y="16916"/>
                                      </a:lnTo>
                                      <a:cubicBezTo>
                                        <a:pt x="35916" y="13208"/>
                                        <a:pt x="30340" y="9347"/>
                                        <a:pt x="23304" y="9347"/>
                                      </a:cubicBezTo>
                                      <a:cubicBezTo>
                                        <a:pt x="18618" y="9347"/>
                                        <a:pt x="13335" y="11595"/>
                                        <a:pt x="13335" y="17399"/>
                                      </a:cubicBezTo>
                                      <a:cubicBezTo>
                                        <a:pt x="13335" y="31267"/>
                                        <a:pt x="45288" y="32550"/>
                                        <a:pt x="45288" y="57048"/>
                                      </a:cubicBezTo>
                                      <a:cubicBezTo>
                                        <a:pt x="45288" y="73495"/>
                                        <a:pt x="33566" y="80264"/>
                                        <a:pt x="18758" y="80264"/>
                                      </a:cubicBezTo>
                                      <a:cubicBezTo>
                                        <a:pt x="9817" y="80264"/>
                                        <a:pt x="3670" y="78168"/>
                                        <a:pt x="140" y="76873"/>
                                      </a:cubicBezTo>
                                      <a:lnTo>
                                        <a:pt x="140" y="61887"/>
                                      </a:lnTo>
                                      <a:cubicBezTo>
                                        <a:pt x="4394" y="65113"/>
                                        <a:pt x="11290" y="69952"/>
                                        <a:pt x="19495" y="69952"/>
                                      </a:cubicBezTo>
                                      <a:cubicBezTo>
                                        <a:pt x="28003" y="69952"/>
                                        <a:pt x="31509" y="65113"/>
                                        <a:pt x="31509" y="60274"/>
                                      </a:cubicBezTo>
                                      <a:cubicBezTo>
                                        <a:pt x="31509" y="46736"/>
                                        <a:pt x="0" y="44005"/>
                                        <a:pt x="0" y="22073"/>
                                      </a:cubicBezTo>
                                      <a:cubicBezTo>
                                        <a:pt x="0" y="10465"/>
                                        <a:pt x="7036" y="0"/>
                                        <a:pt x="244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300366" y="335140"/>
                                  <a:ext cx="88532" cy="76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32" h="76721">
                                      <a:moveTo>
                                        <a:pt x="0" y="0"/>
                                      </a:moveTo>
                                      <a:lnTo>
                                        <a:pt x="14072" y="0"/>
                                      </a:lnTo>
                                      <a:lnTo>
                                        <a:pt x="25641" y="55448"/>
                                      </a:lnTo>
                                      <a:lnTo>
                                        <a:pt x="25946" y="55448"/>
                                      </a:lnTo>
                                      <a:lnTo>
                                        <a:pt x="39726" y="0"/>
                                      </a:lnTo>
                                      <a:lnTo>
                                        <a:pt x="50419" y="0"/>
                                      </a:lnTo>
                                      <a:lnTo>
                                        <a:pt x="64922" y="55448"/>
                                      </a:lnTo>
                                      <a:lnTo>
                                        <a:pt x="65215" y="55448"/>
                                      </a:lnTo>
                                      <a:lnTo>
                                        <a:pt x="76073" y="0"/>
                                      </a:lnTo>
                                      <a:lnTo>
                                        <a:pt x="88532" y="0"/>
                                      </a:lnTo>
                                      <a:lnTo>
                                        <a:pt x="72263" y="76721"/>
                                      </a:lnTo>
                                      <a:lnTo>
                                        <a:pt x="59360" y="76721"/>
                                      </a:lnTo>
                                      <a:lnTo>
                                        <a:pt x="44552" y="24828"/>
                                      </a:lnTo>
                                      <a:lnTo>
                                        <a:pt x="44260" y="24828"/>
                                      </a:lnTo>
                                      <a:lnTo>
                                        <a:pt x="31064" y="76721"/>
                                      </a:lnTo>
                                      <a:lnTo>
                                        <a:pt x="18174" y="767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" name="Shape 364"/>
                              <wps:cNvSpPr/>
                              <wps:spPr>
                                <a:xfrm>
                                  <a:off x="1406487" y="335140"/>
                                  <a:ext cx="14808" cy="76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08" h="76721">
                                      <a:moveTo>
                                        <a:pt x="0" y="0"/>
                                      </a:moveTo>
                                      <a:lnTo>
                                        <a:pt x="14808" y="0"/>
                                      </a:lnTo>
                                      <a:lnTo>
                                        <a:pt x="14808" y="76721"/>
                                      </a:lnTo>
                                      <a:lnTo>
                                        <a:pt x="0" y="767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" name="Shape 365"/>
                              <wps:cNvSpPr/>
                              <wps:spPr>
                                <a:xfrm>
                                  <a:off x="1405890" y="300660"/>
                                  <a:ext cx="15977" cy="16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77" h="16116">
                                      <a:moveTo>
                                        <a:pt x="0" y="0"/>
                                      </a:moveTo>
                                      <a:lnTo>
                                        <a:pt x="15977" y="0"/>
                                      </a:lnTo>
                                      <a:lnTo>
                                        <a:pt x="15977" y="16116"/>
                                      </a:lnTo>
                                      <a:lnTo>
                                        <a:pt x="0" y="161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1437996" y="333375"/>
                                  <a:ext cx="45288" cy="80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88" h="80264">
                                      <a:moveTo>
                                        <a:pt x="24486" y="0"/>
                                      </a:moveTo>
                                      <a:cubicBezTo>
                                        <a:pt x="31953" y="0"/>
                                        <a:pt x="38392" y="2248"/>
                                        <a:pt x="40894" y="3061"/>
                                      </a:cubicBezTo>
                                      <a:lnTo>
                                        <a:pt x="40894" y="16916"/>
                                      </a:lnTo>
                                      <a:cubicBezTo>
                                        <a:pt x="35903" y="13208"/>
                                        <a:pt x="30340" y="9347"/>
                                        <a:pt x="23304" y="9347"/>
                                      </a:cubicBezTo>
                                      <a:cubicBezTo>
                                        <a:pt x="18618" y="9347"/>
                                        <a:pt x="13335" y="11595"/>
                                        <a:pt x="13335" y="17399"/>
                                      </a:cubicBezTo>
                                      <a:cubicBezTo>
                                        <a:pt x="13335" y="31267"/>
                                        <a:pt x="45288" y="32550"/>
                                        <a:pt x="45288" y="57048"/>
                                      </a:cubicBezTo>
                                      <a:cubicBezTo>
                                        <a:pt x="45288" y="73495"/>
                                        <a:pt x="33566" y="80264"/>
                                        <a:pt x="18771" y="80264"/>
                                      </a:cubicBezTo>
                                      <a:cubicBezTo>
                                        <a:pt x="9817" y="80264"/>
                                        <a:pt x="3658" y="78168"/>
                                        <a:pt x="152" y="76873"/>
                                      </a:cubicBezTo>
                                      <a:lnTo>
                                        <a:pt x="152" y="61887"/>
                                      </a:lnTo>
                                      <a:cubicBezTo>
                                        <a:pt x="4394" y="65113"/>
                                        <a:pt x="11290" y="69952"/>
                                        <a:pt x="19495" y="69952"/>
                                      </a:cubicBezTo>
                                      <a:cubicBezTo>
                                        <a:pt x="27991" y="69952"/>
                                        <a:pt x="31521" y="65113"/>
                                        <a:pt x="31521" y="60274"/>
                                      </a:cubicBezTo>
                                      <a:cubicBezTo>
                                        <a:pt x="31521" y="46736"/>
                                        <a:pt x="0" y="44005"/>
                                        <a:pt x="0" y="22073"/>
                                      </a:cubicBezTo>
                                      <a:cubicBezTo>
                                        <a:pt x="0" y="10465"/>
                                        <a:pt x="7036" y="0"/>
                                        <a:pt x="244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1497356" y="333375"/>
                                  <a:ext cx="45288" cy="80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88" h="80264">
                                      <a:moveTo>
                                        <a:pt x="24486" y="0"/>
                                      </a:moveTo>
                                      <a:cubicBezTo>
                                        <a:pt x="31953" y="0"/>
                                        <a:pt x="38405" y="2248"/>
                                        <a:pt x="40907" y="3061"/>
                                      </a:cubicBezTo>
                                      <a:lnTo>
                                        <a:pt x="40907" y="16916"/>
                                      </a:lnTo>
                                      <a:cubicBezTo>
                                        <a:pt x="35916" y="13208"/>
                                        <a:pt x="30353" y="9347"/>
                                        <a:pt x="23304" y="9347"/>
                                      </a:cubicBezTo>
                                      <a:cubicBezTo>
                                        <a:pt x="18618" y="9347"/>
                                        <a:pt x="13348" y="11595"/>
                                        <a:pt x="13348" y="17399"/>
                                      </a:cubicBezTo>
                                      <a:cubicBezTo>
                                        <a:pt x="13348" y="31267"/>
                                        <a:pt x="45288" y="32550"/>
                                        <a:pt x="45288" y="57048"/>
                                      </a:cubicBezTo>
                                      <a:cubicBezTo>
                                        <a:pt x="45288" y="73495"/>
                                        <a:pt x="33566" y="80264"/>
                                        <a:pt x="18758" y="80264"/>
                                      </a:cubicBezTo>
                                      <a:cubicBezTo>
                                        <a:pt x="9817" y="80264"/>
                                        <a:pt x="3670" y="78168"/>
                                        <a:pt x="152" y="76873"/>
                                      </a:cubicBezTo>
                                      <a:lnTo>
                                        <a:pt x="152" y="61887"/>
                                      </a:lnTo>
                                      <a:cubicBezTo>
                                        <a:pt x="4407" y="65113"/>
                                        <a:pt x="11290" y="69952"/>
                                        <a:pt x="19495" y="69952"/>
                                      </a:cubicBezTo>
                                      <a:cubicBezTo>
                                        <a:pt x="28003" y="69952"/>
                                        <a:pt x="31509" y="65113"/>
                                        <a:pt x="31509" y="60274"/>
                                      </a:cubicBezTo>
                                      <a:cubicBezTo>
                                        <a:pt x="31509" y="46736"/>
                                        <a:pt x="0" y="44005"/>
                                        <a:pt x="0" y="22073"/>
                                      </a:cubicBezTo>
                                      <a:cubicBezTo>
                                        <a:pt x="0" y="10465"/>
                                        <a:pt x="7048" y="0"/>
                                        <a:pt x="244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1554671" y="333591"/>
                                  <a:ext cx="28651" cy="789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51" h="78927">
                                      <a:moveTo>
                                        <a:pt x="28651" y="0"/>
                                      </a:moveTo>
                                      <a:lnTo>
                                        <a:pt x="28651" y="6705"/>
                                      </a:lnTo>
                                      <a:lnTo>
                                        <a:pt x="22203" y="8635"/>
                                      </a:lnTo>
                                      <a:cubicBezTo>
                                        <a:pt x="16750" y="12465"/>
                                        <a:pt x="15459" y="20533"/>
                                        <a:pt x="15240" y="23800"/>
                                      </a:cubicBezTo>
                                      <a:lnTo>
                                        <a:pt x="28651" y="23800"/>
                                      </a:lnTo>
                                      <a:lnTo>
                                        <a:pt x="28651" y="31217"/>
                                      </a:lnTo>
                                      <a:lnTo>
                                        <a:pt x="14808" y="31217"/>
                                      </a:lnTo>
                                      <a:cubicBezTo>
                                        <a:pt x="14808" y="38792"/>
                                        <a:pt x="16345" y="48866"/>
                                        <a:pt x="20501" y="57047"/>
                                      </a:cubicBezTo>
                                      <a:lnTo>
                                        <a:pt x="28651" y="67121"/>
                                      </a:lnTo>
                                      <a:lnTo>
                                        <a:pt x="28651" y="78927"/>
                                      </a:lnTo>
                                      <a:lnTo>
                                        <a:pt x="21271" y="77600"/>
                                      </a:lnTo>
                                      <a:cubicBezTo>
                                        <a:pt x="8737" y="72613"/>
                                        <a:pt x="0" y="59738"/>
                                        <a:pt x="0" y="36525"/>
                                      </a:cubicBezTo>
                                      <a:cubicBezTo>
                                        <a:pt x="0" y="20571"/>
                                        <a:pt x="4372" y="7881"/>
                                        <a:pt x="15827" y="2534"/>
                                      </a:cubicBezTo>
                                      <a:lnTo>
                                        <a:pt x="28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1583322" y="400711"/>
                                  <a:ext cx="26607" cy="12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07" h="12928">
                                      <a:moveTo>
                                        <a:pt x="0" y="0"/>
                                      </a:moveTo>
                                      <a:lnTo>
                                        <a:pt x="184" y="227"/>
                                      </a:lnTo>
                                      <a:cubicBezTo>
                                        <a:pt x="3707" y="2821"/>
                                        <a:pt x="8020" y="4393"/>
                                        <a:pt x="13259" y="4393"/>
                                      </a:cubicBezTo>
                                      <a:cubicBezTo>
                                        <a:pt x="17818" y="4393"/>
                                        <a:pt x="22200" y="3415"/>
                                        <a:pt x="26607" y="1167"/>
                                      </a:cubicBezTo>
                                      <a:lnTo>
                                        <a:pt x="26607" y="8571"/>
                                      </a:lnTo>
                                      <a:cubicBezTo>
                                        <a:pt x="20447" y="11315"/>
                                        <a:pt x="15024" y="12928"/>
                                        <a:pt x="6236" y="12928"/>
                                      </a:cubicBezTo>
                                      <a:lnTo>
                                        <a:pt x="0" y="118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1583322" y="333375"/>
                                  <a:ext cx="27927" cy="31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27" h="31433">
                                      <a:moveTo>
                                        <a:pt x="1092" y="0"/>
                                      </a:moveTo>
                                      <a:cubicBezTo>
                                        <a:pt x="23673" y="0"/>
                                        <a:pt x="27927" y="16599"/>
                                        <a:pt x="27927" y="31433"/>
                                      </a:cubicBezTo>
                                      <a:lnTo>
                                        <a:pt x="0" y="31433"/>
                                      </a:lnTo>
                                      <a:lnTo>
                                        <a:pt x="0" y="24016"/>
                                      </a:lnTo>
                                      <a:lnTo>
                                        <a:pt x="13411" y="24016"/>
                                      </a:lnTo>
                                      <a:cubicBezTo>
                                        <a:pt x="13411" y="18047"/>
                                        <a:pt x="11506" y="6769"/>
                                        <a:pt x="508" y="6769"/>
                                      </a:cubicBezTo>
                                      <a:lnTo>
                                        <a:pt x="0" y="6921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1627670" y="333375"/>
                                  <a:ext cx="57163" cy="78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63" h="78486">
                                      <a:moveTo>
                                        <a:pt x="39573" y="0"/>
                                      </a:moveTo>
                                      <a:cubicBezTo>
                                        <a:pt x="51880" y="0"/>
                                        <a:pt x="57163" y="11278"/>
                                        <a:pt x="57163" y="22403"/>
                                      </a:cubicBezTo>
                                      <a:lnTo>
                                        <a:pt x="57163" y="78486"/>
                                      </a:lnTo>
                                      <a:lnTo>
                                        <a:pt x="42355" y="78486"/>
                                      </a:lnTo>
                                      <a:lnTo>
                                        <a:pt x="42355" y="30467"/>
                                      </a:lnTo>
                                      <a:cubicBezTo>
                                        <a:pt x="42355" y="20790"/>
                                        <a:pt x="41034" y="12078"/>
                                        <a:pt x="33553" y="12078"/>
                                      </a:cubicBezTo>
                                      <a:cubicBezTo>
                                        <a:pt x="18898" y="12078"/>
                                        <a:pt x="14796" y="37224"/>
                                        <a:pt x="14796" y="46736"/>
                                      </a:cubicBezTo>
                                      <a:lnTo>
                                        <a:pt x="14796" y="78486"/>
                                      </a:lnTo>
                                      <a:lnTo>
                                        <a:pt x="0" y="78486"/>
                                      </a:lnTo>
                                      <a:lnTo>
                                        <a:pt x="0" y="1765"/>
                                      </a:lnTo>
                                      <a:lnTo>
                                        <a:pt x="14796" y="1765"/>
                                      </a:lnTo>
                                      <a:lnTo>
                                        <a:pt x="14796" y="19977"/>
                                      </a:lnTo>
                                      <a:lnTo>
                                        <a:pt x="15088" y="19977"/>
                                      </a:lnTo>
                                      <a:cubicBezTo>
                                        <a:pt x="17437" y="14338"/>
                                        <a:pt x="24181" y="0"/>
                                        <a:pt x="395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1700657" y="333375"/>
                                  <a:ext cx="45288" cy="80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88" h="80264">
                                      <a:moveTo>
                                        <a:pt x="24473" y="0"/>
                                      </a:moveTo>
                                      <a:cubicBezTo>
                                        <a:pt x="31953" y="0"/>
                                        <a:pt x="38405" y="2248"/>
                                        <a:pt x="40894" y="3061"/>
                                      </a:cubicBezTo>
                                      <a:lnTo>
                                        <a:pt x="40894" y="16916"/>
                                      </a:lnTo>
                                      <a:cubicBezTo>
                                        <a:pt x="35916" y="13208"/>
                                        <a:pt x="30340" y="9347"/>
                                        <a:pt x="23304" y="9347"/>
                                      </a:cubicBezTo>
                                      <a:cubicBezTo>
                                        <a:pt x="18618" y="9347"/>
                                        <a:pt x="13335" y="11595"/>
                                        <a:pt x="13335" y="17399"/>
                                      </a:cubicBezTo>
                                      <a:cubicBezTo>
                                        <a:pt x="13335" y="31267"/>
                                        <a:pt x="45288" y="32550"/>
                                        <a:pt x="45288" y="57048"/>
                                      </a:cubicBezTo>
                                      <a:cubicBezTo>
                                        <a:pt x="45288" y="73495"/>
                                        <a:pt x="33566" y="80264"/>
                                        <a:pt x="18758" y="80264"/>
                                      </a:cubicBezTo>
                                      <a:cubicBezTo>
                                        <a:pt x="9817" y="80264"/>
                                        <a:pt x="3670" y="78168"/>
                                        <a:pt x="140" y="76873"/>
                                      </a:cubicBezTo>
                                      <a:lnTo>
                                        <a:pt x="140" y="61887"/>
                                      </a:lnTo>
                                      <a:cubicBezTo>
                                        <a:pt x="4394" y="65113"/>
                                        <a:pt x="11278" y="69952"/>
                                        <a:pt x="19495" y="69952"/>
                                      </a:cubicBezTo>
                                      <a:cubicBezTo>
                                        <a:pt x="28003" y="69952"/>
                                        <a:pt x="31509" y="65113"/>
                                        <a:pt x="31509" y="60274"/>
                                      </a:cubicBezTo>
                                      <a:cubicBezTo>
                                        <a:pt x="31509" y="46736"/>
                                        <a:pt x="0" y="44005"/>
                                        <a:pt x="0" y="22073"/>
                                      </a:cubicBezTo>
                                      <a:cubicBezTo>
                                        <a:pt x="0" y="10465"/>
                                        <a:pt x="7036" y="0"/>
                                        <a:pt x="244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1757959" y="333375"/>
                                  <a:ext cx="54673" cy="80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673" h="80264">
                                      <a:moveTo>
                                        <a:pt x="29604" y="0"/>
                                      </a:moveTo>
                                      <a:cubicBezTo>
                                        <a:pt x="48375" y="0"/>
                                        <a:pt x="54673" y="10960"/>
                                        <a:pt x="54673" y="26759"/>
                                      </a:cubicBezTo>
                                      <a:lnTo>
                                        <a:pt x="39141" y="26759"/>
                                      </a:lnTo>
                                      <a:cubicBezTo>
                                        <a:pt x="39141" y="17564"/>
                                        <a:pt x="38265" y="6769"/>
                                        <a:pt x="29032" y="6769"/>
                                      </a:cubicBezTo>
                                      <a:cubicBezTo>
                                        <a:pt x="20536" y="6769"/>
                                        <a:pt x="16129" y="17729"/>
                                        <a:pt x="16129" y="31598"/>
                                      </a:cubicBezTo>
                                      <a:cubicBezTo>
                                        <a:pt x="16129" y="50279"/>
                                        <a:pt x="23304" y="71729"/>
                                        <a:pt x="41199" y="71729"/>
                                      </a:cubicBezTo>
                                      <a:cubicBezTo>
                                        <a:pt x="45453" y="71729"/>
                                        <a:pt x="49556" y="70599"/>
                                        <a:pt x="53658" y="68821"/>
                                      </a:cubicBezTo>
                                      <a:lnTo>
                                        <a:pt x="53658" y="76390"/>
                                      </a:lnTo>
                                      <a:cubicBezTo>
                                        <a:pt x="47638" y="78816"/>
                                        <a:pt x="41339" y="80264"/>
                                        <a:pt x="35039" y="80264"/>
                                      </a:cubicBezTo>
                                      <a:cubicBezTo>
                                        <a:pt x="12903" y="80264"/>
                                        <a:pt x="0" y="65596"/>
                                        <a:pt x="0" y="37071"/>
                                      </a:cubicBezTo>
                                      <a:cubicBezTo>
                                        <a:pt x="0" y="14173"/>
                                        <a:pt x="9525" y="0"/>
                                        <a:pt x="29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1825549" y="300660"/>
                                  <a:ext cx="57163" cy="111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63" h="111201">
                                      <a:moveTo>
                                        <a:pt x="0" y="0"/>
                                      </a:moveTo>
                                      <a:lnTo>
                                        <a:pt x="14796" y="0"/>
                                      </a:lnTo>
                                      <a:lnTo>
                                        <a:pt x="14796" y="52693"/>
                                      </a:lnTo>
                                      <a:lnTo>
                                        <a:pt x="15088" y="52693"/>
                                      </a:lnTo>
                                      <a:cubicBezTo>
                                        <a:pt x="17437" y="47054"/>
                                        <a:pt x="24168" y="32715"/>
                                        <a:pt x="39574" y="32715"/>
                                      </a:cubicBezTo>
                                      <a:cubicBezTo>
                                        <a:pt x="51880" y="32715"/>
                                        <a:pt x="57163" y="43993"/>
                                        <a:pt x="57163" y="55118"/>
                                      </a:cubicBezTo>
                                      <a:lnTo>
                                        <a:pt x="57163" y="111201"/>
                                      </a:lnTo>
                                      <a:lnTo>
                                        <a:pt x="42355" y="111201"/>
                                      </a:lnTo>
                                      <a:lnTo>
                                        <a:pt x="42355" y="63183"/>
                                      </a:lnTo>
                                      <a:cubicBezTo>
                                        <a:pt x="42355" y="53505"/>
                                        <a:pt x="41034" y="44793"/>
                                        <a:pt x="33554" y="44793"/>
                                      </a:cubicBezTo>
                                      <a:cubicBezTo>
                                        <a:pt x="18898" y="44793"/>
                                        <a:pt x="14796" y="69939"/>
                                        <a:pt x="14796" y="79451"/>
                                      </a:cubicBezTo>
                                      <a:lnTo>
                                        <a:pt x="14796" y="111201"/>
                                      </a:lnTo>
                                      <a:lnTo>
                                        <a:pt x="0" y="111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1899844" y="370329"/>
                                  <a:ext cx="27566" cy="43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66" h="43310">
                                      <a:moveTo>
                                        <a:pt x="27566" y="0"/>
                                      </a:moveTo>
                                      <a:lnTo>
                                        <a:pt x="27566" y="8024"/>
                                      </a:lnTo>
                                      <a:lnTo>
                                        <a:pt x="25256" y="8515"/>
                                      </a:lnTo>
                                      <a:cubicBezTo>
                                        <a:pt x="20307" y="10712"/>
                                        <a:pt x="16129" y="14621"/>
                                        <a:pt x="16129" y="21707"/>
                                      </a:cubicBezTo>
                                      <a:cubicBezTo>
                                        <a:pt x="16129" y="28642"/>
                                        <a:pt x="19800" y="33163"/>
                                        <a:pt x="24638" y="33163"/>
                                      </a:cubicBezTo>
                                      <a:lnTo>
                                        <a:pt x="27566" y="31756"/>
                                      </a:lnTo>
                                      <a:lnTo>
                                        <a:pt x="27566" y="40386"/>
                                      </a:lnTo>
                                      <a:lnTo>
                                        <a:pt x="19063" y="43310"/>
                                      </a:lnTo>
                                      <a:cubicBezTo>
                                        <a:pt x="8077" y="43310"/>
                                        <a:pt x="0" y="34776"/>
                                        <a:pt x="0" y="24133"/>
                                      </a:cubicBezTo>
                                      <a:cubicBezTo>
                                        <a:pt x="0" y="12284"/>
                                        <a:pt x="7439" y="6077"/>
                                        <a:pt x="16034" y="2773"/>
                                      </a:cubicBezTo>
                                      <a:lnTo>
                                        <a:pt x="275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1902206" y="333623"/>
                                  <a:ext cx="25203" cy="23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23285">
                                      <a:moveTo>
                                        <a:pt x="25203" y="0"/>
                                      </a:moveTo>
                                      <a:lnTo>
                                        <a:pt x="25203" y="7429"/>
                                      </a:lnTo>
                                      <a:lnTo>
                                        <a:pt x="17978" y="11516"/>
                                      </a:lnTo>
                                      <a:cubicBezTo>
                                        <a:pt x="16364" y="14579"/>
                                        <a:pt x="15812" y="18770"/>
                                        <a:pt x="15520" y="23285"/>
                                      </a:cubicBezTo>
                                      <a:lnTo>
                                        <a:pt x="0" y="23285"/>
                                      </a:lnTo>
                                      <a:cubicBezTo>
                                        <a:pt x="543" y="14693"/>
                                        <a:pt x="2986" y="5752"/>
                                        <a:pt x="13448" y="1818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1927409" y="333375"/>
                                  <a:ext cx="26244" cy="78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44" h="78486">
                                      <a:moveTo>
                                        <a:pt x="1606" y="0"/>
                                      </a:moveTo>
                                      <a:cubicBezTo>
                                        <a:pt x="24327" y="0"/>
                                        <a:pt x="26244" y="14021"/>
                                        <a:pt x="26244" y="29007"/>
                                      </a:cubicBezTo>
                                      <a:lnTo>
                                        <a:pt x="26244" y="78486"/>
                                      </a:lnTo>
                                      <a:lnTo>
                                        <a:pt x="11436" y="78486"/>
                                      </a:lnTo>
                                      <a:lnTo>
                                        <a:pt x="11436" y="67856"/>
                                      </a:lnTo>
                                      <a:lnTo>
                                        <a:pt x="11131" y="67856"/>
                                      </a:lnTo>
                                      <a:cubicBezTo>
                                        <a:pt x="9969" y="70110"/>
                                        <a:pt x="7845" y="73212"/>
                                        <a:pt x="4620" y="75751"/>
                                      </a:cubicBezTo>
                                      <a:lnTo>
                                        <a:pt x="0" y="77340"/>
                                      </a:lnTo>
                                      <a:lnTo>
                                        <a:pt x="0" y="68709"/>
                                      </a:lnTo>
                                      <a:lnTo>
                                        <a:pt x="6174" y="65741"/>
                                      </a:lnTo>
                                      <a:cubicBezTo>
                                        <a:pt x="9125" y="62738"/>
                                        <a:pt x="11436" y="58102"/>
                                        <a:pt x="11436" y="51575"/>
                                      </a:cubicBezTo>
                                      <a:lnTo>
                                        <a:pt x="11436" y="42545"/>
                                      </a:lnTo>
                                      <a:lnTo>
                                        <a:pt x="0" y="44978"/>
                                      </a:lnTo>
                                      <a:lnTo>
                                        <a:pt x="0" y="36954"/>
                                      </a:lnTo>
                                      <a:lnTo>
                                        <a:pt x="1442" y="36607"/>
                                      </a:lnTo>
                                      <a:cubicBezTo>
                                        <a:pt x="5532" y="36065"/>
                                        <a:pt x="9125" y="35906"/>
                                        <a:pt x="11436" y="35789"/>
                                      </a:cubicBezTo>
                                      <a:lnTo>
                                        <a:pt x="11436" y="29007"/>
                                      </a:lnTo>
                                      <a:cubicBezTo>
                                        <a:pt x="11436" y="20625"/>
                                        <a:pt x="11436" y="6769"/>
                                        <a:pt x="1606" y="6769"/>
                                      </a:cubicBezTo>
                                      <a:lnTo>
                                        <a:pt x="0" y="7678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16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1968005" y="298882"/>
                                  <a:ext cx="53492" cy="112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92" h="112979">
                                      <a:moveTo>
                                        <a:pt x="38697" y="0"/>
                                      </a:moveTo>
                                      <a:cubicBezTo>
                                        <a:pt x="44717" y="0"/>
                                        <a:pt x="49987" y="965"/>
                                        <a:pt x="53492" y="1778"/>
                                      </a:cubicBezTo>
                                      <a:lnTo>
                                        <a:pt x="53492" y="12890"/>
                                      </a:lnTo>
                                      <a:cubicBezTo>
                                        <a:pt x="50432" y="11443"/>
                                        <a:pt x="46469" y="9347"/>
                                        <a:pt x="40462" y="9347"/>
                                      </a:cubicBezTo>
                                      <a:cubicBezTo>
                                        <a:pt x="28448" y="9347"/>
                                        <a:pt x="26975" y="18859"/>
                                        <a:pt x="26975" y="27076"/>
                                      </a:cubicBezTo>
                                      <a:lnTo>
                                        <a:pt x="26975" y="36259"/>
                                      </a:lnTo>
                                      <a:lnTo>
                                        <a:pt x="46761" y="36259"/>
                                      </a:lnTo>
                                      <a:lnTo>
                                        <a:pt x="46761" y="44653"/>
                                      </a:lnTo>
                                      <a:lnTo>
                                        <a:pt x="26975" y="44653"/>
                                      </a:lnTo>
                                      <a:lnTo>
                                        <a:pt x="26975" y="112979"/>
                                      </a:lnTo>
                                      <a:lnTo>
                                        <a:pt x="12167" y="112979"/>
                                      </a:lnTo>
                                      <a:lnTo>
                                        <a:pt x="12167" y="44653"/>
                                      </a:lnTo>
                                      <a:lnTo>
                                        <a:pt x="0" y="44653"/>
                                      </a:lnTo>
                                      <a:lnTo>
                                        <a:pt x="0" y="36259"/>
                                      </a:lnTo>
                                      <a:lnTo>
                                        <a:pt x="12167" y="36259"/>
                                      </a:lnTo>
                                      <a:lnTo>
                                        <a:pt x="12167" y="29020"/>
                                      </a:lnTo>
                                      <a:cubicBezTo>
                                        <a:pt x="12167" y="14821"/>
                                        <a:pt x="15253" y="0"/>
                                        <a:pt x="386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2020341" y="307264"/>
                                  <a:ext cx="44996" cy="106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996" h="106375">
                                      <a:moveTo>
                                        <a:pt x="25946" y="0"/>
                                      </a:moveTo>
                                      <a:lnTo>
                                        <a:pt x="25946" y="27877"/>
                                      </a:lnTo>
                                      <a:lnTo>
                                        <a:pt x="44996" y="27877"/>
                                      </a:lnTo>
                                      <a:lnTo>
                                        <a:pt x="44996" y="36271"/>
                                      </a:lnTo>
                                      <a:lnTo>
                                        <a:pt x="25946" y="36271"/>
                                      </a:lnTo>
                                      <a:lnTo>
                                        <a:pt x="25946" y="80429"/>
                                      </a:lnTo>
                                      <a:cubicBezTo>
                                        <a:pt x="25946" y="91707"/>
                                        <a:pt x="26962" y="97181"/>
                                        <a:pt x="36500" y="97181"/>
                                      </a:cubicBezTo>
                                      <a:cubicBezTo>
                                        <a:pt x="38837" y="97181"/>
                                        <a:pt x="41326" y="96863"/>
                                        <a:pt x="43383" y="95898"/>
                                      </a:cubicBezTo>
                                      <a:lnTo>
                                        <a:pt x="43383" y="105245"/>
                                      </a:lnTo>
                                      <a:cubicBezTo>
                                        <a:pt x="40449" y="106057"/>
                                        <a:pt x="36500" y="106375"/>
                                        <a:pt x="33122" y="106375"/>
                                      </a:cubicBezTo>
                                      <a:cubicBezTo>
                                        <a:pt x="19190" y="106375"/>
                                        <a:pt x="11138" y="101702"/>
                                        <a:pt x="11138" y="86868"/>
                                      </a:cubicBezTo>
                                      <a:lnTo>
                                        <a:pt x="11138" y="36271"/>
                                      </a:lnTo>
                                      <a:lnTo>
                                        <a:pt x="0" y="36271"/>
                                      </a:lnTo>
                                      <a:lnTo>
                                        <a:pt x="0" y="27877"/>
                                      </a:lnTo>
                                      <a:lnTo>
                                        <a:pt x="11138" y="27877"/>
                                      </a:lnTo>
                                      <a:lnTo>
                                        <a:pt x="11138" y="9830"/>
                                      </a:lnTo>
                                      <a:lnTo>
                                        <a:pt x="25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2073389" y="333591"/>
                                  <a:ext cx="28664" cy="78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64" h="78929">
                                      <a:moveTo>
                                        <a:pt x="28664" y="0"/>
                                      </a:moveTo>
                                      <a:lnTo>
                                        <a:pt x="28664" y="6705"/>
                                      </a:lnTo>
                                      <a:lnTo>
                                        <a:pt x="22216" y="8636"/>
                                      </a:lnTo>
                                      <a:cubicBezTo>
                                        <a:pt x="16762" y="12465"/>
                                        <a:pt x="15472" y="20533"/>
                                        <a:pt x="15253" y="23800"/>
                                      </a:cubicBezTo>
                                      <a:lnTo>
                                        <a:pt x="28664" y="23800"/>
                                      </a:lnTo>
                                      <a:lnTo>
                                        <a:pt x="28664" y="31217"/>
                                      </a:lnTo>
                                      <a:lnTo>
                                        <a:pt x="14808" y="31217"/>
                                      </a:lnTo>
                                      <a:cubicBezTo>
                                        <a:pt x="14808" y="38792"/>
                                        <a:pt x="16348" y="48867"/>
                                        <a:pt x="20507" y="57047"/>
                                      </a:cubicBezTo>
                                      <a:lnTo>
                                        <a:pt x="28664" y="67123"/>
                                      </a:lnTo>
                                      <a:lnTo>
                                        <a:pt x="28664" y="78929"/>
                                      </a:lnTo>
                                      <a:lnTo>
                                        <a:pt x="21276" y="77600"/>
                                      </a:lnTo>
                                      <a:cubicBezTo>
                                        <a:pt x="8744" y="72613"/>
                                        <a:pt x="0" y="59738"/>
                                        <a:pt x="0" y="36526"/>
                                      </a:cubicBezTo>
                                      <a:cubicBezTo>
                                        <a:pt x="0" y="20571"/>
                                        <a:pt x="4372" y="7881"/>
                                        <a:pt x="15832" y="2534"/>
                                      </a:cubicBezTo>
                                      <a:lnTo>
                                        <a:pt x="28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2102053" y="400714"/>
                                  <a:ext cx="26607" cy="1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07" h="12925">
                                      <a:moveTo>
                                        <a:pt x="0" y="0"/>
                                      </a:moveTo>
                                      <a:lnTo>
                                        <a:pt x="182" y="225"/>
                                      </a:lnTo>
                                      <a:cubicBezTo>
                                        <a:pt x="3706" y="2819"/>
                                        <a:pt x="8020" y="4391"/>
                                        <a:pt x="13259" y="4391"/>
                                      </a:cubicBezTo>
                                      <a:cubicBezTo>
                                        <a:pt x="17806" y="4391"/>
                                        <a:pt x="22200" y="3413"/>
                                        <a:pt x="26607" y="1165"/>
                                      </a:cubicBezTo>
                                      <a:lnTo>
                                        <a:pt x="26607" y="8569"/>
                                      </a:lnTo>
                                      <a:cubicBezTo>
                                        <a:pt x="20447" y="11312"/>
                                        <a:pt x="15024" y="12925"/>
                                        <a:pt x="6223" y="12925"/>
                                      </a:cubicBezTo>
                                      <a:lnTo>
                                        <a:pt x="0" y="118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2102053" y="333375"/>
                                  <a:ext cx="27915" cy="31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15" h="31433">
                                      <a:moveTo>
                                        <a:pt x="1092" y="0"/>
                                      </a:moveTo>
                                      <a:cubicBezTo>
                                        <a:pt x="23660" y="0"/>
                                        <a:pt x="27915" y="16599"/>
                                        <a:pt x="27915" y="31433"/>
                                      </a:cubicBezTo>
                                      <a:lnTo>
                                        <a:pt x="0" y="31433"/>
                                      </a:lnTo>
                                      <a:lnTo>
                                        <a:pt x="0" y="24016"/>
                                      </a:lnTo>
                                      <a:lnTo>
                                        <a:pt x="13411" y="24016"/>
                                      </a:lnTo>
                                      <a:cubicBezTo>
                                        <a:pt x="13411" y="18047"/>
                                        <a:pt x="11493" y="6769"/>
                                        <a:pt x="508" y="6769"/>
                                      </a:cubicBezTo>
                                      <a:lnTo>
                                        <a:pt x="0" y="6921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2146389" y="333375"/>
                                  <a:ext cx="57163" cy="78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63" h="78486">
                                      <a:moveTo>
                                        <a:pt x="39586" y="0"/>
                                      </a:moveTo>
                                      <a:cubicBezTo>
                                        <a:pt x="51893" y="0"/>
                                        <a:pt x="57163" y="11278"/>
                                        <a:pt x="57163" y="22403"/>
                                      </a:cubicBezTo>
                                      <a:lnTo>
                                        <a:pt x="57163" y="78486"/>
                                      </a:lnTo>
                                      <a:lnTo>
                                        <a:pt x="42368" y="78486"/>
                                      </a:lnTo>
                                      <a:lnTo>
                                        <a:pt x="42368" y="30467"/>
                                      </a:lnTo>
                                      <a:cubicBezTo>
                                        <a:pt x="42368" y="20790"/>
                                        <a:pt x="41047" y="12078"/>
                                        <a:pt x="33566" y="12078"/>
                                      </a:cubicBezTo>
                                      <a:cubicBezTo>
                                        <a:pt x="18910" y="12078"/>
                                        <a:pt x="14808" y="37224"/>
                                        <a:pt x="14808" y="46736"/>
                                      </a:cubicBezTo>
                                      <a:lnTo>
                                        <a:pt x="14808" y="78486"/>
                                      </a:lnTo>
                                      <a:lnTo>
                                        <a:pt x="0" y="78486"/>
                                      </a:lnTo>
                                      <a:lnTo>
                                        <a:pt x="0" y="1765"/>
                                      </a:lnTo>
                                      <a:lnTo>
                                        <a:pt x="14808" y="1765"/>
                                      </a:lnTo>
                                      <a:lnTo>
                                        <a:pt x="14808" y="19977"/>
                                      </a:lnTo>
                                      <a:lnTo>
                                        <a:pt x="15101" y="19977"/>
                                      </a:lnTo>
                                      <a:cubicBezTo>
                                        <a:pt x="17437" y="14338"/>
                                        <a:pt x="24194" y="0"/>
                                        <a:pt x="395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553555" y="460058"/>
                                  <a:ext cx="63767" cy="114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767" h="114757">
                                      <a:moveTo>
                                        <a:pt x="33134" y="0"/>
                                      </a:moveTo>
                                      <a:cubicBezTo>
                                        <a:pt x="42519" y="0"/>
                                        <a:pt x="52476" y="2095"/>
                                        <a:pt x="56439" y="2896"/>
                                      </a:cubicBezTo>
                                      <a:lnTo>
                                        <a:pt x="56439" y="18212"/>
                                      </a:lnTo>
                                      <a:cubicBezTo>
                                        <a:pt x="52768" y="15964"/>
                                        <a:pt x="42367" y="10642"/>
                                        <a:pt x="31369" y="10642"/>
                                      </a:cubicBezTo>
                                      <a:cubicBezTo>
                                        <a:pt x="22441" y="10642"/>
                                        <a:pt x="16129" y="16281"/>
                                        <a:pt x="16129" y="24663"/>
                                      </a:cubicBezTo>
                                      <a:cubicBezTo>
                                        <a:pt x="16129" y="48031"/>
                                        <a:pt x="63767" y="47384"/>
                                        <a:pt x="63767" y="82194"/>
                                      </a:cubicBezTo>
                                      <a:cubicBezTo>
                                        <a:pt x="63767" y="105575"/>
                                        <a:pt x="47346" y="114757"/>
                                        <a:pt x="26975" y="114757"/>
                                      </a:cubicBezTo>
                                      <a:cubicBezTo>
                                        <a:pt x="15545" y="114757"/>
                                        <a:pt x="4407" y="111861"/>
                                        <a:pt x="1321" y="110579"/>
                                      </a:cubicBezTo>
                                      <a:lnTo>
                                        <a:pt x="1321" y="93320"/>
                                      </a:lnTo>
                                      <a:cubicBezTo>
                                        <a:pt x="5867" y="96228"/>
                                        <a:pt x="17602" y="103162"/>
                                        <a:pt x="29464" y="103162"/>
                                      </a:cubicBezTo>
                                      <a:cubicBezTo>
                                        <a:pt x="40018" y="103162"/>
                                        <a:pt x="47638" y="98323"/>
                                        <a:pt x="47638" y="87033"/>
                                      </a:cubicBezTo>
                                      <a:cubicBezTo>
                                        <a:pt x="47638" y="61569"/>
                                        <a:pt x="0" y="63182"/>
                                        <a:pt x="0" y="28524"/>
                                      </a:cubicBezTo>
                                      <a:cubicBezTo>
                                        <a:pt x="0" y="10477"/>
                                        <a:pt x="12167" y="0"/>
                                        <a:pt x="331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631977" y="496125"/>
                                  <a:ext cx="29388" cy="111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88" h="111417">
                                      <a:moveTo>
                                        <a:pt x="29388" y="0"/>
                                      </a:moveTo>
                                      <a:lnTo>
                                        <a:pt x="29388" y="8768"/>
                                      </a:lnTo>
                                      <a:lnTo>
                                        <a:pt x="29312" y="8738"/>
                                      </a:lnTo>
                                      <a:cubicBezTo>
                                        <a:pt x="17145" y="8738"/>
                                        <a:pt x="15392" y="25819"/>
                                        <a:pt x="15392" y="38557"/>
                                      </a:cubicBezTo>
                                      <a:cubicBezTo>
                                        <a:pt x="15392" y="51943"/>
                                        <a:pt x="16561" y="69342"/>
                                        <a:pt x="29312" y="69342"/>
                                      </a:cubicBezTo>
                                      <a:lnTo>
                                        <a:pt x="29388" y="69311"/>
                                      </a:lnTo>
                                      <a:lnTo>
                                        <a:pt x="29388" y="77321"/>
                                      </a:lnTo>
                                      <a:lnTo>
                                        <a:pt x="20482" y="74057"/>
                                      </a:lnTo>
                                      <a:cubicBezTo>
                                        <a:pt x="17697" y="71479"/>
                                        <a:pt x="16123" y="68377"/>
                                        <a:pt x="15100" y="66282"/>
                                      </a:cubicBezTo>
                                      <a:lnTo>
                                        <a:pt x="14808" y="66282"/>
                                      </a:lnTo>
                                      <a:lnTo>
                                        <a:pt x="14808" y="111417"/>
                                      </a:lnTo>
                                      <a:lnTo>
                                        <a:pt x="0" y="11141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14808" y="203"/>
                                      </a:lnTo>
                                      <a:lnTo>
                                        <a:pt x="14808" y="12776"/>
                                      </a:lnTo>
                                      <a:lnTo>
                                        <a:pt x="15100" y="12776"/>
                                      </a:lnTo>
                                      <a:cubicBezTo>
                                        <a:pt x="16123" y="10192"/>
                                        <a:pt x="17844" y="6604"/>
                                        <a:pt x="20701" y="3663"/>
                                      </a:cubicBezTo>
                                      <a:lnTo>
                                        <a:pt x="293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661365" y="494551"/>
                                  <a:ext cx="30124" cy="80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24" h="80264">
                                      <a:moveTo>
                                        <a:pt x="3734" y="0"/>
                                      </a:moveTo>
                                      <a:cubicBezTo>
                                        <a:pt x="23965" y="0"/>
                                        <a:pt x="30124" y="18059"/>
                                        <a:pt x="30124" y="40132"/>
                                      </a:cubicBezTo>
                                      <a:cubicBezTo>
                                        <a:pt x="30124" y="63182"/>
                                        <a:pt x="22352" y="80264"/>
                                        <a:pt x="3734" y="80264"/>
                                      </a:cubicBezTo>
                                      <a:lnTo>
                                        <a:pt x="0" y="78895"/>
                                      </a:lnTo>
                                      <a:lnTo>
                                        <a:pt x="0" y="70885"/>
                                      </a:lnTo>
                                      <a:lnTo>
                                        <a:pt x="7009" y="67989"/>
                                      </a:lnTo>
                                      <a:cubicBezTo>
                                        <a:pt x="12595" y="62468"/>
                                        <a:pt x="13995" y="50171"/>
                                        <a:pt x="13995" y="40132"/>
                                      </a:cubicBezTo>
                                      <a:cubicBezTo>
                                        <a:pt x="13995" y="30578"/>
                                        <a:pt x="12760" y="18581"/>
                                        <a:pt x="7132" y="13180"/>
                                      </a:cubicBezTo>
                                      <a:lnTo>
                                        <a:pt x="0" y="10342"/>
                                      </a:lnTo>
                                      <a:lnTo>
                                        <a:pt x="0" y="1574"/>
                                      </a:lnTo>
                                      <a:lnTo>
                                        <a:pt x="3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702920" y="494769"/>
                                  <a:ext cx="28651" cy="78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51" h="78924">
                                      <a:moveTo>
                                        <a:pt x="28651" y="0"/>
                                      </a:moveTo>
                                      <a:lnTo>
                                        <a:pt x="28651" y="6707"/>
                                      </a:lnTo>
                                      <a:lnTo>
                                        <a:pt x="22214" y="8633"/>
                                      </a:lnTo>
                                      <a:cubicBezTo>
                                        <a:pt x="16757" y="12463"/>
                                        <a:pt x="15459" y="20530"/>
                                        <a:pt x="15240" y="23797"/>
                                      </a:cubicBezTo>
                                      <a:lnTo>
                                        <a:pt x="28651" y="23797"/>
                                      </a:lnTo>
                                      <a:lnTo>
                                        <a:pt x="28651" y="31214"/>
                                      </a:lnTo>
                                      <a:lnTo>
                                        <a:pt x="14808" y="31214"/>
                                      </a:lnTo>
                                      <a:cubicBezTo>
                                        <a:pt x="14808" y="38790"/>
                                        <a:pt x="16348" y="48861"/>
                                        <a:pt x="20507" y="57038"/>
                                      </a:cubicBezTo>
                                      <a:lnTo>
                                        <a:pt x="28651" y="67094"/>
                                      </a:lnTo>
                                      <a:lnTo>
                                        <a:pt x="28651" y="78924"/>
                                      </a:lnTo>
                                      <a:lnTo>
                                        <a:pt x="21271" y="77598"/>
                                      </a:lnTo>
                                      <a:cubicBezTo>
                                        <a:pt x="8737" y="72611"/>
                                        <a:pt x="0" y="59738"/>
                                        <a:pt x="0" y="36535"/>
                                      </a:cubicBezTo>
                                      <a:cubicBezTo>
                                        <a:pt x="0" y="20572"/>
                                        <a:pt x="4372" y="7880"/>
                                        <a:pt x="15832" y="2531"/>
                                      </a:cubicBezTo>
                                      <a:lnTo>
                                        <a:pt x="28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731571" y="561863"/>
                                  <a:ext cx="26607" cy="12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07" h="12951">
                                      <a:moveTo>
                                        <a:pt x="0" y="0"/>
                                      </a:moveTo>
                                      <a:lnTo>
                                        <a:pt x="194" y="240"/>
                                      </a:lnTo>
                                      <a:cubicBezTo>
                                        <a:pt x="3719" y="2833"/>
                                        <a:pt x="8033" y="4404"/>
                                        <a:pt x="13272" y="4404"/>
                                      </a:cubicBezTo>
                                      <a:cubicBezTo>
                                        <a:pt x="17818" y="4404"/>
                                        <a:pt x="22212" y="3452"/>
                                        <a:pt x="26607" y="1191"/>
                                      </a:cubicBezTo>
                                      <a:lnTo>
                                        <a:pt x="26607" y="8608"/>
                                      </a:lnTo>
                                      <a:cubicBezTo>
                                        <a:pt x="20447" y="11338"/>
                                        <a:pt x="15024" y="12951"/>
                                        <a:pt x="6236" y="12951"/>
                                      </a:cubicBezTo>
                                      <a:lnTo>
                                        <a:pt x="0" y="118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731571" y="494551"/>
                                  <a:ext cx="27927" cy="31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27" h="31432">
                                      <a:moveTo>
                                        <a:pt x="1105" y="0"/>
                                      </a:moveTo>
                                      <a:cubicBezTo>
                                        <a:pt x="23673" y="0"/>
                                        <a:pt x="27927" y="16599"/>
                                        <a:pt x="27927" y="31432"/>
                                      </a:cubicBezTo>
                                      <a:lnTo>
                                        <a:pt x="0" y="31432"/>
                                      </a:lnTo>
                                      <a:lnTo>
                                        <a:pt x="0" y="24016"/>
                                      </a:lnTo>
                                      <a:lnTo>
                                        <a:pt x="13411" y="24016"/>
                                      </a:lnTo>
                                      <a:cubicBezTo>
                                        <a:pt x="13411" y="18059"/>
                                        <a:pt x="11506" y="6769"/>
                                        <a:pt x="521" y="6769"/>
                                      </a:cubicBezTo>
                                      <a:lnTo>
                                        <a:pt x="0" y="6925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765505" y="496329"/>
                                  <a:ext cx="64351" cy="111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51" h="111214">
                                      <a:moveTo>
                                        <a:pt x="0" y="0"/>
                                      </a:moveTo>
                                      <a:lnTo>
                                        <a:pt x="15392" y="0"/>
                                      </a:lnTo>
                                      <a:lnTo>
                                        <a:pt x="33718" y="54801"/>
                                      </a:lnTo>
                                      <a:lnTo>
                                        <a:pt x="34011" y="54801"/>
                                      </a:lnTo>
                                      <a:lnTo>
                                        <a:pt x="50432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28435" y="111214"/>
                                      </a:lnTo>
                                      <a:lnTo>
                                        <a:pt x="16573" y="111214"/>
                                      </a:lnTo>
                                      <a:lnTo>
                                        <a:pt x="26822" y="775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836016" y="494767"/>
                                  <a:ext cx="28651" cy="78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51" h="78929">
                                      <a:moveTo>
                                        <a:pt x="28651" y="0"/>
                                      </a:moveTo>
                                      <a:lnTo>
                                        <a:pt x="28651" y="6709"/>
                                      </a:lnTo>
                                      <a:lnTo>
                                        <a:pt x="22209" y="8635"/>
                                      </a:lnTo>
                                      <a:cubicBezTo>
                                        <a:pt x="16750" y="12465"/>
                                        <a:pt x="15459" y="20533"/>
                                        <a:pt x="15240" y="23800"/>
                                      </a:cubicBezTo>
                                      <a:lnTo>
                                        <a:pt x="28651" y="23800"/>
                                      </a:lnTo>
                                      <a:lnTo>
                                        <a:pt x="28651" y="31217"/>
                                      </a:lnTo>
                                      <a:lnTo>
                                        <a:pt x="14796" y="31217"/>
                                      </a:lnTo>
                                      <a:cubicBezTo>
                                        <a:pt x="14796" y="38792"/>
                                        <a:pt x="16335" y="48863"/>
                                        <a:pt x="20495" y="57040"/>
                                      </a:cubicBezTo>
                                      <a:lnTo>
                                        <a:pt x="28651" y="67113"/>
                                      </a:lnTo>
                                      <a:lnTo>
                                        <a:pt x="28651" y="78929"/>
                                      </a:lnTo>
                                      <a:lnTo>
                                        <a:pt x="21265" y="77600"/>
                                      </a:lnTo>
                                      <a:cubicBezTo>
                                        <a:pt x="8737" y="72614"/>
                                        <a:pt x="0" y="59741"/>
                                        <a:pt x="0" y="36538"/>
                                      </a:cubicBezTo>
                                      <a:cubicBezTo>
                                        <a:pt x="0" y="20574"/>
                                        <a:pt x="4365" y="7882"/>
                                        <a:pt x="15822" y="2534"/>
                                      </a:cubicBezTo>
                                      <a:lnTo>
                                        <a:pt x="28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864667" y="561879"/>
                                  <a:ext cx="26607" cy="12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07" h="12935">
                                      <a:moveTo>
                                        <a:pt x="0" y="0"/>
                                      </a:moveTo>
                                      <a:lnTo>
                                        <a:pt x="182" y="224"/>
                                      </a:lnTo>
                                      <a:cubicBezTo>
                                        <a:pt x="3706" y="2817"/>
                                        <a:pt x="8020" y="4388"/>
                                        <a:pt x="13258" y="4388"/>
                                      </a:cubicBezTo>
                                      <a:cubicBezTo>
                                        <a:pt x="17805" y="4388"/>
                                        <a:pt x="22212" y="3436"/>
                                        <a:pt x="26607" y="1175"/>
                                      </a:cubicBezTo>
                                      <a:lnTo>
                                        <a:pt x="26607" y="8592"/>
                                      </a:lnTo>
                                      <a:cubicBezTo>
                                        <a:pt x="20447" y="11322"/>
                                        <a:pt x="15024" y="12935"/>
                                        <a:pt x="6223" y="12935"/>
                                      </a:cubicBezTo>
                                      <a:lnTo>
                                        <a:pt x="0" y="118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864667" y="494551"/>
                                  <a:ext cx="27927" cy="31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27" h="31432">
                                      <a:moveTo>
                                        <a:pt x="1092" y="0"/>
                                      </a:moveTo>
                                      <a:cubicBezTo>
                                        <a:pt x="23673" y="0"/>
                                        <a:pt x="27927" y="16599"/>
                                        <a:pt x="27927" y="31432"/>
                                      </a:cubicBezTo>
                                      <a:lnTo>
                                        <a:pt x="0" y="31432"/>
                                      </a:lnTo>
                                      <a:lnTo>
                                        <a:pt x="0" y="24016"/>
                                      </a:lnTo>
                                      <a:lnTo>
                                        <a:pt x="13411" y="24016"/>
                                      </a:lnTo>
                                      <a:cubicBezTo>
                                        <a:pt x="13411" y="18059"/>
                                        <a:pt x="11506" y="6769"/>
                                        <a:pt x="521" y="6769"/>
                                      </a:cubicBezTo>
                                      <a:lnTo>
                                        <a:pt x="0" y="6925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909003" y="494551"/>
                                  <a:ext cx="37681" cy="78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681" h="78486">
                                      <a:moveTo>
                                        <a:pt x="37681" y="0"/>
                                      </a:moveTo>
                                      <a:lnTo>
                                        <a:pt x="37681" y="16929"/>
                                      </a:lnTo>
                                      <a:cubicBezTo>
                                        <a:pt x="23457" y="17411"/>
                                        <a:pt x="14808" y="22720"/>
                                        <a:pt x="14808" y="43357"/>
                                      </a:cubicBezTo>
                                      <a:lnTo>
                                        <a:pt x="14808" y="78486"/>
                                      </a:lnTo>
                                      <a:lnTo>
                                        <a:pt x="0" y="78486"/>
                                      </a:lnTo>
                                      <a:lnTo>
                                        <a:pt x="0" y="1778"/>
                                      </a:lnTo>
                                      <a:lnTo>
                                        <a:pt x="14808" y="1778"/>
                                      </a:lnTo>
                                      <a:lnTo>
                                        <a:pt x="14808" y="21272"/>
                                      </a:lnTo>
                                      <a:lnTo>
                                        <a:pt x="15100" y="21272"/>
                                      </a:lnTo>
                                      <a:cubicBezTo>
                                        <a:pt x="19786" y="10960"/>
                                        <a:pt x="24917" y="1130"/>
                                        <a:pt x="376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75C1C3" id="Group 348" o:spid="_x0000_s1026" style="position:absolute;margin-left:.2pt;margin-top:15.35pt;width:173.5pt;height:56.7pt;z-index:251659264;mso-position-horizontal-relative:margin;mso-position-vertical-relative:margin" coordsize="22035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">
                      <v:shape id="Shape 6" o:spid="_x0000_s1027" style="position:absolute;left:2316;width:2700;height:4093;visibility:visible;mso-wrap-style:square;v-text-anchor:top" coordsize="269964,409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/kr4A&#10;AADaAAAADwAAAGRycy9kb3ducmV2LnhtbESPSwvCMBCE74L/IazgTVMLPqhGEUH0Jj4OHpdmbYvN&#10;pjax1n9vBMHjMDPfMItVa0rRUO0KywpGwwgEcWp1wZmCy3k7mIFwHlljaZkUvMnBatntLDDR9sVH&#10;ak4+EwHCLkEFufdVIqVLczLohrYiDt7N1gZ9kHUmdY2vADeljKNoIg0WHBZyrGiTU3o/PY2Ca7kz&#10;5pFNzzKO75uZ1Yf12DdK9Xvteg7CU+v/4V97rxVM4Hsl3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1P5K+AAAA2gAAAA8AAAAAAAAAAAAAAAAAmAIAAGRycy9kb3ducmV2&#10;LnhtbFBLBQYAAAAABAAEAPUAAACDAwAAAAA=&#10;" path="m,l269964,42697r,366662l,409359,,xe" fillcolor="#fcc325" stroked="f" strokeweight="0">
                        <v:stroke miterlimit="83231f" joinstyle="miter"/>
                        <v:path arrowok="t" textboxrect="0,0,269964,409359"/>
                      </v:shape>
                      <v:shape id="Shape 7" o:spid="_x0000_s1028" style="position:absolute;left:1416;top:2824;width:523;height:720;visibility:visible;mso-wrap-style:square;v-text-anchor:top" coordsize="52299,7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KesQA&#10;AADaAAAADwAAAGRycy9kb3ducmV2LnhtbESPQWvCQBSE7wX/w/KEXopuFKkSXUUEQeih0VrE2zP7&#10;TILZt2F3G9N/3xUKHoeZ+YZZrDpTi5acrywrGA0TEMS51RUXCo5f28EMhA/IGmvLpOCXPKyWvZcF&#10;ptreeU/tIRQiQtinqKAMoUml9HlJBv3QNsTRu1pnMETpCqkd3iPc1HKcJO/SYMVxocSGNiXlt8OP&#10;UXCeHLO35LSbuGm7/bhsMv78zk5Kvfa79RxEoC48w//tnVYwhceVe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gCnrEAAAA2gAAAA8AAAAAAAAAAAAAAAAAmAIAAGRycy9k&#10;b3ducmV2LnhtbFBLBQYAAAAABAAEAPUAAACJAwAAAAA=&#10;" path="m,l52299,2489r,69457l,70803,,xe" fillcolor="#181717" stroked="f" strokeweight="0">
                        <v:stroke miterlimit="83231f" joinstyle="miter"/>
                        <v:path arrowok="t" textboxrect="0,0,52299,71946"/>
                      </v:shape>
                      <v:shape id="Shape 8" o:spid="_x0000_s1029" style="position:absolute;left:1416;top:4580;width:523;height:709;visibility:visible;mso-wrap-style:square;v-text-anchor:top" coordsize="52299,7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8qroA&#10;AADaAAAADwAAAGRycy9kb3ducmV2LnhtbERPSwrCMBDdC94hjOBOUxVEq2kRQXQnfsDt2IxtsZmU&#10;JtV6e7MQXD7ef512phIvalxpWcFkHIEgzqwuOVdwvexGCxDOI2usLJOCDzlIk35vjbG2bz7R6+xz&#10;EULYxaig8L6OpXRZQQbd2NbEgXvYxqAPsMmlbvAdwk0lp1E0lwZLDg0F1rQtKHueW6OgkrdFe6/v&#10;n+NjdrDYLQnNvlVqOOg2KxCeOv8X/9wHrSBsDVfCDZDJ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nC8qroAAADaAAAADwAAAAAAAAAAAAAAAACYAgAAZHJzL2Rvd25yZXYueG1s&#10;UEsFBgAAAAAEAAQA9QAAAH8DAAAAAA==&#10;" path="m52299,r,68681l,70828,,826,52299,xe" fillcolor="#181717" stroked="f" strokeweight="0">
                        <v:stroke miterlimit="83231f" joinstyle="miter"/>
                        <v:path arrowok="t" textboxrect="0,0,52299,70828"/>
                      </v:shape>
                      <v:shape id="Shape 9" o:spid="_x0000_s1030" style="position:absolute;left:1416;top:1070;width:523;height:750;visibility:visible;mso-wrap-style:square;v-text-anchor:top" coordsize="52299,75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JZcQA&#10;AADaAAAADwAAAGRycy9kb3ducmV2LnhtbESPQWvCQBSE7wX/w/IKvdVNPYhNXUUFodCLSYXk+Jp9&#10;JtHs25DdauKvdwXB4zAz3zDzZW8acabO1ZYVfIwjEMSF1TWXCva/2/cZCOeRNTaWScFADpaL0csc&#10;Y20vnNA59aUIEHYxKqi8b2MpXVGRQTe2LXHwDrYz6IPsSqk7vAS4aeQkiqbSYM1hocKWNhUVp/Tf&#10;KNDHv7VdD/k0v6YrnWW7vjj+JEq9vfarLxCeev8MP9rfWsEn3K+EG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CWXEAAAA2gAAAA8AAAAAAAAAAAAAAAAAmAIAAGRycy9k&#10;b3ducmV2LnhtbFBLBQYAAAAABAAEAPUAAACJAwAAAAA=&#10;" path="m,l52299,5791r,69266l,70599,,xe" fillcolor="#181717" stroked="f" strokeweight="0">
                        <v:stroke miterlimit="83231f" joinstyle="miter"/>
                        <v:path arrowok="t" textboxrect="0,0,52299,75057"/>
                      </v:shape>
                      <v:shape id="Shape 10" o:spid="_x0000_s1031" style="position:absolute;left:2688;top:2885;width:485;height:686;visibility:visible;mso-wrap-style:square;v-text-anchor:top" coordsize="48476,68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tgMMA&#10;AADbAAAADwAAAGRycy9kb3ducmV2LnhtbESPQYvCQAyF78L+hyHCXkSn9iBSHUVcZL1uFfEYO7Et&#10;djKlM6vd/fXmIHhLeC/vfVmue9eoO3Wh9mxgOklAERfe1lwaOB524zmoEJEtNp7JwB8FWK8+BkvM&#10;rH/wD93zWCoJ4ZChgSrGNtM6FBU5DBPfEot29Z3DKGtXatvhQ8Jdo9MkmWmHNUtDhS1tKypu+a8z&#10;4P7z8rT5Sr/3l9P1fJvFNB9hasznsN8sQEXq49v8ut5bwRd6+UUG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6tgMMAAADbAAAADwAAAAAAAAAAAAAAAACYAgAAZHJzL2Rv&#10;d25yZXYueG1sUEsFBgAAAAAEAAQA9QAAAIgDAAAAAA==&#10;" path="m,l48476,2311r,66332l,67564,,xe" fillcolor="#181717" stroked="f" strokeweight="0">
                        <v:stroke miterlimit="83231f" joinstyle="miter"/>
                        <v:path arrowok="t" textboxrect="0,0,48476,68643"/>
                      </v:shape>
                      <v:shape id="Shape 11" o:spid="_x0000_s1032" style="position:absolute;left:2688;top:1210;width:485;height:715;visibility:visible;mso-wrap-style:square;v-text-anchor:top" coordsize="48476,71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+a8MA&#10;AADbAAAADwAAAGRycy9kb3ducmV2LnhtbERPTWvCQBC9C/0PyxR6MxuFVolZxQgtHjzU1EKPY3aa&#10;hGZnw+6qsb++Kwi9zeN9Tr4aTCfO5HxrWcEkSUEQV1a3XCs4fLyO5yB8QNbYWSYFV/KwWj6Mcsy0&#10;vfCezmWoRQxhn6GCJoQ+k9JXDRn0ie2JI/dtncEQoauldniJ4aaT0zR9kQZbjg0N9rRpqPopT0YB&#10;HYuixNmz2Z3C7/bts3jX669aqafHYb0AEWgI/+K7e6vj/Ancfo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D+a8MAAADbAAAADwAAAAAAAAAAAAAAAACYAgAAZHJzL2Rv&#10;d25yZXYueG1sUEsFBgAAAAAEAAQA9QAAAIgDAAAAAA==&#10;" path="m,l48476,5359r,66142l,67373,,xe" fillcolor="#181717" stroked="f" strokeweight="0">
                        <v:stroke miterlimit="83231f" joinstyle="miter"/>
                        <v:path arrowok="t" textboxrect="0,0,48476,71501"/>
                      </v:shape>
                      <v:shape id="Shape 12" o:spid="_x0000_s1033" style="position:absolute;top:4602;width:578;height:744;visibility:visible;mso-wrap-style:square;v-text-anchor:top" coordsize="57874,7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5kb4A&#10;AADbAAAADwAAAGRycy9kb3ducmV2LnhtbERPTWvCQBC9C/0PywjedGMOUlJXUaHQk2C09yE7zabN&#10;zIbs1sR/7wqCt3m8z1lvR27VlfrQeDGwXGSgSCpvG6kNXM6f83dQIaJYbL2QgRsF2G7eJmssrB/k&#10;RNcy1iqFSCjQgIuxK7QOlSPGsPAdSeJ+fM8YE+xrbXscUji3Os+ylWZsJDU47OjgqPor/9lAfj7m&#10;dpAD792Fb7zcle3vd2PMbDruPkBFGuNL/HR/2TQ/h8cv6QC9u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YuZG+AAAA2wAAAA8AAAAAAAAAAAAAAAAAmAIAAGRycy9kb3ducmV2&#10;LnhtbFBLBQYAAAAABAAEAPUAAACDAwAAAAA=&#10;" path="m57874,r,72098l,74460,,902,57874,xe" fillcolor="#181717" stroked="f" strokeweight="0">
                        <v:stroke miterlimit="83231f" joinstyle="miter"/>
                        <v:path arrowok="t" textboxrect="0,0,57874,74460"/>
                      </v:shape>
                      <v:shape id="Shape 13" o:spid="_x0000_s1034" style="position:absolute;left:3857;top:1340;width:442;height:682;visibility:visible;mso-wrap-style:square;v-text-anchor:top" coordsize="44247,68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jI8EA&#10;AADbAAAADwAAAGRycy9kb3ducmV2LnhtbERP3WrCMBS+F3yHcARvZKYqDNcZRQRxMFDUPcChObbV&#10;5qQmqXZ7eiMMvDsf3++ZLVpTiRs5X1pWMBomIIgzq0vOFfwc129TED4ga6wsk4Jf8rCYdzszTLW9&#10;855uh5CLGMI+RQVFCHUqpc8KMuiHtiaO3Mk6gyFCl0vt8B7DTSXHSfIuDZYcGwqsaVVQdjk0RsHH&#10;tW7KrW3d4Dz5+97QrhlcuVGq32uXnyACteEl/nd/6Th/As9f4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KIyPBAAAA2wAAAA8AAAAAAAAAAAAAAAAAmAIAAGRycy9kb3du&#10;cmV2LnhtbFBLBQYAAAAABAAEAPUAAACGAwAAAAA=&#10;" path="m,l44247,4902r,63297l,64427,,xe" fillcolor="#181717" stroked="f" strokeweight="0">
                        <v:stroke miterlimit="83231f" joinstyle="miter"/>
                        <v:path arrowok="t" textboxrect="0,0,44247,68199"/>
                      </v:shape>
                      <v:shape id="Shape 14" o:spid="_x0000_s1035" style="position:absolute;left:2688;top:4561;width:485;height:675;visibility:visible;mso-wrap-style:square;v-text-anchor:top" coordsize="48476,67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x28EA&#10;AADbAAAADwAAAGRycy9kb3ducmV2LnhtbERPS2sCMRC+F/wPYYReRLPqImU1igiWngRfPQ+b6e7S&#10;zSQkUbf+eiMIvc3H95zFqjOtuJIPjWUF41EGgri0uuFKwem4HX6ACBFZY2uZFPxRgNWy97bAQtsb&#10;7+l6iJVIIRwKVFDH6AopQ1mTwTCyjjhxP9YbjAn6SmqPtxRuWjnJspk02HBqqNHRpqby93AxCs7r&#10;aupnE+u2+SC335/3gdttdkq997v1HESkLv6LX+4vnebn8PwlH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IcdvBAAAA2wAAAA8AAAAAAAAAAAAAAAAAmAIAAGRycy9kb3du&#10;cmV2LnhtbFBLBQYAAAAABAAEAPUAAACGAwAAAAA=&#10;" path="m48476,r,65570l,67564,,762,48476,xe" fillcolor="#181717" stroked="f" strokeweight="0">
                        <v:stroke miterlimit="83231f" joinstyle="miter"/>
                        <v:path arrowok="t" textboxrect="0,0,48476,67564"/>
                      </v:shape>
                      <v:shape id="Shape 15" o:spid="_x0000_s1036" style="position:absolute;top:913;width:578;height:791;visibility:visible;mso-wrap-style:square;v-text-anchor:top" coordsize="57874,79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GB8IA&#10;AADbAAAADwAAAGRycy9kb3ducmV2LnhtbERP22rCQBB9L/gPywi+1U0ES42uIkpLC1K84b4O2TEJ&#10;ZmdDdhvj33cLhb7N4VxnseptLTpqfeVYQTpOQBDnzlRcKDif3p5fQfiAbLB2TAoe5GG1HDwtMDPu&#10;zgfqjqEQMYR9hgrKEJpMSp+XZNGPXUMcuatrLYYI20KaFu8x3NZykiQv0mLFsaHEhjYl5bfjt1Wg&#10;091+2+0+Hxf9Xmitv2bpYWKUGg379RxEoD78i//cHybOn8L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IYHwgAAANsAAAAPAAAAAAAAAAAAAAAAAJgCAABkcnMvZG93&#10;bnJldi54bWxQSwUGAAAAAAQABAD1AAAAhwMAAAAA&#10;" path="m,l57874,6401r,72733l,74194,,xe" fillcolor="#181717" stroked="f" strokeweight="0">
                        <v:stroke miterlimit="83231f" joinstyle="miter"/>
                        <v:path arrowok="t" textboxrect="0,0,57874,79134"/>
                      </v:shape>
                      <v:shape id="Shape 16" o:spid="_x0000_s1037" style="position:absolute;left:3857;top:6122;width:442;height:675;visibility:visible;mso-wrap-style:square;v-text-anchor:top" coordsize="44247,67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8Z6MAA&#10;AADbAAAADwAAAGRycy9kb3ducmV2LnhtbERPTYvCMBC9C/6HMII3Td2DLNUoKgoriGhXPI/N2Fab&#10;SWmi1v31RhD2No/3OeNpY0pxp9oVlhUM+hEI4tTqgjMFh99V7xuE88gaS8uk4EkOppN2a4yxtg/e&#10;0z3xmQgh7GJUkHtfxVK6NCeDrm8r4sCdbW3QB1hnUtf4COGmlF9RNJQGCw4NOVa0yCm9Jjej4HzZ&#10;lQP+W++fGz8/LhM8bXF9UqrbaWYjEJ4a/y/+uH90mD+E9y/hAD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8Z6MAAAADbAAAADwAAAAAAAAAAAAAAAACYAgAAZHJzL2Rvd25y&#10;ZXYueG1sUEsFBgAAAAAEAAQA9QAAAIUDAAAAAA==&#10;" path="m44247,r,62954l,67577,,3505,44247,xe" fillcolor="#fcc325" stroked="f" strokeweight="0">
                        <v:stroke miterlimit="83231f" joinstyle="miter"/>
                        <v:path arrowok="t" textboxrect="0,0,44247,67577"/>
                      </v:shape>
                      <v:shape id="Shape 17" o:spid="_x0000_s1038" style="position:absolute;left:2688;top:6211;width:485;height:708;visibility:visible;mso-wrap-style:square;v-text-anchor:top" coordsize="48476,70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WVsAA&#10;AADbAAAADwAAAGRycy9kb3ducmV2LnhtbERPTYvCMBC9L/gfwgheFpuuCyq1UURY8OLCqngemjEt&#10;NpPaRK3+erMgeJvH+5x80dlaXKn1lWMFX0kKgrhwumKjYL/7GU5B+ICssXZMCu7kYTHvfeSYaXfj&#10;P7pugxExhH2GCsoQmkxKX5Rk0SeuIY7c0bUWQ4StkbrFWwy3tRyl6VharDg2lNjQqqTitL1YBe44&#10;Nhd/mH5v2IRHvTn/6ur8qdSg3y1nIAJ14S1+udc6zp/A/y/x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dWVsAAAADbAAAADwAAAAAAAAAAAAAAAACYAgAAZHJzL2Rvd25y&#10;ZXYueG1sUEsFBgAAAAAEAAQA9QAAAIUDAAAAAA==&#10;" path="m48476,r,65799l,70853,,3835,48476,xe" fillcolor="#b62e27" stroked="f" strokeweight="0">
                        <v:stroke miterlimit="83231f" joinstyle="miter"/>
                        <v:path arrowok="t" textboxrect="0,0,48476,70853"/>
                      </v:shape>
                      <v:shape id="Shape 18" o:spid="_x0000_s1039" style="position:absolute;left:3857;top:2940;width:442;height:656;visibility:visible;mso-wrap-style:square;v-text-anchor:top" coordsize="44247,65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Q25cIA&#10;AADbAAAADwAAAGRycy9kb3ducmV2LnhtbESPT2vCQBDF7wW/wzKCt7pJW4pEVwnSQi9S6h+8Dtkx&#10;G8zOhuxW47d3DoK3Gd6b936zWA2+VRfqYxPYQD7NQBFXwTZcG9jvvl9noGJCttgGJgM3irBajl4W&#10;WNhw5T+6bFOtJIRjgQZcSl2hdawceYzT0BGLdgq9xyRrX2vb41XCfavfsuxTe2xYGhx2tHZUnbf/&#10;3gDmfN78fpRfeufKdzravE3+YMxkPJRzUImG9DQ/rn+s4Aus/CID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DblwgAAANsAAAAPAAAAAAAAAAAAAAAAAJgCAABkcnMvZG93&#10;bnJldi54bWxQSwUGAAAAAAQABAD1AAAAhwMAAAAA&#10;" path="m,l44247,2108r,63462l,64592,,xe" fillcolor="#181717" stroked="f" strokeweight="0">
                        <v:stroke miterlimit="83231f" joinstyle="miter"/>
                        <v:path arrowok="t" textboxrect="0,0,44247,65570"/>
                      </v:shape>
                      <v:shape id="Shape 19" o:spid="_x0000_s1040" style="position:absolute;left:3857;top:4543;width:442;height:646;visibility:visible;mso-wrap-style:square;v-text-anchor:top" coordsize="44247,64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pOb8A&#10;AADbAAAADwAAAGRycy9kb3ducmV2LnhtbERPzYrCMBC+C/sOYYS9aaqwartGkYVVLyK6PsDQjE2x&#10;mZQkavftjSB4m4/vd+bLzjbiRj7UjhWMhhkI4tLpmisFp7/fwQxEiMgaG8ek4J8CLBcfvTkW2t35&#10;QLdjrEQK4VCgAhNjW0gZSkMWw9C1xIk7O28xJugrqT3eU7ht5DjLJtJizanBYEs/hsrL8WoVfG1W&#10;ej/NzWGtfRNP9Xq32bpcqc9+t/oGEamLb/HLvdVpfg7PX9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Nek5vwAAANsAAAAPAAAAAAAAAAAAAAAAAJgCAABkcnMvZG93bnJl&#10;di54bWxQSwUGAAAAAAQABAD1AAAAhAMAAAAA&#10;" path="m44247,r,62750l,64554,,698,44247,xe" fillcolor="#181717" stroked="f" strokeweight="0">
                        <v:stroke miterlimit="83231f" joinstyle="miter"/>
                        <v:path arrowok="t" textboxrect="0,0,44247,64554"/>
                      </v:shape>
                      <v:shape id="Shape 20" o:spid="_x0000_s1041" style="position:absolute;top:2757;width:578;height:757;visibility:visible;mso-wrap-style:square;v-text-anchor:top" coordsize="57874,75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9dqsAA&#10;AADbAAAADwAAAGRycy9kb3ducmV2LnhtbERP3WrCMBS+H/gO4QjeiKZWsK5rKjJwbOxqmQ9waM7a&#10;suakJJm2b79cDHb58f1Xp8kO4kY+9I4V7LYZCOLGmZ5bBdfPy+YIIkRkg4NjUjBTgFO9eKiwNO7O&#10;H3TTsRUphEOJCroYx1LK0HRkMWzdSJy4L+ctxgR9K43Hewq3g8yz7CAt9pwaOhzpuaPmW/9YBW9z&#10;wTrbP+rjetb7KSf/UtC7UqvldH4CEWmK/+I/96tRkKf16Uv6AbL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9dqsAAAADbAAAADwAAAAAAAAAAAAAAAACYAgAAZHJzL2Rvd25y&#10;ZXYueG1sUEsFBgAAAAAEAAQA9QAAAIUDAAAAAA==&#10;" path="m,l57874,2756r,72923l,74409,,xe" fillcolor="#181717" stroked="f" strokeweight="0">
                        <v:stroke miterlimit="83231f" joinstyle="miter"/>
                        <v:path arrowok="t" textboxrect="0,0,57874,75679"/>
                      </v:shape>
                      <v:shape id="Shape 21" o:spid="_x0000_s1042" style="position:absolute;top:6416;width:578;height:784;visibility:visible;mso-wrap-style:square;v-text-anchor:top" coordsize="57874,78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TH8IA&#10;AADbAAAADwAAAGRycy9kb3ducmV2LnhtbESPzarCMBSE94LvEI7gTlNdqFSjqCD4Axes4vrYHNti&#10;c1KaWHvf/ka44HKYmW+Yxao1pWiodoVlBaNhBII4tbrgTMH1shvMQDiPrLG0TAp+ycFq2e0sMNb2&#10;zWdqEp+JAGEXo4Lc+yqW0qU5GXRDWxEH72Frgz7IOpO6xneAm1KOo2giDRYcFnKsaJtT+kxeRoGd&#10;Vc1zerj/HF+TI7e3zSmj8qRUv9eu5yA8tf4b/m/vtYLxCD5fw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5MfwgAAANsAAAAPAAAAAAAAAAAAAAAAAJgCAABkcnMvZG93&#10;bnJldi54bWxQSwUGAAAAAAQABAD1AAAAhwMAAAAA&#10;" path="m57874,r,72326l,78372,,4572,57874,xe" fillcolor="#181717" stroked="f" strokeweight="0">
                        <v:stroke miterlimit="83231f" joinstyle="miter"/>
                        <v:path arrowok="t" textboxrect="0,0,57874,78372"/>
                      </v:shape>
                      <v:shape id="Shape 22" o:spid="_x0000_s1043" style="position:absolute;left:1416;top:6308;width:523;height:744;visibility:visible;mso-wrap-style:square;v-text-anchor:top" coordsize="52299,74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EP8MA&#10;AADbAAAADwAAAGRycy9kb3ducmV2LnhtbESPT2sCMRTE70K/Q3gFb5p1pSKr2aUUBNFe/NP76+a5&#10;G7p52SZRt9++KRQ8DjPzG2ZdDbYTN/LBOFYwm2YgiGunDTcKzqfNZAkiRGSNnWNS8EMBqvJptMZC&#10;uzsf6HaMjUgQDgUqaGPsCylD3ZLFMHU9cfIuzluMSfpGao/3BLedzLNsIS0aTgst9vTWUv11vFoF&#10;Uc/mZjBeu/PLO+6+P/znYb5Xavw8vK5ARBriI/zf3moFeQ5/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GEP8MAAADbAAAADwAAAAAAAAAAAAAAAACYAgAAZHJzL2Rv&#10;d25yZXYueG1sUEsFBgAAAAAEAAQA9QAAAIgDAAAAAA==&#10;" path="m52299,r,68911l,74371,,4140,52299,xe" fillcolor="#181717" stroked="f" strokeweight="0">
                        <v:stroke miterlimit="83231f" joinstyle="miter"/>
                        <v:path arrowok="t" textboxrect="0,0,52299,74371"/>
                      </v:shape>
                      <v:shape id="Shape 23" o:spid="_x0000_s1044" style="position:absolute;left:5592;top:1394;width:343;height:1112;visibility:visible;mso-wrap-style:square;v-text-anchor:top" coordsize="34290,11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F0MMA&#10;AADbAAAADwAAAGRycy9kb3ducmV2LnhtbESPzWrDMBCE74W8g9hAb42cNElbx0oohYKvdkLPi7Wx&#10;HVsrY6n+efuoUMhxmJlvmOQ0mVYM1LvasoL1KgJBXFhdc6ngcv5+eQfhPLLG1jIpmMnB6bh4SjDW&#10;duSMhtyXIkDYxaig8r6LpXRFRQbdynbEwbva3qAPsi+l7nEMcNPKTRTtpcGaw0KFHX1VVDT5r1Hw&#10;kTVv19nfynS33v/kZ54v22hW6nk5fR5AeJr8I/zfTrWCzSv8fQk/QB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aF0MMAAADbAAAADwAAAAAAAAAAAAAAAACYAgAAZHJzL2Rv&#10;d25yZXYueG1sUEsFBgAAAAAEAAQA9QAAAIgDAAAAAA==&#10;" path="m,l22708,,34290,1428r,10536l22708,10643r-6592,l16116,100584r6592,l34290,98286r,11483l22708,111214,,111214,,xe" fillcolor="#181717" stroked="f" strokeweight="0">
                        <v:stroke miterlimit="83231f" joinstyle="miter"/>
                        <v:path arrowok="t" textboxrect="0,0,34290,111214"/>
                      </v:shape>
                      <v:shape id="Shape 24" o:spid="_x0000_s1045" style="position:absolute;left:5935;top:1408;width:343;height:1084;visibility:visible;mso-wrap-style:square;v-text-anchor:top" coordsize="34303,108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ZWsYA&#10;AADbAAAADwAAAGRycy9kb3ducmV2LnhtbESPQWvCQBSE74L/YXlCb7pRpJToKlUptD2UmjaCt9fs&#10;M1nMvg3ZbYz/vlsQPA4z8w2zXPe2Fh213jhWMJ0kIIgLpw2XCr6/XsZPIHxA1lg7JgVX8rBeDQdL&#10;TLW78J66LJQiQtinqKAKoUml9EVFFv3ENcTRO7nWYoiyLaVu8RLhtpazJHmUFg3HhQob2lZUnLNf&#10;q2BzzA+5eT/9XPfmuPvYvLm8+5wr9TDqnxcgAvXhHr61X7WC2Rz+v8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XZWsYAAADbAAAADwAAAAAAAAAAAAAAAACYAgAAZHJz&#10;L2Rvd25yZXYueG1sUEsFBgAAAAAEAAQA9QAAAIsDAAAAAA==&#10;" path="m,l7278,897c24080,5907,34303,20051,34303,53055v,34690,-10137,49256,-26961,54371l,108342,,96858r3584,-711c15459,90170,18174,75420,18174,53055,18174,23680,10923,13708,182,10557l,10537,,xe" fillcolor="#181717" stroked="f" strokeweight="0">
                        <v:stroke miterlimit="83231f" joinstyle="miter"/>
                        <v:path arrowok="t" textboxrect="0,0,34303,108342"/>
                      </v:shape>
                      <v:shape id="Shape 25" o:spid="_x0000_s1046" style="position:absolute;left:6403;top:1724;width:286;height:789;visibility:visible;mso-wrap-style:square;v-text-anchor:top" coordsize="28651,7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D98UA&#10;AADbAAAADwAAAGRycy9kb3ducmV2LnhtbESPT2vCQBTE74V+h+UVvJRmUyG2pFlFCoJehMTQ8yP7&#10;8qfNvo3ZVaOf3i0Uehxm5jdMtppML840us6ygtcoBkFcWd1xo6A8bF7eQTiPrLG3TAqu5GC1fHzI&#10;MNX2wjmdC9+IAGGXooLW+yGV0lUtGXSRHYiDV9vRoA9ybKQe8RLgppfzOF5Igx2HhRYH+myp+ilO&#10;RsFb8YUyH+Jkcdzd6l15eN5/T6TU7Glaf4DwNPn/8F97qxXME/j9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sP3xQAAANsAAAAPAAAAAAAAAAAAAAAAAJgCAABkcnMv&#10;ZG93bnJldi54bWxQSwUGAAAAAAQABAD1AAAAigMAAAAA&#10;" path="m28651,r,6707l22209,8633v-5459,3829,-6750,11894,-6969,15152l28651,23785r,7417l14795,31202v,7575,1540,17649,5701,25830l28651,67102r,11823l21270,77598c8737,72611,,59736,,36523,,20569,4372,7879,15832,2531l28651,xe" fillcolor="#181717" stroked="f" strokeweight="0">
                        <v:stroke miterlimit="83231f" joinstyle="miter"/>
                        <v:path arrowok="t" textboxrect="0,0,28651,78925"/>
                      </v:shape>
                      <v:shape id="Shape 26" o:spid="_x0000_s1047" style="position:absolute;left:6689;top:2395;width:266;height:129;visibility:visible;mso-wrap-style:square;v-text-anchor:top" coordsize="26607,12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Ir8cA&#10;AADbAAAADwAAAGRycy9kb3ducmV2LnhtbESPT2vCQBTE70K/w/KEXqTZ+KdBYlaRqq0HEWoLvb5m&#10;n0ls9m3Irpp+e7cg9DjMzG+YbNGZWlyodZVlBcMoBkGcW11xoeDzY/M0BeE8ssbaMin4JQeL+UMv&#10;w1TbK7/T5eALESDsUlRQet+kUrq8JIMusg1x8I62NeiDbAupW7wGuKnlKI4TabDisFBiQy8l5T+H&#10;s1Gwn76u89Vg//z9djqOt6fYTb5WO6Ue+91yBsJT5//D9/ZWKxgl8Pcl/A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pyK/HAAAA2wAAAA8AAAAAAAAAAAAAAAAAmAIAAGRy&#10;cy9kb3ducmV2LnhtbFBLBQYAAAAABAAEAPUAAACMAwAAAAA=&#10;" path="m,l187,231c3713,2825,8030,4397,13272,4397v4546,,8941,-965,13335,-3226l26607,8588c20447,11331,15024,12944,6236,12944l,11823,,xe" fillcolor="#181717" stroked="f" strokeweight="0">
                        <v:stroke miterlimit="83231f" joinstyle="miter"/>
                        <v:path arrowok="t" textboxrect="0,0,26607,12944"/>
                      </v:shape>
                      <v:shape id="Shape 27" o:spid="_x0000_s1048" style="position:absolute;left:6689;top:1721;width:280;height:315;visibility:visible;mso-wrap-style:square;v-text-anchor:top" coordsize="27927,3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0mMUA&#10;AADbAAAADwAAAGRycy9kb3ducmV2LnhtbESP0WrCQBRE3wv+w3KFvohuGsHW6CaEltrSh0LUD7hk&#10;r0kwezdkt0n8e7dQ6OMwM2eYfTaZVgzUu8aygqdVBIK4tLrhSsH59L58AeE8ssbWMim4kYMsnT3s&#10;MdF25IKGo69EgLBLUEHtfZdI6cqaDLqV7YiDd7G9QR9kX0nd4xjgppVxFG2kwYbDQo0dvdZUXo8/&#10;RsHiO3o7F8X18GFpxPXQbYf8a6vU43zKdyA8Tf4//Nf+1AriZ/j9En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bSYxQAAANsAAAAPAAAAAAAAAAAAAAAAAJgCAABkcnMv&#10;ZG93bnJldi54bWxQSwUGAAAAAAQABAD1AAAAigMAAAAA&#10;" path="m1105,c23673,,27927,16599,27927,31420l,31420,,24003r13411,c13411,18047,11506,6769,521,6769l,6925,,218,1105,xe" fillcolor="#181717" stroked="f" strokeweight="0">
                        <v:stroke miterlimit="83231f" joinstyle="miter"/>
                        <v:path arrowok="t" textboxrect="0,0,27927,31420"/>
                      </v:shape>
                      <v:shape id="Shape 28" o:spid="_x0000_s1049" style="position:absolute;left:7133;top:1739;width:571;height:785;visibility:visible;mso-wrap-style:square;v-text-anchor:top" coordsize="57150,78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A/sAA&#10;AADbAAAADwAAAGRycy9kb3ducmV2LnhtbERPy4rCMBTdD/gP4Qqzm6YqPqhG0QEZYUCw6v7SXNva&#10;5qY0GVv/3iwGXB7Oe7XpTS0e1LrSsoJRFIMgzqwuOVdwOe+/FiCcR9ZYWyYFT3KwWQ8+Vpho2/GJ&#10;HqnPRQhhl6CCwvsmkdJlBRl0kW2IA3ezrUEfYJtL3WIXwk0tx3E8kwZLDg0FNvRdUFalf0bB8RZX&#10;12mqf7JjdZ3sRv28u3e/Sn0O++0ShKfev8X/7oNWMA5jw5fw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GA/sAAAADbAAAADwAAAAAAAAAAAAAAAACYAgAAZHJzL2Rvd25y&#10;ZXYueG1sUEsFBgAAAAAEAAQA9QAAAIUDAAAAAA==&#10;" path="m,l14796,r,48031c14796,57696,16116,66408,23597,66408v14655,,18757,-25146,18757,-34658l42354,,57150,r,76721l42202,76721r,-18212l41910,58509c39573,64148,32969,78499,17577,78499,5271,78499,,67208,,56096l,xe" fillcolor="#181717" stroked="f" strokeweight="0">
                        <v:stroke miterlimit="83231f" joinstyle="miter"/>
                        <v:path arrowok="t" textboxrect="0,0,57150,78499"/>
                      </v:shape>
                      <v:shape id="Shape 29" o:spid="_x0000_s1050" style="position:absolute;left:7854;top:1460;width:450;height:1064;visibility:visible;mso-wrap-style:square;v-text-anchor:top" coordsize="44996,1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3g/MMA&#10;AADbAAAADwAAAGRycy9kb3ducmV2LnhtbESPQUsDMRSE74L/ITyhNzdroUW3TUspVDwUqlXs9bl5&#10;3QSTlyWJ7fbfG0HocZiZb5j5cvBOnCgmG1jBQ1WDIG6Dttwp+Hjf3D+CSBlZowtMCi6UYLm4vZlj&#10;o8OZ3+i0z50oEE4NKjA5942UqTXkMVWhJy7eMUSPucjYSR3xXODeyXFdT6VHy2XBYE9rQ+33/scr&#10;OLwew9ra3eez3zjjtpOvvApRqdHdsJqByDTka/i//aIVjJ/g70v5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3g/MMAAADbAAAADwAAAAAAAAAAAAAAAACYAgAAZHJzL2Rv&#10;d25yZXYueG1sUEsFBgAAAAAEAAQA9QAAAIgDAAAAAA==&#10;" path="m25946,r,27877l44996,27877r,8382l25946,36259r,44170c25946,91707,26962,97181,36500,97181v2336,,4839,-318,6883,-1283l43383,105245v-2934,813,-6883,1130,-10261,1130c19202,106375,11138,101702,11138,86868r,-50609l,36259,,27877r11138,l11138,9830,25946,xe" fillcolor="#181717" stroked="f" strokeweight="0">
                        <v:stroke miterlimit="83231f" joinstyle="miter"/>
                        <v:path arrowok="t" textboxrect="0,0,44996,106375"/>
                      </v:shape>
                      <v:shape id="Shape 30" o:spid="_x0000_s1051" style="position:absolute;left:8377;top:1721;width:453;height:803;visibility:visible;mso-wrap-style:square;v-text-anchor:top" coordsize="45288,80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5Y8AA&#10;AADbAAAADwAAAGRycy9kb3ducmV2LnhtbERP3WrCMBS+H/gO4QjezVS7Fe2M4oSBu5z1AQ7JWVNs&#10;TkqTadunXy4Gu/z4/neHwbXiTn1oPCtYLTMQxNqbhmsF1+rjeQMiRGSDrWdSMFKAw372tMPS+Ad/&#10;0f0Sa5FCOJSowMbYlVIGbclhWPqOOHHfvncYE+xraXp8pHDXynWWFdJhw6nBYkcnS/p2+XEK3qfx&#10;RXdyel231umqOOe3z22u1GI+HN9ARBriv/jPfTYK8rQ+fUk/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Y5Y8AAAADbAAAADwAAAAAAAAAAAAAAAACYAgAAZHJzL2Rvd25y&#10;ZXYueG1sUEsFBgAAAAAEAAQA9QAAAIUDAAAAAA==&#10;" path="m24486,v7467,,13919,2248,16408,3061l40894,16916c35916,13208,30340,9347,23304,9347v-4686,,-9956,2248,-9956,8052c13348,31267,45288,32550,45288,57048v,16447,-11722,23216,-26530,23216c9817,80264,3658,78168,152,76886r,-14999c4407,65113,11290,69952,19495,69952v8496,,12014,-4839,12014,-9678c31509,46736,,43993,,22073,,10478,7036,,24486,xe" fillcolor="#181717" stroked="f" strokeweight="0">
                        <v:stroke miterlimit="83231f" joinstyle="miter"/>
                        <v:path arrowok="t" textboxrect="0,0,45288,80264"/>
                      </v:shape>
                      <v:shape id="Shape 31" o:spid="_x0000_s1052" style="position:absolute;left:8950;top:1721;width:547;height:803;visibility:visible;mso-wrap-style:square;v-text-anchor:top" coordsize="54673,80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4asUA&#10;AADbAAAADwAAAGRycy9kb3ducmV2LnhtbESPT2vCQBTE7wW/w/IK3uomVUpJXaVYxJqLVAU9PrLP&#10;bGj2bchu/vjtu4VCj8PM/IZZrkdbi55aXzlWkM4SEMSF0xWXCs6n7dMrCB+QNdaOScGdPKxXk4cl&#10;ZtoN/EX9MZQiQthnqMCE0GRS+sKQRT9zDXH0bq61GKJsS6lbHCLc1vI5SV6kxYrjgsGGNoaK72Nn&#10;FSx2H+Mtz6/ucFmEwz3v9jWbvVLTx/H9DUSgMfyH/9qfWsE8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fhqxQAAANsAAAAPAAAAAAAAAAAAAAAAAJgCAABkcnMv&#10;ZG93bnJldi54bWxQSwUGAAAAAAQABAD1AAAAigMAAAAA&#10;" path="m29604,c48362,,54673,10960,54673,26746r-15544,c39129,17564,38252,6769,29020,6769v-8497,,-12904,10960,-12904,24816c16116,50279,23304,71717,41186,71717v4255,,8357,-1130,12459,-2896l53645,76391v-6007,2425,-12319,3873,-18618,3873c12903,80264,,65596,,37071,,14186,9525,,29604,xe" fillcolor="#181717" stroked="f" strokeweight="0">
                        <v:stroke miterlimit="83231f" joinstyle="miter"/>
                        <v:path arrowok="t" textboxrect="0,0,54673,80264"/>
                      </v:shape>
                      <v:shape id="Shape 32" o:spid="_x0000_s1053" style="position:absolute;left:9626;top:1394;width:572;height:1112;visibility:visible;mso-wrap-style:square;v-text-anchor:top" coordsize="57163,11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8fxsQA&#10;AADbAAAADwAAAGRycy9kb3ducmV2LnhtbESP0WrCQBRE34X+w3ILvummKtKmrtKKSnwRmvQDLtnb&#10;JDR7N2TXGPP1riD4OMzMGWa16U0tOmpdZVnB2zQCQZxbXXGh4DfbT95BOI+ssbZMCq7kYLN+Ga0w&#10;1vbCP9SlvhABwi5GBaX3TSyly0sy6Ka2IQ7en20N+iDbQuoWLwFuajmLoqU0WHFYKLGhbUn5f3o2&#10;Cg5JMqTGZnlXnLLFcPzYDYvvSKnxa//1CcJT75/hRzvRCuYzuH8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H8bEAAAA2wAAAA8AAAAAAAAAAAAAAAAAmAIAAGRycy9k&#10;b3ducmV2LnhtbFBLBQYAAAAABAAEAPUAAACJAwAAAAA=&#10;" path="m,l14808,r,52705l15100,52705c17450,47066,24193,32728,39586,32728v12306,,17577,11277,17577,22390l57163,111214r-14796,l42367,63183v,-9665,-1321,-18377,-8801,-18377c18910,44806,14808,69952,14808,79464r,31750l,111214,,xe" fillcolor="#181717" stroked="f" strokeweight="0">
                        <v:stroke miterlimit="83231f" joinstyle="miter"/>
                        <v:path arrowok="t" textboxrect="0,0,57163,111214"/>
                      </v:shape>
                      <v:shape id="Shape 33" o:spid="_x0000_s1054" style="position:absolute;left:10363;top:1724;width:287;height:789;visibility:visible;mso-wrap-style:square;v-text-anchor:top" coordsize="28651,7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oxcMA&#10;AADbAAAADwAAAGRycy9kb3ducmV2LnhtbESPQYvCMBSE7wv+h/AEL4umq6xKNcoiCHoRrOL50Tzb&#10;avNSm6jVX28WBI/DzHzDTOeNKcWNaldYVvDTi0AQp1YXnCnY75bdMQjnkTWWlknBgxzMZ62vKcba&#10;3nlLt8RnIkDYxagg976KpXRpTgZdz1bEwTva2qAPss6krvEe4KaU/SgaSoMFh4UcK1rklJ6Tq1Ew&#10;Sg4ot1X0O7ysn8f1fve9OTWkVKfd/E1AeGr8J/xur7SCwQD+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poxcMAAADbAAAADwAAAAAAAAAAAAAAAACYAgAAZHJzL2Rv&#10;d25yZXYueG1sUEsFBgAAAAAEAAQA9QAAAIgDAAAAAA==&#10;" path="m28651,r,6703l22203,8633v-5453,3829,-6744,11894,-6963,15152l28651,23785r,7417l14795,31202v,7575,1540,17649,5699,25830l28651,67108r,11817l21270,77598c8737,72611,,59736,,36523,,20569,4365,7879,15827,2531l28651,xe" fillcolor="#181717" stroked="f" strokeweight="0">
                        <v:stroke miterlimit="83231f" joinstyle="miter"/>
                        <v:path arrowok="t" textboxrect="0,0,28651,78925"/>
                      </v:shape>
                      <v:shape id="Shape 34" o:spid="_x0000_s1055" style="position:absolute;left:10650;top:2395;width:266;height:129;visibility:visible;mso-wrap-style:square;v-text-anchor:top" coordsize="26607,12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eIMEA&#10;AADbAAAADwAAAGRycy9kb3ducmV2LnhtbESPy2rDMBBF94H8g5hAd7HcByE4lo0ptJSSTZwUuhys&#10;iW1qjYykxu7fR4VAlof74ublbAZxIed7ywoekxQEcWN1z62C0/FtvQXhA7LGwTIp+CMPZbFc5Jhp&#10;O/GBLnVoRSxhn6GCLoQxk9I3HRn0iR2Jo3a2zmCI6FqpHU6x3AzyKU030mDPcaHDkV47an7qX6Pg&#10;s67ezfRd6dn1xu3rJuJXpdTDaq52IALN4W6+pT+0gucX+P8Sf4As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sHiDBAAAA2wAAAA8AAAAAAAAAAAAAAAAAmAIAAGRycy9kb3du&#10;cmV2LnhtbFBLBQYAAAAABAAEAPUAAACGAwAAAAA=&#10;" path="m,l182,225c3706,2819,8020,4391,13259,4391v4547,,8941,-966,13348,-3226l26607,8581c20447,11325,15024,12938,6236,12938l,11817,,xe" fillcolor="#181717" stroked="f" strokeweight="0">
                        <v:stroke miterlimit="83231f" joinstyle="miter"/>
                        <v:path arrowok="t" textboxrect="0,0,26607,12938"/>
                      </v:shape>
                      <v:shape id="Shape 35" o:spid="_x0000_s1056" style="position:absolute;left:10650;top:1721;width:279;height:315;visibility:visible;mso-wrap-style:square;v-text-anchor:top" coordsize="27927,3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ZqcUA&#10;AADbAAAADwAAAGRycy9kb3ducmV2LnhtbESP0WrCQBRE3wv+w3KFvojZtMFSo6uESm3pQyGaD7hk&#10;r0kwezdk1yT9e7dQ6OMwM2eY7X4yrRiod41lBU9RDIK4tLrhSkFxfl++gnAeWWNrmRT8kIP9bvaw&#10;xVTbkXMaTr4SAcIuRQW1910qpStrMugi2xEH72J7gz7IvpK6xzHATSuf4/hFGmw4LNTY0VtN5fV0&#10;MwoW3/GhyPPr8cPSiMnQrYfsa63U43zKNiA8Tf4//Nf+1AqSFfx+CT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hmpxQAAANsAAAAPAAAAAAAAAAAAAAAAAJgCAABkcnMv&#10;ZG93bnJldi54bWxQSwUGAAAAAAQABAD1AAAAigMAAAAA&#10;" path="m1105,c23673,,27927,16599,27927,31420l,31420,,24003r13411,c13411,18047,11506,6769,508,6769l,6921,,218,1105,xe" fillcolor="#181717" stroked="f" strokeweight="0">
                        <v:stroke miterlimit="83231f" joinstyle="miter"/>
                        <v:path arrowok="t" textboxrect="0,0,27927,31420"/>
                      </v:shape>
                      <v:shape id="Shape 36" o:spid="_x0000_s1057" style="position:absolute;left:11498;top:1394;width:686;height:1130;visibility:visible;mso-wrap-style:square;v-text-anchor:top" coordsize="68593,11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G5cQA&#10;AADbAAAADwAAAGRycy9kb3ducmV2LnhtbESPQWsCMRSE7wX/Q3hCbzWrpYusRpGCbalQcdX7Y/PM&#10;rm5eliTV7b83hUKPw8x8w8yXvW3FlXxoHCsYjzIQxJXTDRsFh/36aQoiRGSNrWNS8EMBlovBwxwL&#10;7W68o2sZjUgQDgUqqGPsCilDVZPFMHIdcfJOzluMSXojtcdbgttWTrIslxYbTgs1dvRaU3Upv60C&#10;n23M+9fxbNbb7u2l7cd5s5p8KvU47FczEJH6+B/+a39oBc85/H5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huXEAAAA2wAAAA8AAAAAAAAAAAAAAAAAmAIAAGRycy9k&#10;b3ducmV2LnhtbFBLBQYAAAAABAAEAPUAAACJAwAAAAA=&#10;" path="m,l16116,r,71730c16116,89459,17285,103315,34290,103315v17005,,18174,-13856,18174,-31585l52464,,68593,r,71730c68593,92037,65519,112992,34290,112992,3073,112992,,92037,,71730l,xe" fillcolor="#181717" stroked="f" strokeweight="0">
                        <v:stroke miterlimit="83231f" joinstyle="miter"/>
                        <v:path arrowok="t" textboxrect="0,0,68593,112992"/>
                      </v:shape>
                      <v:shape id="Shape 37" o:spid="_x0000_s1058" style="position:absolute;left:12398;top:1721;width:572;height:785;visibility:visible;mso-wrap-style:square;v-text-anchor:top" coordsize="57163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TicUA&#10;AADbAAAADwAAAGRycy9kb3ducmV2LnhtbESPQU8CMRSE7yb+h+aZcJMuGAVWCiEIifFCBC7cHttn&#10;u3H7urZlWf+9NTHxOJmZbzLzZe8a0VGItWcFo2EBgrjyumaj4HjY3k9BxISssfFMCr4pwnJxezPH&#10;Uvsrv1O3T0ZkCMcSFdiU2lLKWFlyGIe+Jc7ehw8OU5bBSB3wmuGukeOieJIOa84LFltaW6o+9xen&#10;wDzWdnJu1pvQzQyOR6e31cvuS6nBXb96BpGoT//hv/arVvAwgd8v+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NOJxQAAANsAAAAPAAAAAAAAAAAAAAAAAJgCAABkcnMv&#10;ZG93bnJldi54bWxQSwUGAAAAAAQABAD1AAAAigMAAAAA&#10;" path="m39560,c51879,,57163,11278,57163,22390r,56096l42354,78486r,-48031c42354,20790,41034,12078,33553,12078v-14655,,-18757,25146,-18757,34658l14796,78486,,78486,,1765r14796,l14796,19977r291,c17437,14338,24181,,39560,xe" fillcolor="#181717" stroked="f" strokeweight="0">
                        <v:stroke miterlimit="83231f" joinstyle="miter"/>
                        <v:path arrowok="t" textboxrect="0,0,57163,78486"/>
                      </v:shape>
                      <v:shape id="Shape 355" o:spid="_x0000_s1059" style="position:absolute;left:13194;top:1739;width:148;height:767;visibility:visible;mso-wrap-style:square;v-text-anchor:top" coordsize="14808,76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qQcMA&#10;AADcAAAADwAAAGRycy9kb3ducmV2LnhtbESP3YrCMBSE7xd8h3AE79ZUxUWrUWRB6IIg/oB4d2iO&#10;abE56TZRu29vhAUvh5n5hpkvW1uJOzW+dKxg0E9AEOdOl2wUHA/rzwkIH5A1Vo5JwR95WC46H3NM&#10;tXvwju77YESEsE9RQRFCnUrp84Is+r6riaN3cY3FEGVjpG7wEeG2ksMk+ZIWS44LBdb0XVB+3d+s&#10;guFpg2571uU0/8myXWXRtOZXqV63Xc1ABGrDO/zfzrSC0XgM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UqQcMAAADcAAAADwAAAAAAAAAAAAAAAACYAgAAZHJzL2Rv&#10;d25yZXYueG1sUEsFBgAAAAAEAAQA9QAAAIgDAAAAAA==&#10;" path="m,l14808,r,76721l,76721,,e" fillcolor="#181717" stroked="f" strokeweight="0">
                        <v:stroke miterlimit="83231f" joinstyle="miter"/>
                        <v:path arrowok="t" textboxrect="0,0,14808,76721"/>
                      </v:shape>
                      <v:shape id="Shape 356" o:spid="_x0000_s1060" style="position:absolute;left:13188;top:1394;width:160;height:161;visibility:visible;mso-wrap-style:square;v-text-anchor:top" coordsize="15977,1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+vcQA&#10;AADcAAAADwAAAGRycy9kb3ducmV2LnhtbESPT2vCQBTE70K/w/IKvemmKQabZiPaP+BRE+n5mX1N&#10;QrNvQ3arqZ/eFQSPw8z8hsmWo+nEkQbXWlbwPItAEFdWt1wr2Jdf0wUI55E1dpZJwT85WOYPkwxT&#10;bU+8o2PhaxEg7FJU0Hjfp1K6qiGDbmZ74uD92MGgD3KopR7wFOCmk3EUJdJgy2GhwZ7eG6p+iz+j&#10;IC4/ygN9fp91R9Ehket4+6qNUk+P4+oNhKfR38O39kYreJkncD0TjoD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Qfr3EAAAA3AAAAA8AAAAAAAAAAAAAAAAAmAIAAGRycy9k&#10;b3ducmV2LnhtbFBLBQYAAAAABAAEAPUAAACJAwAAAAA=&#10;" path="m,l15977,r,16116l,16116,,e" fillcolor="#181717" stroked="f" strokeweight="0">
                        <v:stroke miterlimit="83231f" joinstyle="miter"/>
                        <v:path arrowok="t" textboxrect="0,0,15977,16116"/>
                      </v:shape>
                      <v:shape id="Shape 40" o:spid="_x0000_s1061" style="position:absolute;left:13465;top:1739;width:640;height:767;visibility:visible;mso-wrap-style:square;v-text-anchor:top" coordsize="64059,76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W2cEA&#10;AADbAAAADwAAAGRycy9kb3ducmV2LnhtbERPTYvCMBC9C/sfwix403RVpFSjyKIgqAe17OJttplt&#10;i82kNlHrvzcHwePjfU/nranEjRpXWlbw1Y9AEGdWl5wrSI+rXgzCeWSNlWVS8CAH89lHZ4qJtnfe&#10;0+3gcxFC2CWooPC+TqR0WUEGXd/WxIH7t41BH2CTS93gPYSbSg6iaCwNlhwaCqzpu6DsfLgaBX/b&#10;ZTpY252ON6fyskp/fqn2Q6W6n+1iAsJT69/il3utFYzC+vAl/A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p1tnBAAAA2wAAAA8AAAAAAAAAAAAAAAAAmAIAAGRycy9kb3du&#10;cmV2LnhtbFBLBQYAAAAABAAEAPUAAACGAwAAAAA=&#10;" path="m,l15685,,33718,54801r293,l50432,,64059,,39434,76721r-12904,l,xe" fillcolor="#181717" stroked="f" strokeweight="0">
                        <v:stroke miterlimit="83231f" joinstyle="miter"/>
                        <v:path arrowok="t" textboxrect="0,0,64059,76721"/>
                      </v:shape>
                      <v:shape id="Shape 41" o:spid="_x0000_s1062" style="position:absolute;left:14168;top:1724;width:287;height:789;visibility:visible;mso-wrap-style:square;v-text-anchor:top" coordsize="28651,78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07cUA&#10;AADbAAAADwAAAGRycy9kb3ducmV2LnhtbESPQWsCMRSE70L/Q3iFXqRmFSnt1ihFECII1rUI3h6b&#10;192lm5c1SXX77xtB8DjMzDfMbNHbVpzJh8axgvEoA0FcOtNwpeBrv3p+BREissHWMSn4owCL+cNg&#10;hrlxF97RuYiVSBAOOSqoY+xyKUNZk8Uwch1x8r6dtxiT9JU0Hi8Jbls5ybIXabHhtFBjR8uayp/i&#10;1yo4DNenvXk7bSf686g3SNpPpVbq6bH/eAcRqY/38K2tjYLpGK5f0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TTtxQAAANsAAAAPAAAAAAAAAAAAAAAAAJgCAABkcnMv&#10;ZG93bnJldi54bWxQSwUGAAAAAAQABAD1AAAAigMAAAAA&#10;" path="m28651,r,6707l22210,8633v-5456,3829,-6741,11894,-6970,15152l28651,23785r,7417l14808,31202v,7575,1537,17649,5694,25830l28651,67099r,11825l21276,77598c8744,72611,,59736,,36523,,20569,4372,7879,15832,2531l28651,xe" fillcolor="#181717" stroked="f" strokeweight="0">
                        <v:stroke miterlimit="83231f" joinstyle="miter"/>
                        <v:path arrowok="t" textboxrect="0,0,28651,78924"/>
                      </v:shape>
                      <v:shape id="Shape 42" o:spid="_x0000_s1063" style="position:absolute;left:14455;top:2395;width:266;height:129;visibility:visible;mso-wrap-style:square;v-text-anchor:top" coordsize="26619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OGMIA&#10;AADbAAAADwAAAGRycy9kb3ducmV2LnhtbESPT4vCMBTE7wt+h/CEva2pVUSqUURUBE/+Aa/P5tlW&#10;m5fQRO1+eyMs7HGYmd8w03lravGkxleWFfR7CQji3OqKCwWn4/pnDMIHZI21ZVLwSx7ms87XFDNt&#10;X7yn5yEUIkLYZ6igDMFlUvq8JIO+Zx1x9K62MRiibAqpG3xFuKllmiQjabDiuFCio2VJ+f3wMAo2&#10;ye2Yp7vzbXuXl51LR+eVw4FS3912MQERqA3/4b/2VisYpvD5En+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I4YwgAAANsAAAAPAAAAAAAAAAAAAAAAAJgCAABkcnMvZG93&#10;bnJldi54bWxQSwUGAAAAAAQABAD1AAAAhwMAAAAA&#10;" path="m,l189,234c3714,2828,8030,4400,13272,4400v4546,,8941,-965,13347,-3226l26619,8590c20447,11334,15024,12947,6236,12947l,11825,,xe" fillcolor="#181717" stroked="f" strokeweight="0">
                        <v:stroke miterlimit="83231f" joinstyle="miter"/>
                        <v:path arrowok="t" textboxrect="0,0,26619,12947"/>
                      </v:shape>
                      <v:shape id="Shape 43" o:spid="_x0000_s1064" style="position:absolute;left:14455;top:1721;width:279;height:315;visibility:visible;mso-wrap-style:square;v-text-anchor:top" coordsize="27927,3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XO8UA&#10;AADbAAAADwAAAGRycy9kb3ducmV2LnhtbESP0WrCQBRE3wv+w3KFvojZtJFSo6uESm3pQyGaD7hk&#10;r0kwezdk1yT9e7dQ6OMwM2eY7X4yrRiod41lBU9RDIK4tLrhSkFxfl++gnAeWWNrmRT8kIP9bvaw&#10;xVTbkXMaTr4SAcIuRQW1910qpStrMugi2xEH72J7gz7IvpK6xzHATSuf4/hFGmw4LNTY0VtN5fV0&#10;MwoW3/GhyPPr8cPSiMnQrYfsa63U43zKNiA8Tf4//Nf+1ApWCfx+CT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Vc7xQAAANsAAAAPAAAAAAAAAAAAAAAAAJgCAABkcnMv&#10;ZG93bnJldi54bWxQSwUGAAAAAAQABAD1AAAAigMAAAAA&#10;" path="m1105,c23673,,27927,16599,27927,31420l,31420,,24003r13411,c13411,18047,11519,6769,521,6769l,6925,,218,1105,xe" fillcolor="#181717" stroked="f" strokeweight="0">
                        <v:stroke miterlimit="83231f" joinstyle="miter"/>
                        <v:path arrowok="t" textboxrect="0,0,27927,31420"/>
                      </v:shape>
                      <v:shape id="Shape 44" o:spid="_x0000_s1065" style="position:absolute;left:14898;top:1721;width:377;height:785;visibility:visible;mso-wrap-style:square;v-text-anchor:top" coordsize="37668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mAcQA&#10;AADbAAAADwAAAGRycy9kb3ducmV2LnhtbESPT2sCMRTE7wW/Q3iCt5q1bIusRhFBKh5a6p+Dt8fm&#10;ubuYvCxJ3N1++6ZQ6HGYmd8wy/VgjejIh8axgtk0A0FcOt1wpeB82j3PQYSIrNE4JgXfFGC9Gj0t&#10;sdCu5y/qjrESCcKhQAV1jG0hZShrshimriVO3s15izFJX0ntsU9wa+RLlr1Jiw2nhRpb2tZU3o8P&#10;q8DHYK5ukx8+7aHbo7m8968frNRkPGwWICIN8T/8195rBXkO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0pgHEAAAA2wAAAA8AAAAAAAAAAAAAAAAAmAIAAGRycy9k&#10;b3ducmV2LnhtbFBLBQYAAAAABAAEAPUAAACJAwAAAAA=&#10;" path="m37668,r,16916c23457,17399,14796,22720,14796,43345r,35141l,78486,,1765r14796,l14796,21273r292,c19787,10960,24917,1130,37668,xe" fillcolor="#181717" stroked="f" strokeweight="0">
                        <v:stroke miterlimit="83231f" joinstyle="miter"/>
                        <v:path arrowok="t" textboxrect="0,0,37668,78486"/>
                      </v:shape>
                      <v:shape id="Shape 45" o:spid="_x0000_s1066" style="position:absolute;left:15356;top:1721;width:453;height:803;visibility:visible;mso-wrap-style:square;v-text-anchor:top" coordsize="45288,80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phsMA&#10;AADbAAAADwAAAGRycy9kb3ducmV2LnhtbESPUWvCMBSF3wf+h3CFvc10WmXrjKLCoHuc7gdckrum&#10;2NyUJrbVX2+EwR4P55zvcNbb0TWipy7UnhW8zjIQxNqbmisFP6fPlzcQISIbbDyTgisF2G4mT2ss&#10;jB/4m/pjrESCcChQgY2xLaQM2pLDMPMtcfJ+fecwJtlV0nQ4JLhr5DzLVtJhzWnBYksHS/p8vDgF&#10;+9s11628LeeNdfq0Khfnr/eFUs/TcfcBItIY/8N/7dIoyJfw+J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fphsMAAADbAAAADwAAAAAAAAAAAAAAAACYAgAAZHJzL2Rv&#10;d25yZXYueG1sUEsFBgAAAAAEAAQA9QAAAIgDAAAAAA==&#10;" path="m24473,v7480,,13932,2248,16421,3061l40894,16916c35916,13208,30328,9347,23304,9347v-4699,,-9969,2248,-9969,8052c13335,31267,45288,32550,45288,57048v,16447,-11722,23216,-26530,23216c9817,80264,3670,78168,140,76886r,-14999c4394,65113,11278,69952,19495,69952v8508,,12014,-4839,12014,-9678c31509,46736,,43993,,22073,,10478,7023,,24473,xe" fillcolor="#181717" stroked="f" strokeweight="0">
                        <v:stroke miterlimit="83231f" joinstyle="miter"/>
                        <v:path arrowok="t" textboxrect="0,0,45288,80264"/>
                      </v:shape>
                      <v:shape id="Shape 357" o:spid="_x0000_s1067" style="position:absolute;left:15959;top:1739;width:149;height:767;visibility:visible;mso-wrap-style:square;v-text-anchor:top" coordsize="14808,76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RrcQA&#10;AADcAAAADwAAAGRycy9kb3ducmV2LnhtbESP3WrCQBSE7wu+w3IE7+qmin/RVUqhkIJQjIJ4d8ge&#10;N6HZs2l2q/Ht3YLg5TAz3zCrTWdrcaHWV44VvA0TEMSF0xUbBYf95+schA/IGmvHpOBGHjbr3ssK&#10;U+2uvKNLHoyIEPYpKihDaFIpfVGSRT90DXH0zq61GKJsjdQtXiPc1nKUJFNpseK4UGJDHyUVP/mf&#10;VTA6btF9n3S1KL6ybFdbNJ35VWrQ796XIAJ14Rl+tDOtYDyZwf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LEa3EAAAA3AAAAA8AAAAAAAAAAAAAAAAAmAIAAGRycy9k&#10;b3ducmV2LnhtbFBLBQYAAAAABAAEAPUAAACJAwAAAAA=&#10;" path="m,l14808,r,76721l,76721,,e" fillcolor="#181717" stroked="f" strokeweight="0">
                        <v:stroke miterlimit="83231f" joinstyle="miter"/>
                        <v:path arrowok="t" textboxrect="0,0,14808,76721"/>
                      </v:shape>
                      <v:shape id="Shape 358" o:spid="_x0000_s1068" style="position:absolute;left:15954;top:1394;width:160;height:161;visibility:visible;mso-wrap-style:square;v-text-anchor:top" coordsize="15977,1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PVMEA&#10;AADcAAAADwAAAGRycy9kb3ducmV2LnhtbERPTW+CQBC9m/Q/bKZJb7KURmLR1VRbkx4VGs8DOwKR&#10;nSXsVmh/fffQxOPL+15vJ9OJGw2utazgOYpBEFdWt1wr+CoO8yUI55E1dpZJwQ852G4eZmvMtB35&#10;RLfc1yKEsMtQQeN9n0npqoYMusj2xIG72MGgD3CopR5wDOGmk0kcp9Jgy6GhwZ72DVXX/NsoSIr3&#10;oqSP86/uKC5TuUuOr9oo9fQ4va1AeJr8Xfzv/tQKXhZhbTg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DT1TBAAAA3AAAAA8AAAAAAAAAAAAAAAAAmAIAAGRycy9kb3du&#10;cmV2LnhtbFBLBQYAAAAABAAEAPUAAACGAwAAAAA=&#10;" path="m,l15977,r,16116l,16116,,e" fillcolor="#181717" stroked="f" strokeweight="0">
                        <v:stroke miterlimit="83231f" joinstyle="miter"/>
                        <v:path arrowok="t" textboxrect="0,0,15977,16116"/>
                      </v:shape>
                      <v:shape id="Shape 48" o:spid="_x0000_s1069" style="position:absolute;left:16266;top:1460;width:450;height:1064;visibility:visible;mso-wrap-style:square;v-text-anchor:top" coordsize="44996,1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gx8AA&#10;AADbAAAADwAAAGRycy9kb3ducmV2LnhtbERPTWsCMRC9F/ofwhS81WzFFlmNIoLSg9BWRa/jZtyE&#10;JpMlSXX9982h0OPjfc8WvXfiSjHZwApehhUI4iZoy62Cw379PAGRMrJGF5gU3CnBYv74MMNahxt/&#10;0XWXW1FCONWowOTc1VKmxpDHNAwdceEuIXrMBcZW6oi3Eu6dHFXVm/RouTQY7GhlqPne/XgFp89L&#10;WFn7cdz4tTNu+3rOyxCVGjz1yymITH3+F/+537WCcRlbvpQfIO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6gx8AAAADbAAAADwAAAAAAAAAAAAAAAACYAgAAZHJzL2Rvd25y&#10;ZXYueG1sUEsFBgAAAAAEAAQA9QAAAIUDAAAAAA==&#10;" path="m25946,r,27877l44996,27877r,8382l25946,36259r,44170c25946,91707,26975,97181,36500,97181v2337,,4826,-318,6896,-1283l43396,105245v-2947,813,-6896,1130,-10274,1130c19202,106375,11138,101702,11138,86868r,-50609l,36259,,27877r11138,l11138,9830,25946,xe" fillcolor="#181717" stroked="f" strokeweight="0">
                        <v:stroke miterlimit="83231f" joinstyle="miter"/>
                        <v:path arrowok="t" textboxrect="0,0,44996,106375"/>
                      </v:shape>
                      <v:shape id="Shape 49" o:spid="_x0000_s1070" style="position:absolute;left:16802;top:2091;width:276;height:433;visibility:visible;mso-wrap-style:square;v-text-anchor:top" coordsize="27559,43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ev8QA&#10;AADbAAAADwAAAGRycy9kb3ducmV2LnhtbESPQWsCMRSE74L/ITyhN822lGJXs4uIhYIe6loQb4/k&#10;mV26eVk2qa799U2h4HGYmW+YZTm4VlyoD41nBY+zDASx9qZhq+Dz8DadgwgR2WDrmRTcKEBZjEdL&#10;zI2/8p4uVbQiQTjkqKCOsculDLomh2HmO+LknX3vMCbZW2l6vCa4a+VTlr1Ihw2nhRo7Wtekv6pv&#10;p+Bnu2vaavdhpNWEeuDVcXOySj1MhtUCRKQh3sP/7Xej4PkV/r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nr/EAAAA2wAAAA8AAAAAAAAAAAAAAAAAmAIAAGRycy9k&#10;b3ducmV2LnhtbFBLBQYAAAAABAAEAPUAAACJAwAAAAA=&#10;" path="m27559,r,8025l25249,8515v-4945,2196,-9120,6104,-9120,13197c16129,28646,19787,33155,24625,33155r2934,-1407l27559,40388r-8509,2927c8065,43315,,34768,,24125,,12282,7439,6078,16032,2775l27559,xe" fillcolor="#181717" stroked="f" strokeweight="0">
                        <v:stroke miterlimit="83231f" joinstyle="miter"/>
                        <v:path arrowok="t" textboxrect="0,0,27559,43315"/>
                      </v:shape>
                      <v:shape id="Shape 50" o:spid="_x0000_s1071" style="position:absolute;left:16826;top:1724;width:252;height:233;visibility:visible;mso-wrap-style:square;v-text-anchor:top" coordsize="25210,23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Gx8AA&#10;AADbAAAADwAAAGRycy9kb3ducmV2LnhtbERPy2oCMRTdF/oP4Ra6qxkHFBmNIkXBhYKvhe4ukzsP&#10;mtwMSdTp35uF4PJw3rNFb424kw+tYwXDQQaCuHS65VrB+bT+mYAIEVmjcUwK/inAYv75McNCuwcf&#10;6H6MtUghHApU0MTYFVKGsiGLYeA64sRVzluMCfpaao+PFG6NzLNsLC22nBoa7Oi3ofLveLMK/HK8&#10;Mqfd9bzdT7YXrnJT5euhUt9f/XIKIlIf3+KXe6MVjNL69CX9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wGx8AAAADbAAAADwAAAAAAAAAAAAAAAACYAgAAZHJzL2Rvd25y&#10;ZXYueG1sUEsFBgAAAAAEAAQA9QAAAIUDAAAAAA==&#10;" path="m25210,r,7431l17985,11514v-1615,3061,-2167,7248,-2465,11757l,23271c543,14689,2993,5750,13459,1817l25210,xe" fillcolor="#181717" stroked="f" strokeweight="0">
                        <v:stroke miterlimit="83231f" joinstyle="miter"/>
                        <v:path arrowok="t" textboxrect="0,0,25210,23271"/>
                      </v:shape>
                      <v:shape id="Shape 359" o:spid="_x0000_s1072" style="position:absolute;left:16871;top:1425;width:160;height:163;visibility:visible;mso-wrap-style:square;v-text-anchor:top" coordsize="15977,16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flcUA&#10;AADcAAAADwAAAGRycy9kb3ducmV2LnhtbESPT2vCQBTE7wW/w/IEL0U3sSgaXUXUSi+l+O/+yD6T&#10;kOzbkF01+um7QqHHYWZ+w8yXranEjRpXWFYQDyIQxKnVBWcKTsfP/gSE88gaK8uk4EEOlovO2xwT&#10;be+8p9vBZyJA2CWoIPe+TqR0aU4G3cDWxMG72MagD7LJpG7wHuCmksMoGkuDBYeFHGta55SWh6tR&#10;sHfPYax32bkui832/XsaP8qfWKlet13NQHhq/X/4r/2lFXyMpvA6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p+VxQAAANwAAAAPAAAAAAAAAAAAAAAAAJgCAABkcnMv&#10;ZG93bnJldi54bWxQSwUGAAAAAAQABAD1AAAAigMAAAAA&#10;" path="m,l15977,r,16282l,16282,,e" fillcolor="#181717" stroked="f" strokeweight="0">
                        <v:stroke miterlimit="83231f" joinstyle="miter"/>
                        <v:path arrowok="t" textboxrect="0,0,15977,16282"/>
                      </v:shape>
                      <v:shape id="Shape 52" o:spid="_x0000_s1073" style="position:absolute;left:17078;top:1721;width:262;height:785;visibility:visible;mso-wrap-style:square;v-text-anchor:top" coordsize="26238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nkcMA&#10;AADbAAAADwAAAGRycy9kb3ducmV2LnhtbESPQWsCMRSE70L/Q3iF3jRboVJWo4iwpQcvrqX0+Ng8&#10;N8HNy5pEXfvrjVDocZiZb5jFanCduFCI1rOC10kBgrjx2nKr4Gtfjd9BxISssfNMCm4UYbV8Gi2w&#10;1P7KO7rUqRUZwrFEBSalvpQyNoYcxonvibN38MFhyjK0Uge8Zrjr5LQoZtKh5bxgsKeNoeZYn52C&#10;32Bv+9MPmm19OJ++q8p5u/1Q6uV5WM9BJBrSf/iv/akVvE3h8SX/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cnkcMAAADbAAAADwAAAAAAAAAAAAAAAACYAgAAZHJzL2Rv&#10;d25yZXYueG1sUEsFBgAAAAAEAAQA9QAAAIgDAAAAAA==&#10;" path="m1613,c24333,,26238,14021,26238,29007r,49479l11430,78486r,-10630l11138,67856c9963,70110,7836,73212,4610,75751l,77337,,68697,6172,65735v2950,-3000,5258,-7633,5258,-14160l11430,42545,,44974,,36949r1443,-347c5531,36058,9122,35897,11430,35776r,-6769c11430,20625,11430,6769,1613,6769l,7680,,249,1613,xe" fillcolor="#181717" stroked="f" strokeweight="0">
                        <v:stroke miterlimit="83231f" joinstyle="miter"/>
                        <v:path arrowok="t" textboxrect="0,0,26238,78486"/>
                      </v:shape>
                      <v:shape id="Shape 360" o:spid="_x0000_s1074" style="position:absolute;left:17154;top:1425;width:160;height:163;visibility:visible;mso-wrap-style:square;v-text-anchor:top" coordsize="15977,16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D8tcEA&#10;AADcAAAADwAAAGRycy9kb3ducmV2LnhtbERPy4rCMBTdC/5DuIKbQdMqyFiNIr5wMwy+9pfm2pY2&#10;N6WJWufrJwvB5eG858vWVOJBjSssK4iHEQji1OqCMwWX827wDcJ5ZI2VZVLwIgfLRbczx0TbJx/p&#10;cfKZCCHsElSQe18nUro0J4NuaGviwN1sY9AH2GRSN/gM4aaSoyiaSIMFh4Yca1rnlJanu1FwdH+j&#10;WO+za10Wm+3XzzR+lb+xUv1eu5qB8NT6j/jtPmgF40mYH86EI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g/LXBAAAA3AAAAA8AAAAAAAAAAAAAAAAAmAIAAGRycy9kb3du&#10;cmV2LnhtbFBLBQYAAAAABAAEAPUAAACGAwAAAAA=&#10;" path="m,l15977,r,16282l,16282,,e" fillcolor="#181717" stroked="f" strokeweight="0">
                        <v:stroke miterlimit="83231f" joinstyle="miter"/>
                        <v:path arrowok="t" textboxrect="0,0,15977,16282"/>
                      </v:shape>
                      <v:shape id="Shape 54" o:spid="_x0000_s1075" style="position:absolute;left:17487;top:1460;width:450;height:1064;visibility:visible;mso-wrap-style:square;v-text-anchor:top" coordsize="44996,1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8H8MA&#10;AADbAAAADwAAAGRycy9kb3ducmV2LnhtbESPQUsDMRSE7wX/Q3iCt25WsSLbZpdSqHgQ1Cr2+ty8&#10;boLJy5LEdv33RhB6HGbmG2bVTd6JI8VkAyu4rmoQxH3QlgcF72/b+T2IlJE1usCk4IcSdO3FbIWN&#10;Did+peMuD6JAODWowOQ8NlKm3pDHVIWRuHiHED3mIuMgdcRTgXsnb+r6Tnq0XBYMjrQx1H/tvr2C&#10;/cshbKx9/njwW2fc0+Izr0NU6upyWi9BZJryOfzfftQKFrfw96X8AN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8H8MAAADbAAAADwAAAAAAAAAAAAAAAACYAgAAZHJzL2Rv&#10;d25yZXYueG1sUEsFBgAAAAAEAAQA9QAAAIgDAAAAAA==&#10;" path="m25946,r,27877l44996,27877r,8382l25946,36259r,44170c25946,91707,26962,97181,36500,97181v2336,,4838,-318,6883,-1283l43383,105245v-2934,813,-6883,1130,-10261,1130c19202,106375,11138,101702,11138,86868r,-50609l,36259,,27877r11138,l11138,9830,25946,xe" fillcolor="#181717" stroked="f" strokeweight="0">
                        <v:stroke miterlimit="83231f" joinstyle="miter"/>
                        <v:path arrowok="t" textboxrect="0,0,44996,106375"/>
                      </v:shape>
                      <v:shape id="Shape 55" o:spid="_x0000_s1076" style="position:absolute;left:18406;top:1377;width:535;height:1129;visibility:visible;mso-wrap-style:square;v-text-anchor:top" coordsize="53505,112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iVMQA&#10;AADbAAAADwAAAGRycy9kb3ducmV2LnhtbESP0WoCMRRE3wv+Q7iCbzVrqVJXoxSxIlgfqn7AdXPd&#10;rG5u1k3U3b9vhEIfh5k5w0znjS3FnWpfOFYw6CcgiDOnC84VHPZfrx8gfEDWWDomBS15mM86L1NM&#10;tXvwD913IRcRwj5FBSaEKpXSZ4Ys+r6riKN3crXFEGWdS13jI8JtKd+SZCQtFhwXDFa0MJRddjer&#10;4NtsSjm4ctsel+1iszqH9y2Olep1m88JiEBN+A//tddawXAIzy/x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4lTEAAAA2wAAAA8AAAAAAAAAAAAAAAAAmAIAAGRycy9k&#10;b3ducmV2LnhtbFBLBQYAAAAABAAEAPUAAACJAwAAAAA=&#10;" path="m38697,v6007,,11290,965,14808,1765l53505,12891c50432,11430,46456,9347,40462,9347v-12027,,-13487,9500,-13487,17730l26975,36259r19786,l46761,44641r-19786,l26975,112979r-14808,l12167,44641,,44641,,36259r12167,l12167,29007c12167,14821,15240,,38697,xe" fillcolor="#181717" stroked="f" strokeweight="0">
                        <v:stroke miterlimit="83231f" joinstyle="miter"/>
                        <v:path arrowok="t" textboxrect="0,0,53505,112979"/>
                      </v:shape>
                      <v:shape id="Shape 56" o:spid="_x0000_s1077" style="position:absolute;left:18997;top:1739;width:571;height:785;visibility:visible;mso-wrap-style:square;v-text-anchor:top" coordsize="57175,78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H88UA&#10;AADbAAAADwAAAGRycy9kb3ducmV2LnhtbESPT2sCMRTE74V+h/AKXkSzFWplNUpbkBZ78g+Ct+fm&#10;dRO6eVmSqFs/fSMUehxm5jfMbNG5RpwpROtZweOwAEFceW25VrDbLgcTEDEha2w8k4IfirCY39/N&#10;sNT+wms6b1ItMoRjiQpMSm0pZawMOYxD3xJn78sHhynLUEsd8JLhrpGjohhLh5bzgsGW3gxV35uT&#10;U/BsVv3+cRWKOtjP9wPbdN2/aqV6D93LFESiLv2H/9ofWsHTGG5f8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cfzxQAAANsAAAAPAAAAAAAAAAAAAAAAAJgCAABkcnMv&#10;ZG93bnJldi54bWxQSwUGAAAAAAQABAD1AAAAigMAAAAA&#10;" path="m,l14808,r,48031c14808,57696,16129,66408,23597,66408v14655,,18757,-25146,18757,-34658l42354,,57175,r,76721l42215,76721r,-18212l41923,58509c39573,64148,32982,78499,17590,78499,5283,78499,,67208,,56096l,xe" fillcolor="#181717" stroked="f" strokeweight="0">
                        <v:stroke miterlimit="83231f" joinstyle="miter"/>
                        <v:path arrowok="t" textboxrect="0,0,57175,78499"/>
                      </v:shape>
                      <v:shape id="Shape 361" o:spid="_x0000_s1078" style="position:absolute;left:19344;top:1425;width:160;height:163;visibility:visible;mso-wrap-style:square;v-text-anchor:top" coordsize="15977,16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ZLsYA&#10;AADcAAAADwAAAGRycy9kb3ducmV2LnhtbESPzWrDMBCE74G+g9hCLqWRlUJIncimNGnppYT83Rdr&#10;YxtbK2MpidOnrwqFHIeZ+YZZ5oNtxYV6XzvWoCYJCOLCmZpLDYf9x/MchA/IBlvHpOFGHvLsYbTE&#10;1Lgrb+myC6WIEPYpaqhC6FIpfVGRRT9xHXH0Tq63GKLsS2l6vEa4beU0SWbSYs1xocKO3isqmt3Z&#10;atj6n6kyn+Wxa+rV+un7Vd2ajdJ6/Di8LUAEGsI9/N/+MhpeZgr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xZLsYAAADcAAAADwAAAAAAAAAAAAAAAACYAgAAZHJz&#10;L2Rvd25yZXYueG1sUEsFBgAAAAAEAAQA9QAAAIsDAAAAAA==&#10;" path="m,l15977,r,16282l,16282,,e" fillcolor="#181717" stroked="f" strokeweight="0">
                        <v:stroke miterlimit="83231f" joinstyle="miter"/>
                        <v:path arrowok="t" textboxrect="0,0,15977,16282"/>
                      </v:shape>
                      <v:shape id="Shape 362" o:spid="_x0000_s1079" style="position:absolute;left:19061;top:1425;width:160;height:163;visibility:visible;mso-wrap-style:square;v-text-anchor:top" coordsize="15977,16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HWcUA&#10;AADcAAAADwAAAGRycy9kb3ducmV2LnhtbESPT2vCQBTE70K/w/IKvYhukoJodJVS2+JFxH/3R/aZ&#10;hGTfhuyqsZ/eFQSPw8z8hpktOlOLC7WutKwgHkYgiDOrS84VHPa/gzEI55E11pZJwY0cLOZvvRmm&#10;2l55S5edz0WAsEtRQeF9k0rpsoIMuqFtiIN3sq1BH2SbS93iNcBNLZMoGkmDJYeFAhv6Liirdmej&#10;YOv+k1j/5cemKpc//fUkvlWbWKmP9+5rCsJT51/hZ3ulFXyOEn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sdZxQAAANwAAAAPAAAAAAAAAAAAAAAAAJgCAABkcnMv&#10;ZG93bnJldi54bWxQSwUGAAAAAAQABAD1AAAAigMAAAAA&#10;" path="m,l15977,r,16282l,16282,,e" fillcolor="#181717" stroked="f" strokeweight="0">
                        <v:stroke miterlimit="83231f" joinstyle="miter"/>
                        <v:path arrowok="t" textboxrect="0,0,15977,16282"/>
                      </v:shape>
                      <v:shape id="Shape 59" o:spid="_x0000_s1080" style="position:absolute;left:19785;top:1721;width:377;height:785;visibility:visible;mso-wrap-style:square;v-text-anchor:top" coordsize="37668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fQsQA&#10;AADbAAAADwAAAGRycy9kb3ducmV2LnhtbESPQWsCMRSE74L/ITyhN81aqrSrUUQoFQ+VbtuDt8fm&#10;ubuYvCxJurv9901B8DjMzDfMejtYIzryoXGsYD7LQBCXTjdcKfj6fJ0+gwgRWaNxTAp+KcB2Mx6t&#10;Mdeu5w/qiliJBOGQo4I6xjaXMpQ1WQwz1xIn7+K8xZikr6T22Ce4NfIxy5bSYsNpocaW9jWV1+LH&#10;KvAxmLPbPR1P9tgd0Hy/9Yt3VuphMuxWICIN8R6+tQ9aweIF/r+k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n0LEAAAA2wAAAA8AAAAAAAAAAAAAAAAAmAIAAGRycy9k&#10;b3ducmV2LnhtbFBLBQYAAAAABAAEAPUAAACJAwAAAAA=&#10;" path="m37668,r,16916c23457,17399,14808,22720,14808,43345r,35141l,78486,,1765r14808,l14808,21273r293,c19787,10960,24917,1130,37668,xe" fillcolor="#181717" stroked="f" strokeweight="0">
                        <v:stroke miterlimit="83231f" joinstyle="miter"/>
                        <v:path arrowok="t" textboxrect="0,0,37668,78486"/>
                      </v:shape>
                      <v:shape id="Shape 60" o:spid="_x0000_s1081" style="position:absolute;left:5452;top:3006;width:838;height:1112;visibility:visible;mso-wrap-style:square;v-text-anchor:top" coordsize="83833,11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GvL8A&#10;AADbAAAADwAAAGRycy9kb3ducmV2LnhtbERPy4rCMBTdC/MP4Q7MTlMFi1TTIgVBBmbhA9xemmtT&#10;bW5qk9H27yeLAZeH894Ug23Fk3rfOFYwnyUgiCunG64VnE+76QqED8gaW8ekYCQPRf4x2WCm3YsP&#10;9DyGWsQQ9hkqMCF0mZS+MmTRz1xHHLmr6y2GCPta6h5fMdy2cpEkqbTYcGww2FFpqLoff60C3aRc&#10;Ln8et4t3y9EcbPm9X4xKfX0O2zWIQEN4i//de60gjevjl/gDZ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MUa8vwAAANsAAAAPAAAAAAAAAAAAAAAAAJgCAABkcnMvZG93bnJl&#10;di54bWxQSwUGAAAAAAQABAD1AAAAhAMAAAAA&#10;" path="m,l16701,,43091,89764r292,l69622,,83833,,50114,111201r-16700,l,xe" fillcolor="#181717" stroked="f" strokeweight="0">
                        <v:stroke miterlimit="83231f" joinstyle="miter"/>
                        <v:path arrowok="t" textboxrect="0,0,83833,111201"/>
                      </v:shape>
                      <v:shape id="Shape 61" o:spid="_x0000_s1082" style="position:absolute;left:6294;top:3335;width:287;height:790;visibility:visible;mso-wrap-style:square;v-text-anchor:top" coordsize="28651,78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ojcQA&#10;AADbAAAADwAAAGRycy9kb3ducmV2LnhtbESPQWsCMRSE7wX/Q3hCL0WzikhdjSKCkEKhVYvg7bF5&#10;7i5uXtYk1fXfN4VCj8PMfMMsVp1txI18qB0rGA0zEMSFMzWXCr4O28EriBCRDTaOScGDAqyWvacF&#10;5sbdeUe3fSxFgnDIUUEVY5tLGYqKLIaha4mTd3beYkzSl9J4vCe4beQ4y6bSYs1pocKWNhUVl/23&#10;VXB8ebsezOz6MdafJ/2OpP1EaqWe+916DiJSF//Df21tFExH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MaI3EAAAA2wAAAA8AAAAAAAAAAAAAAAAAmAIAAGRycy9k&#10;b3ducmV2LnhtbFBLBQYAAAAABAAEAPUAAACJAwAAAAA=&#10;" path="m28651,r,6707l22210,8633v-5456,3830,-6741,11897,-6970,15164l28651,23797r,7417l14796,31214v,7576,1539,17650,5700,25830l28651,67114r,11810l21276,77598c8744,72611,,59735,,36523,,20568,4372,7879,15832,2531l28651,xe" fillcolor="#181717" stroked="f" strokeweight="0">
                        <v:stroke miterlimit="83231f" joinstyle="miter"/>
                        <v:path arrowok="t" textboxrect="0,0,28651,78924"/>
                      </v:shape>
                      <v:shape id="Shape 62" o:spid="_x0000_s1083" style="position:absolute;left:6581;top:4007;width:266;height:129;visibility:visible;mso-wrap-style:square;v-text-anchor:top" coordsize="26607,12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4Y5cIA&#10;AADbAAAADwAAAGRycy9kb3ducmV2LnhtbESP3YrCMBSE7xd8h3AE79a0KiLVKCqI7o2sPw9waI5t&#10;sTkpSdTq028EYS+HmfmGmS1aU4s7OV9ZVpD2ExDEudUVFwrOp833BIQPyBpry6TgSR4W887XDDNt&#10;H3yg+zEUIkLYZ6igDKHJpPR5SQZ93zbE0btYZzBE6QqpHT4i3NRykCRjabDiuFBiQ+uS8uvxZhSc&#10;5O9mvxq90uuuTWueuOGP91ulet12OQURqA3/4U97pxWMB/D+En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hjlwgAAANsAAAAPAAAAAAAAAAAAAAAAAJgCAABkcnMvZG93&#10;bnJldi54bWxQSwUGAAAAAAQABAD1AAAAhwMAAAAA&#10;" path="m,l187,231c3713,2825,8030,4397,13272,4397v4546,,8941,-978,13335,-3226l26607,8575c20447,11319,15024,12932,6236,12932l,11810,,xe" fillcolor="#181717" stroked="f" strokeweight="0">
                        <v:stroke miterlimit="83231f" joinstyle="miter"/>
                        <v:path arrowok="t" textboxrect="0,0,26607,12932"/>
                      </v:shape>
                      <v:shape id="Shape 63" o:spid="_x0000_s1084" style="position:absolute;left:6581;top:3333;width:279;height:315;visibility:visible;mso-wrap-style:square;v-text-anchor:top" coordsize="27927,3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k28IA&#10;AADbAAAADwAAAGRycy9kb3ducmV2LnhtbESP3WrCQBSE7wu+w3KE3tWNCkGiq4j40yttTR/gkD0m&#10;0ezZsLvG9O27gtDLYWa+YRar3jSiI+drywrGowQEcWF1zaWCn3z3MQPhA7LGxjIp+CUPq+XgbYGZ&#10;tg/+pu4cShEh7DNUUIXQZlL6oiKDfmRb4uhdrDMYonSl1A4fEW4aOUmSVBqsOS5U2NKmouJ2vhsF&#10;M8KvxDSp2+xO7eGad/t8ezRKvQ/79RxEoD78h1/tT60gncLz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+TbwgAAANsAAAAPAAAAAAAAAAAAAAAAAJgCAABkcnMvZG93&#10;bnJldi54bWxQSwUGAAAAAAQABAD1AAAAhwMAAAAA&#10;" path="m1105,c23673,,27927,16599,27927,31433l,31433,,24016r13411,c13411,18047,11519,6769,521,6769l,6925,,218,1105,xe" fillcolor="#181717" stroked="f" strokeweight="0">
                        <v:stroke miterlimit="83231f" joinstyle="miter"/>
                        <v:path arrowok="t" textboxrect="0,0,27927,31433"/>
                      </v:shape>
                      <v:shape id="Shape 64" o:spid="_x0000_s1085" style="position:absolute;left:7024;top:3333;width:377;height:785;visibility:visible;mso-wrap-style:square;v-text-anchor:top" coordsize="37668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6YcMA&#10;AADbAAAADwAAAGRycy9kb3ducmV2LnhtbESPQWsCMRSE7wX/Q3iCt5q1qJTVKCKUiodKrR68PTbP&#10;3cXkZUnS3fXfN4LQ4zAz3zDLdW+NaMmH2rGCyTgDQVw4XXOp4PTz8foOIkRkjcYxKbhTgPVq8LLE&#10;XLuOv6k9xlIkCIccFVQxNrmUoajIYhi7hjh5V+ctxiR9KbXHLsGtkW9ZNpcWa04LFTa0rai4HX+t&#10;Ah+DubjNdH+w+3aH5vzZzb5YqdGw3yxAROrjf/jZ3mkF8yk8vq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H6YcMAAADbAAAADwAAAAAAAAAAAAAAAACYAgAAZHJzL2Rv&#10;d25yZXYueG1sUEsFBgAAAAAEAAQA9QAAAIgDAAAAAA==&#10;" path="m37668,r,16916c23444,17399,14796,22720,14796,43358r,35128l,78486,,1765r14796,l14796,21272r292,c19787,10960,24917,1130,37668,xe" fillcolor="#181717" stroked="f" strokeweight="0">
                        <v:stroke miterlimit="83231f" joinstyle="miter"/>
                        <v:path arrowok="t" textboxrect="0,0,37668,78486"/>
                      </v:shape>
                      <v:shape id="Shape 65" o:spid="_x0000_s1086" style="position:absolute;left:7492;top:3351;width:885;height:767;visibility:visible;mso-wrap-style:square;v-text-anchor:top" coordsize="88532,76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T3sUA&#10;AADbAAAADwAAAGRycy9kb3ducmV2LnhtbESPQWsCMRSE74X+h/AEbzWrqJStUUpFUJSWahF6e2xe&#10;N0s3L+smrvHfG6HQ4zAz3zCzRbS16Kj1lWMFw0EGgrhwuuJSwddh9fQMwgdkjbVjUnAlD4v548MM&#10;c+0u/EndPpQiQdjnqMCE0ORS+sKQRT9wDXHyflxrMSTZllK3eElwW8tRlk2lxYrTgsGG3gwVv/uz&#10;VbBdL7v4PTl+mM32GN+vOzyNDyel+r34+gIiUAz/4b/2WiuYTuD+Jf0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JPexQAAANsAAAAPAAAAAAAAAAAAAAAAAJgCAABkcnMv&#10;ZG93bnJldi54bWxQSwUGAAAAAAQABAD1AAAAigMAAAAA&#10;" path="m,l14072,,25654,55448r292,l39726,,50419,,64935,55448r292,l76073,,88532,,72263,76721r-12903,l44552,24828r-292,l31077,76721r-12903,l,xe" fillcolor="#181717" stroked="f" strokeweight="0">
                        <v:stroke miterlimit="83231f" joinstyle="miter"/>
                        <v:path arrowok="t" textboxrect="0,0,88532,76721"/>
                      </v:shape>
                      <v:shape id="Shape 66" o:spid="_x0000_s1087" style="position:absolute;left:8500;top:3703;width:276;height:433;visibility:visible;mso-wrap-style:square;v-text-anchor:top" coordsize="27546,43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at8QA&#10;AADbAAAADwAAAGRycy9kb3ducmV2LnhtbESPQWuDQBSE74H+h+UVckvWhESCzUZSITSnirbk/HBf&#10;VOq+te5W7b/vFgo9DjPzDXNMZ9OJkQbXWlawWUcgiCurW64VvL9dVgcQziNr7CyTgm9ykJ4eFkdM&#10;tJ24oLH0tQgQdgkqaLzvEyld1ZBBt7Y9cfDudjDogxxqqQecAtx0chtFsTTYclhosKesoeqj/DIK&#10;drf7gV5en7NiL/PdtP8045zflFo+zucnEJ5m/x/+a1+1gji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GrfEAAAA2wAAAA8AAAAAAAAAAAAAAAAAmAIAAGRycy9k&#10;b3ducmV2LnhtbFBLBQYAAAAABAAEAPUAAACJAwAAAAA=&#10;" path="m27546,r,8024l25241,8514v-4946,2197,-9125,6106,-9125,13192c16116,28641,19786,33162,24625,33162r2921,-1405l27546,40386r-8496,2923c8052,43309,,34775,,24132,,12283,7436,6076,16026,2772l27546,xe" fillcolor="#181717" stroked="f" strokeweight="0">
                        <v:stroke miterlimit="83231f" joinstyle="miter"/>
                        <v:path arrowok="t" textboxrect="0,0,27546,43309"/>
                      </v:shape>
                      <v:shape id="Shape 67" o:spid="_x0000_s1088" style="position:absolute;left:8524;top:3336;width:252;height:233;visibility:visible;mso-wrap-style:square;v-text-anchor:top" coordsize="25210,23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x5MIA&#10;AADbAAAADwAAAGRycy9kb3ducmV2LnhtbESPT4vCMBTE7wt+h/AEb2vqHupSjaLCopeF9b/HR/Ns&#10;is1LaaLWb2+EBY/DzPyGGU9bW4kbNb50rGDQT0AQ506XXCjYbX8+v0H4gKyxckwKHuRhOul8jDHT&#10;7s5rum1CISKEfYYKTAh1JqXPDVn0fVcTR+/sGoshyqaQusF7hNtKfiVJKi2WHBcM1rQwlF82V6vA&#10;HZcp74+Di0wPv9tifvp7mHamVK/bzkYgArXhHf5vr7SCdAiv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7HkwgAAANsAAAAPAAAAAAAAAAAAAAAAAJgCAABkcnMvZG93&#10;bnJldi54bWxQSwUGAAAAAAQABAD1AAAAhwMAAAAA&#10;" path="m25210,r,7433l17998,11516v-1612,3062,-2161,7253,-2453,11768l,23284c553,14692,2998,5751,13461,1817l25210,xe" fillcolor="#181717" stroked="f" strokeweight="0">
                        <v:stroke miterlimit="83231f" joinstyle="miter"/>
                        <v:path arrowok="t" textboxrect="0,0,25210,23284"/>
                      </v:shape>
                      <v:shape id="Shape 68" o:spid="_x0000_s1089" style="position:absolute;left:8776;top:3333;width:262;height:785;visibility:visible;mso-wrap-style:square;v-text-anchor:top" coordsize="26238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axsAA&#10;AADbAAAADwAAAGRycy9kb3ducmV2LnhtbERPTWsCMRC9F/ofwhS81aw9iGyNUoQVD166ivQ4bMZN&#10;6GayJlFXf705CB4f73u+HFwnLhSi9axgMi5AEDdeW24V7HfV5wxETMgaO8+k4EYRlov3tzmW2l/5&#10;ly51akUO4ViiApNSX0oZG0MO49j3xJk7+uAwZRhaqQNec7jr5FdRTKVDy7nBYE8rQ81/fXYK7sHe&#10;dqc/NNv6eD4dqsp5u10rNfoYfr5BJBrSS/x0b7SCaR6bv+Qf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PaxsAAAADbAAAADwAAAAAAAAAAAAAAAACYAgAAZHJzL2Rvd25y&#10;ZXYueG1sUEsFBgAAAAAEAAQA9QAAAIUDAAAAAA==&#10;" path="m1613,c24346,,26238,14021,26238,29007r,49479l11430,78486r,-10630l11138,67856c9969,70110,7845,73212,4621,75751l,77341,,68711,6174,65741v2948,-3003,5256,-7639,5256,-14166l11430,42545,,44978,,36955r1445,-348c5532,36065,9122,35906,11430,35789r,-6782c11430,20625,11430,6769,1613,6769l,7682,,249,1613,xe" fillcolor="#181717" stroked="f" strokeweight="0">
                        <v:stroke miterlimit="83231f" joinstyle="miter"/>
                        <v:path arrowok="t" textboxrect="0,0,26238,78486"/>
                      </v:shape>
                      <v:shape id="Shape 363" o:spid="_x0000_s1090" style="position:absolute;left:9260;top:3006;width:148;height:1112;visibility:visible;mso-wrap-style:square;v-text-anchor:top" coordsize="14808,11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yEcsQA&#10;AADcAAAADwAAAGRycy9kb3ducmV2LnhtbESPQWvCQBSE74X+h+UVvJS6UUEkdZUiiN5EK9jeHtnX&#10;JG3e2yW70bS/3hWEHoeZ+YaZL3tu1JnaUDsxMBpmoEgKZ2spDRzf1y8zUCGiWGyckIFfCrBcPD7M&#10;MbfuIns6H2KpEkRCjgaqGH2udSgqYgxD50mS9+VaxphkW2rb4iXBudHjLJtqxlrSQoWeVhUVP4eO&#10;DXyeumeuR98f1DHLztuNz/42xgye+rdXUJH6+B++t7fWwGQ6gduZdAT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hHLEAAAA3AAAAA8AAAAAAAAAAAAAAAAAmAIAAGRycy9k&#10;b3ducmV2LnhtbFBLBQYAAAAABAAEAPUAAACJAwAAAAA=&#10;" path="m,l14808,r,111214l,111214,,e" fillcolor="#181717" stroked="f" strokeweight="0">
                        <v:stroke miterlimit="83231f" joinstyle="miter"/>
                        <v:path arrowok="t" textboxrect="0,0,14808,111214"/>
                      </v:shape>
                      <v:shape id="Shape 70" o:spid="_x0000_s1091" style="position:absolute;left:9566;top:3072;width:450;height:1064;visibility:visible;mso-wrap-style:square;v-text-anchor:top" coordsize="44996,1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mfMAA&#10;AADbAAAADwAAAGRycy9kb3ducmV2LnhtbERPTWsCMRC9F/ofwhS81WwFW1mNIoLSg9BWRa/jZtyE&#10;JpMlSXX9982h0OPjfc8WvXfiSjHZwApehhUI4iZoy62Cw379PAGRMrJGF5gU3CnBYv74MMNahxt/&#10;0XWXW1FCONWowOTc1VKmxpDHNAwdceEuIXrMBcZW6oi3Eu6dHFXVq/RouTQY7GhlqPne/XgFp89L&#10;WFn7cdz4tTNuOz7nZYhKDZ765RREpj7/i//c71rBW1lfvpQfIO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RmfMAAAADbAAAADwAAAAAAAAAAAAAAAACYAgAAZHJzL2Rvd25y&#10;ZXYueG1sUEsFBgAAAAAEAAQA9QAAAIUDAAAAAA==&#10;" path="m25946,r,27877l44996,27877r,8394l25946,36271r,44158c25946,91707,26975,97181,36500,97181v2337,,4839,-318,6883,-1283l43383,105245v-2921,812,-6883,1130,-10249,1130c19203,106375,11138,101702,11138,86868r,-50597l,36271,,27877r11138,l11138,9830,25946,xe" fillcolor="#181717" stroked="f" strokeweight="0">
                        <v:stroke miterlimit="83231f" joinstyle="miter"/>
                        <v:path arrowok="t" textboxrect="0,0,44996,106375"/>
                      </v:shape>
                      <v:shape id="Shape 71" o:spid="_x0000_s1092" style="position:absolute;left:10148;top:3351;width:571;height:785;visibility:visible;mso-wrap-style:square;v-text-anchor:top" coordsize="57163,78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Fu8IA&#10;AADbAAAADwAAAGRycy9kb3ducmV2LnhtbESPT4vCMBTE78J+h/CEvWlaYXXpGkVklb365+Dx2Tyb&#10;avNSmtjWb78RBI/DzPyGmS97W4mWGl86VpCOExDEudMlFwqOh83oG4QPyBorx6TgQR6Wi4/BHDPt&#10;Ot5Ruw+FiBD2GSowIdSZlD43ZNGPXU0cvYtrLIYom0LqBrsIt5WcJMlUWiw5LhisaW0ov+3vVsH2&#10;lE50ezfd9Otarx/n268860Spz2G/+gERqA/v8Kv9pxXMUn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UW7wgAAANsAAAAPAAAAAAAAAAAAAAAAAJgCAABkcnMvZG93&#10;bnJldi54bWxQSwUGAAAAAAQABAD1AAAAhwMAAAAA&#10;" path="m,l14808,r,48031c14808,57708,16129,66408,23597,66408v14656,,18770,-25146,18770,-34646l42367,,57163,r,76721l42215,76721r,-18212l41923,58509c39574,64160,32982,78499,17590,78499,5271,78499,,67221,,56096l,xe" fillcolor="#181717" stroked="f" strokeweight="0">
                        <v:stroke miterlimit="83231f" joinstyle="miter"/>
                        <v:path arrowok="t" textboxrect="0,0,57163,78499"/>
                      </v:shape>
                      <v:shape id="Shape 72" o:spid="_x0000_s1093" style="position:absolute;left:10936;top:3333;width:572;height:785;visibility:visible;mso-wrap-style:square;v-text-anchor:top" coordsize="57163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J0cUA&#10;AADbAAAADwAAAGRycy9kb3ducmV2LnhtbESPQUsDMRSE74L/ITzBm812wdZum5ZSFaQXse2lt9fN&#10;M1ncvKxJ3G7/fSMIHoeZ+YZZrAbXip5CbDwrGI8KEMS11w0bBYf968MTiJiQNbaeScGFIqyWtzcL&#10;rLQ/8wf1u2REhnCsUIFNqaukjLUlh3HkO+LsffrgMGUZjNQBzxnuWlkWxUQ6bDgvWOxoY6n+2v04&#10;BeaxsdNTu3kJ/cxgOT5u18/v30rd3w3rOYhEQ/oP/7XftIJpCb9f8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cnRxQAAANsAAAAPAAAAAAAAAAAAAAAAAJgCAABkcnMv&#10;ZG93bnJldi54bWxQSwUGAAAAAAQABAD1AAAAigMAAAAA&#10;" path="m39573,c51892,,57163,11278,57163,22403r,56083l42367,78486r,-48019c42367,20790,41046,12078,33566,12078v-14656,,-18758,25146,-18758,34658l14808,78486,,78486,,1765r14808,l14808,19977r292,c17450,14338,24193,,39573,xe" fillcolor="#181717" stroked="f" strokeweight="0">
                        <v:stroke miterlimit="83231f" joinstyle="miter"/>
                        <v:path arrowok="t" textboxrect="0,0,57163,78486"/>
                      </v:shape>
                      <v:shape id="Shape 73" o:spid="_x0000_s1094" style="position:absolute;left:11725;top:4291;width:252;height:190;visibility:visible;mso-wrap-style:square;v-text-anchor:top" coordsize="25203,19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9DMYA&#10;AADbAAAADwAAAGRycy9kb3ducmV2LnhtbESPzWrDMBCE74W8g9hCb43sFNrEjRJCICWlEPIPvW2t&#10;jWVsrYylOu7bR4VCj8PMfMNM572tRUetLx0rSIcJCOLc6ZILBcfD6nEMwgdkjbVjUvBDHuazwd0U&#10;M+2uvKNuHwoRIewzVGBCaDIpfW7Ioh+6hjh6F9daDFG2hdQtXiPc1nKUJM/SYslxwWBDS0N5tf+2&#10;CqrTuTq/rbvL+8RUn+nWrD42X6lSD/f94hVEoD78h//aa63g5Ql+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29DMYAAADbAAAADwAAAAAAAAAAAAAAAACYAgAAZHJz&#10;L2Rvd25yZXYueG1sUEsFBgAAAAAEAAQA9QAAAIsDAAAAAA==&#10;" path="m,c4687,3073,12891,9360,22416,9360r2787,-641l25203,18135r-5124,889c11138,19024,5271,17412,,15964l,xe" fillcolor="#181717" stroked="f" strokeweight="0">
                        <v:stroke miterlimit="83231f" joinstyle="miter"/>
                        <v:path arrowok="t" textboxrect="0,0,25203,19024"/>
                      </v:shape>
                      <v:shape id="Shape 74" o:spid="_x0000_s1095" style="position:absolute;left:11675;top:3333;width:302;height:785;visibility:visible;mso-wrap-style:square;v-text-anchor:top" coordsize="30194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+sfMUA&#10;AADbAAAADwAAAGRycy9kb3ducmV2LnhtbESP3WoCMRSE7wXfIZxC7zRbKVa3RlkEW7Ei+Aft3WFz&#10;uru4Odkmqa5vbwoFL4eZ+YaZzFpTizM5X1lW8NRPQBDnVldcKDjsF70RCB+QNdaWScGVPMym3c4E&#10;U20vvKXzLhQiQtinqKAMoUml9HlJBn3fNsTR+7bOYIjSFVI7vES4qeUgSYbSYMVxocSG5iXlp92v&#10;UTDerN4+VtufORZHy1m2Zvf59a7U40ObvYII1IZ7+L+91Apenu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6x8xQAAANsAAAAPAAAAAAAAAAAAAAAAAJgCAABkcnMv&#10;ZG93bnJldi54bWxQSwUGAAAAAAQABAD1AAAAigMAAAAA&#10;" path="m26238,r3956,1636l30194,10315r-7207,2785c17358,18350,16129,30013,16129,39319v,9801,1315,21682,6923,27009l30194,69149r,8125l26238,78486c7772,78486,,61887,,39319,,17564,6160,,26238,xe" fillcolor="#181717" stroked="f" strokeweight="0">
                        <v:stroke miterlimit="83231f" joinstyle="miter"/>
                        <v:path arrowok="t" textboxrect="0,0,30194,78486"/>
                      </v:shape>
                      <v:shape id="Shape 75" o:spid="_x0000_s1096" style="position:absolute;left:11977;top:3350;width:293;height:1122;visibility:visible;mso-wrap-style:square;v-text-anchor:top" coordsize="29318,11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UtMUA&#10;AADbAAAADwAAAGRycy9kb3ducmV2LnhtbESPQWvCQBSE70L/w/IKvemmgq1EN8FahIIUNHrQ2yP7&#10;TILZt3F3q+m/7woFj8PMfMPM89604krON5YVvI4SEMSl1Q1XCva71XAKwgdkja1lUvBLHvLsaTDH&#10;VNsbb+lahEpECPsUFdQhdKmUvqzJoB/Zjjh6J+sMhihdJbXDW4SbVo6T5E0abDgu1NjRsqbyXPwY&#10;BR+77nP67RZ0WB1pU1yq9WTs10q9PPeLGYhAfXiE/9tfWsH7BO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hS0xQAAANsAAAAPAAAAAAAAAAAAAAAAAJgCAABkcnMv&#10;ZG93bnJldi54bWxQSwUGAAAAAAQABAD1AAAAigMAAAAA&#10;" path="m,l8703,3599v2876,2940,4562,6525,5515,9103l14510,12702r,-12573l29318,129r,74473c29318,90794,25689,104365,12066,110138l,112232r,-9417l6473,101327v7051,-4151,8037,-14038,8037,-26725l14510,66220r-292,c13195,68068,11655,70725,8869,72921l,75638,,67513r6,2c12897,67515,14065,51221,14065,38496,14065,25757,12313,8676,6,8676r-6,2l,xe" fillcolor="#181717" stroked="f" strokeweight="0">
                        <v:stroke miterlimit="83231f" joinstyle="miter"/>
                        <v:path arrowok="t" textboxrect="0,0,29318,112232"/>
                      </v:shape>
                      <v:shape id="Shape 76" o:spid="_x0000_s1097" style="position:absolute;left:12427;top:3333;width:453;height:803;visibility:visible;mso-wrap-style:square;v-text-anchor:top" coordsize="45288,80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9TMIA&#10;AADbAAAADwAAAGRycy9kb3ducmV2LnhtbESP0WoCMRRE3wv+Q7gF32q22m51NYoKgn1U+wGX5LpZ&#10;3Nwsm6irX28Kgo/DzJxhZovO1eJCbag8K/gcZCCItTcVlwr+DpuPMYgQkQ3WnknBjQIs5r23GRbG&#10;X3lHl30sRYJwKFCBjbEppAzaksMw8A1x8o6+dRiTbEtpWrwmuKvlMMty6bDitGCxobUlfdqfnYLV&#10;/falG3n/HtbW6UO+HZ1+JyOl+u/dcgoiUhdf4Wd7axT85PD/Jf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b1MwgAAANsAAAAPAAAAAAAAAAAAAAAAAJgCAABkcnMvZG93&#10;bnJldi54bWxQSwUGAAAAAAQABAD1AAAAhwMAAAAA&#10;" path="m24473,v7480,,13932,2248,16421,3061l40894,16916c35916,13208,30340,9347,23304,9347v-4686,,-9969,2248,-9969,8052c13335,31267,45288,32550,45288,57048v,16447,-11722,23216,-26530,23216c9817,80264,3670,78168,140,76873r,-14986c4394,65113,11290,69952,19495,69952v8508,,12014,-4839,12014,-9678c31509,46736,,44005,,22073,,10465,7036,,24473,xe" fillcolor="#181717" stroked="f" strokeweight="0">
                        <v:stroke miterlimit="83231f" joinstyle="miter"/>
                        <v:path arrowok="t" textboxrect="0,0,45288,80264"/>
                      </v:shape>
                      <v:shape id="Shape 77" o:spid="_x0000_s1098" style="position:absolute;left:13003;top:3351;width:885;height:767;visibility:visible;mso-wrap-style:square;v-text-anchor:top" coordsize="88532,76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+78YA&#10;AADbAAAADwAAAGRycy9kb3ducmV2LnhtbESPQWsCMRSE7wX/Q3hCb91sS61laxRpKVgUS7UIvT02&#10;r5vFzcu6Sdf4741Q8DjMzDfMZBZtI3rqfO1YwX2WgyAuna65UvC9fb97BuEDssbGMSk4kYfZdHAz&#10;wUK7I39RvwmVSBD2BSowIbSFlL40ZNFnriVO3q/rLIYku0rqDo8Jbhv5kOdP0mLNacFgS6+Gyv3m&#10;zypYLt76+DPafZqP5S6uTys8PG4PSt0O4/wFRKAYruH/9kIrGI/h8iX9AD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M+78YAAADbAAAADwAAAAAAAAAAAAAAAACYAgAAZHJz&#10;L2Rvd25yZXYueG1sUEsFBgAAAAAEAAQA9QAAAIsDAAAAAA==&#10;" path="m,l14072,,25641,55448r305,l39726,,50419,,64922,55448r293,l76073,,88532,,72263,76721r-12903,l44552,24828r-292,l31064,76721r-12890,l,xe" fillcolor="#181717" stroked="f" strokeweight="0">
                        <v:stroke miterlimit="83231f" joinstyle="miter"/>
                        <v:path arrowok="t" textboxrect="0,0,88532,76721"/>
                      </v:shape>
                      <v:shape id="Shape 364" o:spid="_x0000_s1099" style="position:absolute;left:14064;top:3351;width:148;height:767;visibility:visible;mso-wrap-style:square;v-text-anchor:top" coordsize="14808,76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8UA&#10;AADcAAAADwAAAGRycy9kb3ducmV2LnhtbESPQWvCQBSE70L/w/IK3nRTlWCjq5RCIYJQEoXi7ZF9&#10;3YRm36bZrYn/vlsoeBxm5htmux9tK67U+8axgqd5AoK4crpho+B8eputQfiArLF1TApu5GG/e5hs&#10;MdNu4IKuZTAiQthnqKAOocuk9FVNFv3cdcTR+3S9xRBlb6TucYhw28pFkqTSYsNxocaOXmuqvsof&#10;q2DxcUT3ftHNc3XI86K1aEbzrdT0cXzZgAg0hnv4v51rBct0BX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UVnxQAAANwAAAAPAAAAAAAAAAAAAAAAAJgCAABkcnMv&#10;ZG93bnJldi54bWxQSwUGAAAAAAQABAD1AAAAigMAAAAA&#10;" path="m,l14808,r,76721l,76721,,e" fillcolor="#181717" stroked="f" strokeweight="0">
                        <v:stroke miterlimit="83231f" joinstyle="miter"/>
                        <v:path arrowok="t" textboxrect="0,0,14808,76721"/>
                      </v:shape>
                      <v:shape id="Shape 365" o:spid="_x0000_s1100" style="position:absolute;left:14058;top:3006;width:160;height:161;visibility:visible;mso-wrap-style:square;v-text-anchor:top" coordsize="15977,1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qd8QA&#10;AADcAAAADwAAAGRycy9kb3ducmV2LnhtbESPT2vCQBTE70K/w/IKvemmKQabZiPaP+BRE+n5mX1N&#10;QrNvQ3arqZ/eFQSPw8z8hsmWo+nEkQbXWlbwPItAEFdWt1wr2Jdf0wUI55E1dpZJwT85WOYPkwxT&#10;bU+8o2PhaxEg7FJU0Hjfp1K6qiGDbmZ74uD92MGgD3KopR7wFOCmk3EUJdJgy2GhwZ7eG6p+iz+j&#10;IC4/ygN9fp91R9Ehket4+6qNUk+P4+oNhKfR38O39kYreEnmcD0TjoD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uKnfEAAAA3AAAAA8AAAAAAAAAAAAAAAAAmAIAAGRycy9k&#10;b3ducmV2LnhtbFBLBQYAAAAABAAEAPUAAACJAwAAAAA=&#10;" path="m,l15977,r,16116l,16116,,e" fillcolor="#181717" stroked="f" strokeweight="0">
                        <v:stroke miterlimit="83231f" joinstyle="miter"/>
                        <v:path arrowok="t" textboxrect="0,0,15977,16116"/>
                      </v:shape>
                      <v:shape id="Shape 80" o:spid="_x0000_s1101" style="position:absolute;left:14379;top:3333;width:453;height:803;visibility:visible;mso-wrap-style:square;v-text-anchor:top" coordsize="45288,80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whMAA&#10;AADbAAAADwAAAGRycy9kb3ducmV2LnhtbERP3WrCMBS+H+wdwhG8m6k/E1eNsgmDeqnuAQ7JsSk2&#10;J6XJ2tqnXy6EXX58/7vD4GrRURsqzwrmswwEsfam4lLBz/X7bQMiRGSDtWdS8KAAh/3ryw5z43s+&#10;U3eJpUghHHJUYGNscimDtuQwzHxDnLibbx3GBNtSmhb7FO5quciytXRYcWqw2NDRkr5ffp2Cr/Gx&#10;0o0c3xe1dfq6Lpb308dSqelk+NyCiDTEf/HTXRgFm7Q+fU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nwhMAAAADbAAAADwAAAAAAAAAAAAAAAACYAgAAZHJzL2Rvd25y&#10;ZXYueG1sUEsFBgAAAAAEAAQA9QAAAIUDAAAAAA==&#10;" path="m24486,v7467,,13906,2248,16408,3061l40894,16916c35903,13208,30340,9347,23304,9347v-4686,,-9969,2248,-9969,8052c13335,31267,45288,32550,45288,57048v,16447,-11722,23216,-26517,23216c9817,80264,3658,78168,152,76873r,-14986c4394,65113,11290,69952,19495,69952v8496,,12026,-4839,12026,-9678c31521,46736,,44005,,22073,,10465,7036,,24486,xe" fillcolor="#181717" stroked="f" strokeweight="0">
                        <v:stroke miterlimit="83231f" joinstyle="miter"/>
                        <v:path arrowok="t" textboxrect="0,0,45288,80264"/>
                      </v:shape>
                      <v:shape id="Shape 81" o:spid="_x0000_s1102" style="position:absolute;left:14973;top:3333;width:453;height:803;visibility:visible;mso-wrap-style:square;v-text-anchor:top" coordsize="45288,80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VH8MA&#10;AADbAAAADwAAAGRycy9kb3ducmV2LnhtbESPUWvCMBSF3wf7D+EOfJtp1RXXmYobCPo4ux9wSe6a&#10;YnNTmqjVX28GAx8P55zvcFbr0XXiTENoPSvIpxkIYu1Ny42Cn3r7ugQRIrLBzjMpuFKAdfX8tMLS&#10;+At/0/kQG5EgHEpUYGPsSymDtuQwTH1PnLxfPziMSQ6NNANeEtx1cpZlhXTYclqw2NOXJX08nJyC&#10;z9t1oXt5e5t11um62M2P+/e5UpOXcfMBItIYH+H/9s4oWObw9yX9AF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VVH8MAAADbAAAADwAAAAAAAAAAAAAAAACYAgAAZHJzL2Rv&#10;d25yZXYueG1sUEsFBgAAAAAEAAQA9QAAAIgDAAAAAA==&#10;" path="m24486,v7467,,13919,2248,16421,3061l40907,16916c35916,13208,30353,9347,23304,9347v-4686,,-9956,2248,-9956,8052c13348,31267,45288,32550,45288,57048v,16447,-11722,23216,-26530,23216c9817,80264,3670,78168,152,76873r,-14986c4407,65113,11290,69952,19495,69952v8508,,12014,-4839,12014,-9678c31509,46736,,44005,,22073,,10465,7048,,24486,xe" fillcolor="#181717" stroked="f" strokeweight="0">
                        <v:stroke miterlimit="83231f" joinstyle="miter"/>
                        <v:path arrowok="t" textboxrect="0,0,45288,80264"/>
                      </v:shape>
                      <v:shape id="Shape 82" o:spid="_x0000_s1103" style="position:absolute;left:15546;top:3335;width:287;height:790;visibility:visible;mso-wrap-style:square;v-text-anchor:top" coordsize="28651,78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8kMIA&#10;AADbAAAADwAAAGRycy9kb3ducmV2LnhtbESPQYvCMBSE74L/ITxhb5rqQaVrKiIqC4Kw1YPHR/Pa&#10;lG1eShNt999vBGGPw8x8w2y2g23EkzpfO1YwnyUgiAuna64U3K7H6RqED8gaG8ek4Jc8bLPxaIOp&#10;dj1/0zMPlYgQ9ikqMCG0qZS+MGTRz1xLHL3SdRZDlF0ldYd9hNtGLpJkKS3WHBcMtrQ3VPzkD6vg&#10;fGBz0ljuLqv7LX/Ml7JfXaVSH5Nh9wki0BD+w+/2l1awXsDrS/w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vyQwgAAANsAAAAPAAAAAAAAAAAAAAAAAJgCAABkcnMvZG93&#10;bnJldi54bWxQSwUGAAAAAAQABAD1AAAAhwMAAAAA&#10;" path="m28651,r,6705l22203,8635v-5453,3830,-6744,11898,-6963,15165l28651,23800r,7417l14808,31217v,7575,1537,17649,5693,25830l28651,67121r,11806l21271,77600c8737,72613,,59738,,36525,,20571,4372,7881,15827,2534l28651,xe" fillcolor="#181717" stroked="f" strokeweight="0">
                        <v:stroke miterlimit="83231f" joinstyle="miter"/>
                        <v:path arrowok="t" textboxrect="0,0,28651,78927"/>
                      </v:shape>
                      <v:shape id="Shape 83" o:spid="_x0000_s1104" style="position:absolute;left:15833;top:4007;width:266;height:129;visibility:visible;mso-wrap-style:square;v-text-anchor:top" coordsize="26607,12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VQcMA&#10;AADbAAAADwAAAGRycy9kb3ducmV2LnhtbESPQWvCQBSE7wX/w/KE3urGKkWiq6hUKu6pKkhuj+wz&#10;CWbfhuyq8d+7QqHHYWa+YWaLztbiRq2vHCsYDhIQxLkzFRcKjofNxwSED8gGa8ek4EEeFvPe2wxT&#10;4+78S7d9KESEsE9RQRlCk0rp85Is+oFriKN3dq3FEGVbSNPiPcJtLT+T5EtarDgulNjQuqT8sr9a&#10;BfpqMz3kbLX7+R5r7fm01Bkr9d7vllMQgbrwH/5rb42CyQheX+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0VQcMAAADbAAAADwAAAAAAAAAAAAAAAACYAgAAZHJzL2Rv&#10;d25yZXYueG1sUEsFBgAAAAAEAAQA9QAAAIgDAAAAAA==&#10;" path="m,l184,227c3707,2821,8020,4393,13259,4393v4559,,8941,-978,13348,-3226l26607,8571c20447,11315,15024,12928,6236,12928l,11807,,xe" fillcolor="#181717" stroked="f" strokeweight="0">
                        <v:stroke miterlimit="83231f" joinstyle="miter"/>
                        <v:path arrowok="t" textboxrect="0,0,26607,12928"/>
                      </v:shape>
                      <v:shape id="Shape 84" o:spid="_x0000_s1105" style="position:absolute;left:15833;top:3333;width:279;height:315;visibility:visible;mso-wrap-style:square;v-text-anchor:top" coordsize="27927,3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aVcEA&#10;AADbAAAADwAAAGRycy9kb3ducmV2LnhtbESP3YrCMBSE7xd8h3AE79ZUEZFqFBH/rlbX7gMcmmNb&#10;bU5KEmv37TcLgpfDzDfDLFadqUVLzleWFYyGCQji3OqKCwU/2e5zBsIHZI21ZVLwSx5Wy97HAlNt&#10;n/xN7SUUIpawT1FBGUKTSunzkgz6oW2Io3e1zmCI0hVSO3zGclPLcZJMpcGK40KJDW1Kyu+Xh1Ew&#10;Izwnpp66ze7UHG5Zu8+2X0apQb9bz0EE6sI7/KKPOnIT+P8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2mlXBAAAA2wAAAA8AAAAAAAAAAAAAAAAAmAIAAGRycy9kb3du&#10;cmV2LnhtbFBLBQYAAAAABAAEAPUAAACGAwAAAAA=&#10;" path="m1092,c23673,,27927,16599,27927,31433l,31433,,24016r13411,c13411,18047,11506,6769,508,6769l,6921,,216,1092,xe" fillcolor="#181717" stroked="f" strokeweight="0">
                        <v:stroke miterlimit="83231f" joinstyle="miter"/>
                        <v:path arrowok="t" textboxrect="0,0,27927,31433"/>
                      </v:shape>
                      <v:shape id="Shape 85" o:spid="_x0000_s1106" style="position:absolute;left:16276;top:3333;width:572;height:785;visibility:visible;mso-wrap-style:square;v-text-anchor:top" coordsize="57163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hgsUA&#10;AADbAAAADwAAAGRycy9kb3ducmV2LnhtbESPQUsDMRSE7wX/Q3iCtzbbQm1dm5ZSFcRLcfXS2+vm&#10;mSxuXtYkbtd/bwqFHoeZ+YZZbQbXip5CbDwrmE4KEMS11w0bBZ8fL+MliJiQNbaeScEfRdisb0Yr&#10;LLU/8Tv1VTIiQziWqMCm1JVSxtqSwzjxHXH2vnxwmLIMRuqApwx3rZwVxb102HBesNjRzlL9Xf06&#10;BWbe2MWx3T2H/sHgbHp42z7tf5S6ux22jyASDekavrRftYLlHM5f8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SGCxQAAANsAAAAPAAAAAAAAAAAAAAAAAJgCAABkcnMv&#10;ZG93bnJldi54bWxQSwUGAAAAAAQABAD1AAAAigMAAAAA&#10;" path="m39573,c51880,,57163,11278,57163,22403r,56083l42355,78486r,-48019c42355,20790,41034,12078,33553,12078v-14655,,-18757,25146,-18757,34658l14796,78486,,78486,,1765r14796,l14796,19977r292,c17437,14338,24181,,39573,xe" fillcolor="#181717" stroked="f" strokeweight="0">
                        <v:stroke miterlimit="83231f" joinstyle="miter"/>
                        <v:path arrowok="t" textboxrect="0,0,57163,78486"/>
                      </v:shape>
                      <v:shape id="Shape 86" o:spid="_x0000_s1107" style="position:absolute;left:17006;top:3333;width:453;height:803;visibility:visible;mso-wrap-style:square;v-text-anchor:top" coordsize="45288,80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Na8IA&#10;AADbAAAADwAAAGRycy9kb3ducmV2LnhtbESP3YrCMBSE74V9h3AW9k5TdS1ajaLCgnvpzwMckmNT&#10;bE5KE7X69BtB2MthZr5hFqvO1eJGbag8KxgOMhDE2puKSwWn409/CiJEZIO1Z1LwoACr5UdvgYXx&#10;d97T7RBLkSAcClRgY2wKKYO25DAMfEOcvLNvHcYk21KaFu8J7mo5yrJcOqw4LVhsaGtJXw5Xp2Dz&#10;fHzrRj4no9o6fcx348vvbKzU12e3noOI1MX/8Lu9MwqmOby+p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M1rwgAAANsAAAAPAAAAAAAAAAAAAAAAAJgCAABkcnMvZG93&#10;bnJldi54bWxQSwUGAAAAAAQABAD1AAAAhwMAAAAA&#10;" path="m24473,v7480,,13932,2248,16421,3061l40894,16916c35916,13208,30340,9347,23304,9347v-4686,,-9969,2248,-9969,8052c13335,31267,45288,32550,45288,57048v,16447,-11722,23216,-26530,23216c9817,80264,3670,78168,140,76873r,-14986c4394,65113,11278,69952,19495,69952v8508,,12014,-4839,12014,-9678c31509,46736,,44005,,22073,,10465,7036,,24473,xe" fillcolor="#181717" stroked="f" strokeweight="0">
                        <v:stroke miterlimit="83231f" joinstyle="miter"/>
                        <v:path arrowok="t" textboxrect="0,0,45288,80264"/>
                      </v:shape>
                      <v:shape id="Shape 87" o:spid="_x0000_s1108" style="position:absolute;left:17579;top:3333;width:547;height:803;visibility:visible;mso-wrap-style:square;v-text-anchor:top" coordsize="54673,80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MYsQA&#10;AADbAAAADwAAAGRycy9kb3ducmV2LnhtbESPQWvCQBSE7wX/w/KE3ppNi9iQukpRSjWX0Cjo8ZF9&#10;ZkOzb0N21fjvu4VCj8PMfMMsVqPtxJUG3zpW8JykIIhrp1tuFBz2H08ZCB+QNXaOScGdPKyWk4cF&#10;5trd+IuuVWhEhLDPUYEJoc+l9LUhiz5xPXH0zm6wGKIcGqkHvEW47eRLms6lxZbjgsGe1obq7+pi&#10;Fcw+N+O5KE6uPM5CeS8uu47NTqnH6fj+BiLQGP7Df+2tVpC9wu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HDGLEAAAA2wAAAA8AAAAAAAAAAAAAAAAAmAIAAGRycy9k&#10;b3ducmV2LnhtbFBLBQYAAAAABAAEAPUAAACJAwAAAAA=&#10;" path="m29604,c48375,,54673,10960,54673,26759r-15532,c39141,17564,38265,6769,29032,6769v-8496,,-12903,10960,-12903,24829c16129,50279,23304,71729,41199,71729v4254,,8357,-1130,12459,-2908l53658,76390v-6020,2426,-12319,3874,-18619,3874c12903,80264,,65596,,37071,,14173,9525,,29604,xe" fillcolor="#181717" stroked="f" strokeweight="0">
                        <v:stroke miterlimit="83231f" joinstyle="miter"/>
                        <v:path arrowok="t" textboxrect="0,0,54673,80264"/>
                      </v:shape>
                      <v:shape id="Shape 88" o:spid="_x0000_s1109" style="position:absolute;left:18255;top:3006;width:572;height:1112;visibility:visible;mso-wrap-style:square;v-text-anchor:top" coordsize="57163,11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vNsEA&#10;AADbAAAADwAAAGRycy9kb3ducmV2LnhtbERPy4rCMBTdD8w/hDvgbpoqjI9qFJURZyHiE7eX5toW&#10;m5vaRO38vVkILg/nPZo0phR3ql1hWUE7ikEQp1YXnCk47BfffRDOI2ssLZOCf3IwGX9+jDDR9sFb&#10;uu98JkIIuwQV5N5XiZQuzcmgi2xFHLizrQ36AOtM6hofIdyUshPHXWmw4NCQY0XznNLL7mYU6Nlq&#10;/rv6uS7b68GlZ8rj7XTerJVqfTXTIQhPjX+LX+4/raAfxoYv4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h7zbBAAAA2wAAAA8AAAAAAAAAAAAAAAAAmAIAAGRycy9kb3du&#10;cmV2LnhtbFBLBQYAAAAABAAEAPUAAACGAwAAAAA=&#10;" path="m,l14796,r,52693l15088,52693c17437,47054,24168,32715,39574,32715v12306,,17589,11278,17589,22403l57163,111201r-14808,l42355,63183v,-9678,-1321,-18390,-8801,-18390c18898,44793,14796,69939,14796,79451r,31750l,111201,,xe" fillcolor="#181717" stroked="f" strokeweight="0">
                        <v:stroke miterlimit="83231f" joinstyle="miter"/>
                        <v:path arrowok="t" textboxrect="0,0,57163,111201"/>
                      </v:shape>
                      <v:shape id="Shape 89" o:spid="_x0000_s1110" style="position:absolute;left:18998;top:3703;width:276;height:433;visibility:visible;mso-wrap-style:square;v-text-anchor:top" coordsize="27566,4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RDJ8UA&#10;AADbAAAADwAAAGRycy9kb3ducmV2LnhtbESPzWrDMBCE74G+g9hCb4mcHNrEjWKCQ6FQcMjPA2ys&#10;re3WWglJTdw8fVQo5DjMzDfMshhML87kQ2dZwXSSgSCure64UXA8vI3nIEJE1thbJgW/FKBYPYyW&#10;mGt74R2d97ERCcIhRwVtjC6XMtQtGQwT64iT92m9wZikb6T2eElw08tZlj1Lgx2nhRYdlS3V3/sf&#10;oyDbXLutK417ufrTrjrK6uOLKqWeHof1K4hIQ7yH/9vvWsF8AX9f0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EMnxQAAANsAAAAPAAAAAAAAAAAAAAAAAJgCAABkcnMv&#10;ZG93bnJldi54bWxQSwUGAAAAAAQABAD1AAAAigMAAAAA&#10;" path="m27566,r,8024l25256,8515v-4949,2197,-9127,6106,-9127,13192c16129,28642,19800,33163,24638,33163r2928,-1407l27566,40386r-8503,2924c8077,43310,,34776,,24133,,12284,7439,6077,16034,2773l27566,xe" fillcolor="#181717" stroked="f" strokeweight="0">
                        <v:stroke miterlimit="83231f" joinstyle="miter"/>
                        <v:path arrowok="t" textboxrect="0,0,27566,43310"/>
                      </v:shape>
                      <v:shape id="Shape 90" o:spid="_x0000_s1111" style="position:absolute;left:19022;top:3336;width:252;height:233;visibility:visible;mso-wrap-style:square;v-text-anchor:top" coordsize="25203,2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gSL8A&#10;AADbAAAADwAAAGRycy9kb3ducmV2LnhtbERPy4rCMBTdD/gP4QpuRFNdyFiNIqKg4GZ8LNxdm2tb&#10;bG5KEmv9e7MQZnk47/myNZVoyPnSsoLRMAFBnFldcq7gfNoOfkH4gKyxskwK3uRhuej8zDHV9sV/&#10;1BxDLmII+xQVFCHUqZQ+K8igH9qaOHJ36wyGCF0utcNXDDeVHCfJRBosOTYUWNO6oOxxfBoFjnbv&#10;DdnJdbxv9KrKLv1bfegr1eu2qxmIQG34F3/dO61gGtfHL/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DeBIvwAAANsAAAAPAAAAAAAAAAAAAAAAAJgCAABkcnMvZG93bnJl&#10;di54bWxQSwUGAAAAAAQABAD1AAAAhAMAAAAA&#10;" path="m25203,r,7429l17978,11516v-1614,3063,-2166,7254,-2458,11769l,23285c543,14693,2986,5752,13448,1818l25203,xe" fillcolor="#181717" stroked="f" strokeweight="0">
                        <v:stroke miterlimit="83231f" joinstyle="miter"/>
                        <v:path arrowok="t" textboxrect="0,0,25203,23285"/>
                      </v:shape>
                      <v:shape id="Shape 91" o:spid="_x0000_s1112" style="position:absolute;left:19274;top:3333;width:262;height:785;visibility:visible;mso-wrap-style:square;v-text-anchor:top" coordsize="26244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8T8UA&#10;AADbAAAADwAAAGRycy9kb3ducmV2LnhtbESP0WrCQBRE34X+w3ILfSl1kz5Um7oJopaKiNAkH3DJ&#10;3iap2bshu9X4965Q8HGYmTPMIhtNJ040uNaygngagSCurG65VlAWny9zEM4ja+wsk4ILOcjSh8kC&#10;E23P/E2n3NciQNglqKDxvk+kdFVDBt3U9sTB+7GDQR/kUEs94DnATSdfo+hNGmw5LDTY06qh6pj/&#10;GQWbapMfv8zMr0r7HBfrPf6aw06pp8dx+QHC0+jv4f/2Vit4j+H2Jf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3xPxQAAANsAAAAPAAAAAAAAAAAAAAAAAJgCAABkcnMv&#10;ZG93bnJldi54bWxQSwUGAAAAAAQABAD1AAAAigMAAAAA&#10;" path="m1606,c24327,,26244,14021,26244,29007r,49479l11436,78486r,-10630l11131,67856c9969,70110,7845,73212,4620,75751l,77340,,68709,6174,65741v2951,-3003,5262,-7639,5262,-14166l11436,42545,,44978,,36954r1442,-347c5532,36065,9125,35906,11436,35789r,-6782c11436,20625,11436,6769,1606,6769l,7678,,248,1606,xe" fillcolor="#181717" stroked="f" strokeweight="0">
                        <v:stroke miterlimit="83231f" joinstyle="miter"/>
                        <v:path arrowok="t" textboxrect="0,0,26244,78486"/>
                      </v:shape>
                      <v:shape id="Shape 92" o:spid="_x0000_s1113" style="position:absolute;left:19680;top:2988;width:534;height:1130;visibility:visible;mso-wrap-style:square;v-text-anchor:top" coordsize="53492,112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TNMMA&#10;AADbAAAADwAAAGRycy9kb3ducmV2LnhtbESPQWvCQBSE7wX/w/KE3uomHqSNrkEC0t5q1YPHZ/aZ&#10;DWbfJtltjP++Kwg9DjPzDbPKR9uIgXpfO1aQzhIQxKXTNVcKjoft2zsIH5A1No5JwZ085OvJywoz&#10;7W78Q8M+VCJC2GeowITQZlL60pBFP3MtcfQurrcYouwrqXu8Rbht5DxJFtJizXHBYEuFofK6/7UK&#10;pB2+m0Vx6NL77pqcPrvS7M5eqdfpuFmCCDSG//Cz/aUVfMzh8S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kTNMMAAADbAAAADwAAAAAAAAAAAAAAAACYAgAAZHJzL2Rv&#10;d25yZXYueG1sUEsFBgAAAAAEAAQA9QAAAIgDAAAAAA==&#10;" path="m38697,v6020,,11290,965,14795,1778l53492,12890c50432,11443,46469,9347,40462,9347v-12014,,-13487,9512,-13487,17729l26975,36259r19786,l46761,44653r-19786,l26975,112979r-14808,l12167,44653,,44653,,36259r12167,l12167,29020c12167,14821,15253,,38697,xe" fillcolor="#181717" stroked="f" strokeweight="0">
                        <v:stroke miterlimit="83231f" joinstyle="miter"/>
                        <v:path arrowok="t" textboxrect="0,0,53492,112979"/>
                      </v:shape>
                      <v:shape id="Shape 93" o:spid="_x0000_s1114" style="position:absolute;left:20203;top:3072;width:450;height:1064;visibility:visible;mso-wrap-style:square;v-text-anchor:top" coordsize="44996,1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e8cQA&#10;AADbAAAADwAAAGRycy9kb3ducmV2LnhtbESPT0sDMRTE74LfITzBm82qKO22aSmFSg+C9g/t9XXz&#10;ugkmL0uStuu3N4LgcZiZ3zCTWe+duFBMNrCCx0EFgrgJ2nKrYLddPgxBpIys0QUmBd+UYDa9vZlg&#10;rcOV13TZ5FYUCKcaFZicu1rK1BjymAahIy7eKUSPucjYSh3xWuDeyaeqepUeLZcFgx0tDDVfm7NX&#10;cPg8hYW1H/s3v3TGvb8c8zxEpe7v+vkYRKY+/4f/2iutYPQMv1/KD5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6HvHEAAAA2wAAAA8AAAAAAAAAAAAAAAAAmAIAAGRycy9k&#10;b3ducmV2LnhtbFBLBQYAAAAABAAEAPUAAACJAwAAAAA=&#10;" path="m25946,r,27877l44996,27877r,8394l25946,36271r,44158c25946,91707,26962,97181,36500,97181v2337,,4826,-318,6883,-1283l43383,105245v-2934,812,-6883,1130,-10261,1130c19190,106375,11138,101702,11138,86868r,-50597l,36271,,27877r11138,l11138,9830,25946,xe" fillcolor="#181717" stroked="f" strokeweight="0">
                        <v:stroke miterlimit="83231f" joinstyle="miter"/>
                        <v:path arrowok="t" textboxrect="0,0,44996,106375"/>
                      </v:shape>
                      <v:shape id="Shape 94" o:spid="_x0000_s1115" style="position:absolute;left:20733;top:3335;width:287;height:790;visibility:visible;mso-wrap-style:square;v-text-anchor:top" coordsize="28664,78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JBcUA&#10;AADbAAAADwAAAGRycy9kb3ducmV2LnhtbESPQWvCQBSE74X+h+UVvNVNi4imrtIGWgXx0DSX3h67&#10;zySYfZtmt0n8964geBxm5htmtRltI3rqfO1Ywcs0AUGsnam5VFD8fD4vQPiAbLBxTArO5GGzfnxY&#10;YWrcwN/U56EUEcI+RQVVCG0qpdcVWfRT1xJH7+g6iyHKrpSmwyHCbSNfk2QuLdYcFypsKatIn/J/&#10;q0Dn7bDfLvKP4StxS32g7Lf4Oys1eRrf30AEGsM9fGvvjILlDK5f4g+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MkFxQAAANsAAAAPAAAAAAAAAAAAAAAAAJgCAABkcnMv&#10;ZG93bnJldi54bWxQSwUGAAAAAAQABAD1AAAAigMAAAAA&#10;" path="m28664,r,6705l22216,8636v-5454,3829,-6744,11897,-6963,15164l28664,23800r,7417l14808,31217v,7575,1540,17650,5699,25830l28664,67123r,11806l21276,77600c8744,72613,,59738,,36526,,20571,4372,7881,15832,2534l28664,xe" fillcolor="#181717" stroked="f" strokeweight="0">
                        <v:stroke miterlimit="83231f" joinstyle="miter"/>
                        <v:path arrowok="t" textboxrect="0,0,28664,78929"/>
                      </v:shape>
                      <v:shape id="Shape 95" o:spid="_x0000_s1116" style="position:absolute;left:21020;top:4007;width:266;height:129;visibility:visible;mso-wrap-style:square;v-text-anchor:top" coordsize="26607,1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pxMQA&#10;AADbAAAADwAAAGRycy9kb3ducmV2LnhtbESPQWvCQBSE7wX/w/IEb83GQm2NrqKFYjzUYvTi7Zl9&#10;Jmmzb0N2jfHfdwuFHoeZ+YaZL3tTi45aV1lWMI5iEMS51RUXCo6H98dXEM4ja6wtk4I7OVguBg9z&#10;TLS98Z66zBciQNglqKD0vkmkdHlJBl1kG+LgXWxr0AfZFlK3eAtwU8unOJ5IgxWHhRIbeisp/86u&#10;RsF2Rw2l52pz0vaDP7/0+uWge6VGw341A+Gp9//hv3aqFUyf4fdL+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I6cTEAAAA2wAAAA8AAAAAAAAAAAAAAAAAmAIAAGRycy9k&#10;b3ducmV2LnhtbFBLBQYAAAAABAAEAPUAAACJAwAAAAA=&#10;" path="m,l182,225c3706,2819,8020,4391,13259,4391v4547,,8941,-978,13348,-3226l26607,8569c20447,11312,15024,12925,6223,12925l,11806,,xe" fillcolor="#181717" stroked="f" strokeweight="0">
                        <v:stroke miterlimit="83231f" joinstyle="miter"/>
                        <v:path arrowok="t" textboxrect="0,0,26607,12925"/>
                      </v:shape>
                      <v:shape id="Shape 96" o:spid="_x0000_s1117" style="position:absolute;left:21020;top:3333;width:279;height:315;visibility:visible;mso-wrap-style:square;v-text-anchor:top" coordsize="27915,3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37cIA&#10;AADbAAAADwAAAGRycy9kb3ducmV2LnhtbESPzarCMBSE94LvEI7gTlNdiPYaRQVRV+LPA5zbnP7c&#10;25yUJtbq0xtBcDnMzDfMfNmaUjRUu8KygtEwAkGcWF1wpuB62Q6mIJxH1lhaJgUPcrBcdDtzjLW9&#10;84mas89EgLCLUUHufRVL6ZKcDLqhrYiDl9raoA+yzqSu8R7gppTjKJpIgwWHhRwr2uSU/J9vRoE8&#10;FNffaPfYHdc6Tfej7Nkc6E+pfq9d/YDw1Ppv+NPeawWzC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3ftwgAAANsAAAAPAAAAAAAAAAAAAAAAAJgCAABkcnMvZG93&#10;bnJldi54bWxQSwUGAAAAAAQABAD1AAAAhwMAAAAA&#10;" path="m1092,c23660,,27915,16599,27915,31433l,31433,,24016r13411,c13411,18047,11493,6769,508,6769l,6921,,216,1092,xe" fillcolor="#181717" stroked="f" strokeweight="0">
                        <v:stroke miterlimit="83231f" joinstyle="miter"/>
                        <v:path arrowok="t" textboxrect="0,0,27915,31433"/>
                      </v:shape>
                      <v:shape id="Shape 97" o:spid="_x0000_s1118" style="position:absolute;left:21463;top:3333;width:572;height:785;visibility:visible;mso-wrap-style:square;v-text-anchor:top" coordsize="57163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Ms8QA&#10;AADbAAAADwAAAGRycy9kb3ducmV2LnhtbESPQWsCMRSE74X+h/AKvdWsQrWuRhHbQvFStF68PTfP&#10;ZHHzsk3Sdf33plDocZiZb5j5sneN6CjE2rOC4aAAQVx5XbNRsP96f3oBEROyxsYzKbhShOXi/m6O&#10;pfYX3lK3S0ZkCMcSFdiU2lLKWFlyGAe+Jc7eyQeHKctgpA54yXDXyFFRjKXDmvOCxZbWlqrz7scp&#10;MM+1nRyb9VvopgZHw8Nm9fr5rdTjQ7+agUjUp//wX/tDK5hO4PdL/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jLPEAAAA2wAAAA8AAAAAAAAAAAAAAAAAmAIAAGRycy9k&#10;b3ducmV2LnhtbFBLBQYAAAAABAAEAPUAAACJAwAAAAA=&#10;" path="m39586,c51893,,57163,11278,57163,22403r,56083l42368,78486r,-48019c42368,20790,41047,12078,33566,12078v-14656,,-18758,25146,-18758,34658l14808,78486,,78486,,1765r14808,l14808,19977r293,c17437,14338,24194,,39586,xe" fillcolor="#181717" stroked="f" strokeweight="0">
                        <v:stroke miterlimit="83231f" joinstyle="miter"/>
                        <v:path arrowok="t" textboxrect="0,0,57163,78486"/>
                      </v:shape>
                      <v:shape id="Shape 98" o:spid="_x0000_s1119" style="position:absolute;left:5535;top:4600;width:638;height:1148;visibility:visible;mso-wrap-style:square;v-text-anchor:top" coordsize="63767,11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S98IA&#10;AADbAAAADwAAAGRycy9kb3ducmV2LnhtbERPu27CMBTdkfgH6yJ1AwdUQZvGQQjRiqEDDX2sV/Ft&#10;EjW+jmwTQr8eD0iMR+edrQfTip6cbywrmM8SEMSl1Q1XCj6Pr9MnED4ga2wtk4ILeVjn41GGqbZn&#10;/qC+CJWIIexTVFCH0KVS+rImg35mO+LI/VpnMEToKqkdnmO4aeUiSZbSYMOxocaOtjWVf8XJKPja&#10;VgdNu+Hn9L3at4f3t2P/6P6VepgMmxcQgYZwF9/ce63gOY6N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JL3wgAAANsAAAAPAAAAAAAAAAAAAAAAAJgCAABkcnMvZG93&#10;bnJldi54bWxQSwUGAAAAAAQABAD1AAAAhwMAAAAA&#10;" path="m33134,v9385,,19342,2095,23305,2896l56439,18212c52768,15964,42367,10642,31369,10642v-8928,,-15240,5639,-15240,14021c16129,48031,63767,47384,63767,82194v,23381,-16421,32563,-36792,32563c15545,114757,4407,111861,1321,110579r,-17259c5867,96228,17602,103162,29464,103162v10554,,18174,-4839,18174,-16129c47638,61569,,63182,,28524,,10477,12167,,33134,xe" fillcolor="#181717" stroked="f" strokeweight="0">
                        <v:stroke miterlimit="83231f" joinstyle="miter"/>
                        <v:path arrowok="t" textboxrect="0,0,63767,114757"/>
                      </v:shape>
                      <v:shape id="Shape 99" o:spid="_x0000_s1120" style="position:absolute;left:6319;top:4961;width:294;height:1114;visibility:visible;mso-wrap-style:square;v-text-anchor:top" coordsize="29388,11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xxMUA&#10;AADbAAAADwAAAGRycy9kb3ducmV2LnhtbESPQWsCMRSE74X+h/AKvdVsPbTuapQilNrFS62Ix8fm&#10;uVm7eVmS6G799UYo9DjMzDfMbDHYVpzJh8axgudRBoK4crrhWsH2+/1pAiJEZI2tY1LwSwEW8/u7&#10;GRba9fxF502sRYJwKFCBibErpAyVIYth5Dri5B2ctxiT9LXUHvsEt60cZ9mLtNhwWjDY0dJQ9bM5&#10;WQW2HPdrv9pdjh/l636yPOXlp4lKPT4Mb1MQkYb4H/5rr7SCPIfb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3HExQAAANsAAAAPAAAAAAAAAAAAAAAAAJgCAABkcnMv&#10;ZG93bnJldi54bWxQSwUGAAAAAAQABAD1AAAAigMAAAAA&#10;" path="m29388,r,8768l29312,8738v-12167,,-13920,17081,-13920,29819c15392,51943,16561,69342,29312,69342r76,-31l29388,77321,20482,74057c17697,71479,16123,68377,15100,66282r-292,l14808,111417,,111417,,203r14808,l14808,12776r292,c16123,10192,17844,6604,20701,3663l29388,xe" fillcolor="#181717" stroked="f" strokeweight="0">
                        <v:stroke miterlimit="83231f" joinstyle="miter"/>
                        <v:path arrowok="t" textboxrect="0,0,29388,111417"/>
                      </v:shape>
                      <v:shape id="Shape 100" o:spid="_x0000_s1121" style="position:absolute;left:6613;top:4945;width:301;height:803;visibility:visible;mso-wrap-style:square;v-text-anchor:top" coordsize="30124,80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GL8IA&#10;AADcAAAADwAAAGRycy9kb3ducmV2LnhtbESPQYvCMBCF7wv+hzDC3tZUDyLVKIsgCJ50FXscmtmm&#10;mExKE7X+e+ewsLcZ3pv3vllthuDVg/rURjYwnRSgiOtoW24MnH92XwtQKSNb9JHJwIsSbNajjxWW&#10;Nj75SI9TbpSEcCrRgMu5K7VOtaOAaRI7YtF+Yx8wy9o32vb4lPDg9awo5jpgy9LgsKOto/p2ugcD&#10;9fVa3YM/V/7m0tbn/eUwr6bGfI6H7yWoTEP+N/9d763gF4Ivz8gEe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sYvwgAAANwAAAAPAAAAAAAAAAAAAAAAAJgCAABkcnMvZG93&#10;bnJldi54bWxQSwUGAAAAAAQABAD1AAAAhwMAAAAA&#10;" path="m3734,c23965,,30124,18059,30124,40132v,23050,-7772,40132,-26390,40132l,78895,,70885,7009,67989v5586,-5521,6986,-17818,6986,-27857c13995,30578,12760,18581,7132,13180l,10342,,1574,3734,xe" fillcolor="#181717" stroked="f" strokeweight="0">
                        <v:stroke miterlimit="83231f" joinstyle="miter"/>
                        <v:path arrowok="t" textboxrect="0,0,30124,80264"/>
                      </v:shape>
                      <v:shape id="Shape 101" o:spid="_x0000_s1122" style="position:absolute;left:7029;top:4947;width:286;height:789;visibility:visible;mso-wrap-style:square;v-text-anchor:top" coordsize="28651,78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4vA8MA&#10;AADcAAAADwAAAGRycy9kb3ducmV2LnhtbERPTWsCMRC9C/6HMIIXqVlFpG6NUgpCCkKtSqG3YTPu&#10;Lm4ma5Lq9t83BcHbPN7nLNedbcSVfKgdK5iMMxDEhTM1lwqOh83TM4gQkQ02jknBLwVYr/q9JebG&#10;3fiTrvtYihTCIUcFVYxtLmUoKrIYxq4lTtzJeYsxQV9K4/GWwm0jp1k2lxZrTg0VtvRWUXHe/1gF&#10;X6P3y8EsLh9TvfvWWyTtZ1IrNRx0ry8gInXxIb67tUnzswn8P5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4vA8MAAADcAAAADwAAAAAAAAAAAAAAAACYAgAAZHJzL2Rv&#10;d25yZXYueG1sUEsFBgAAAAAEAAQA9QAAAIgDAAAAAA==&#10;" path="m28651,r,6707l22214,8633v-5457,3830,-6755,11897,-6974,15164l28651,23797r,7417l14808,31214v,7576,1540,17647,5699,25824l28651,67094r,11830l21271,77598c8737,72611,,59738,,36535,,20572,4372,7880,15832,2531l28651,xe" fillcolor="#181717" stroked="f" strokeweight="0">
                        <v:stroke miterlimit="83231f" joinstyle="miter"/>
                        <v:path arrowok="t" textboxrect="0,0,28651,78924"/>
                      </v:shape>
                      <v:shape id="Shape 102" o:spid="_x0000_s1123" style="position:absolute;left:7315;top:5618;width:266;height:130;visibility:visible;mso-wrap-style:square;v-text-anchor:top" coordsize="26607,12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3dMQA&#10;AADcAAAADwAAAGRycy9kb3ducmV2LnhtbERPS2sCMRC+F/wPYYReSjerWLHrRtEWoeLJRw+9DZvZ&#10;B24mS5Ku679vCoXe5uN7Tr4eTCt6cr6xrGCSpCCIC6sbrhRczrvnBQgfkDW2lknBnTysV6OHHDNt&#10;b3yk/hQqEUPYZ6igDqHLpPRFTQZ9YjviyJXWGQwRukpqh7cYblo5TdO5NNhwbKixo7eaiuvp2ygw&#10;+8/w7mbX/qV82r6WF/91uFd7pR7Hw2YJItAQ/sV/7g8d56dT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93TEAAAA3AAAAA8AAAAAAAAAAAAAAAAAmAIAAGRycy9k&#10;b3ducmV2LnhtbFBLBQYAAAAABAAEAPUAAACJAwAAAAA=&#10;" path="m,l194,240c3719,2833,8033,4404,13272,4404v4546,,8940,-952,13335,-3213l26607,8608c20447,11338,15024,12951,6236,12951l,11830,,xe" fillcolor="#181717" stroked="f" strokeweight="0">
                        <v:stroke miterlimit="83231f" joinstyle="miter"/>
                        <v:path arrowok="t" textboxrect="0,0,26607,12951"/>
                      </v:shape>
                      <v:shape id="Shape 103" o:spid="_x0000_s1124" style="position:absolute;left:7315;top:4945;width:279;height:314;visibility:visible;mso-wrap-style:square;v-text-anchor:top" coordsize="27927,31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yP8EA&#10;AADcAAAADwAAAGRycy9kb3ducmV2LnhtbERP32vCMBB+H+x/CDfY20w2oazVKFIYCHuyiujb0ZxN&#10;sbmUJqvdf78Iwt7u4/t5y/XkOjHSEFrPGt5nCgRx7U3LjYbD/uvtE0SIyAY7z6ThlwKsV89PSyyM&#10;v/GOxio2IoVwKFCDjbEvpAy1JYdh5nvixF384DAmODTSDHhL4a6TH0pl0mHLqcFiT6Wl+lr9OA1V&#10;eSqz73w8H1WW50zb+c7WrPXry7RZgIg0xX/xw701ab6aw/2Zd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rMj/BAAAA3AAAAA8AAAAAAAAAAAAAAAAAmAIAAGRycy9kb3du&#10;cmV2LnhtbFBLBQYAAAAABAAEAPUAAACGAwAAAAA=&#10;" path="m1105,c23673,,27927,16599,27927,31432l,31432,,24016r13411,c13411,18059,11506,6769,521,6769l,6925,,218,1105,xe" fillcolor="#181717" stroked="f" strokeweight="0">
                        <v:stroke miterlimit="83231f" joinstyle="miter"/>
                        <v:path arrowok="t" textboxrect="0,0,27927,31432"/>
                      </v:shape>
                      <v:shape id="Shape 104" o:spid="_x0000_s1125" style="position:absolute;left:7655;top:4963;width:643;height:1112;visibility:visible;mso-wrap-style:square;v-text-anchor:top" coordsize="64351,11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8BMMA&#10;AADcAAAADwAAAGRycy9kb3ducmV2LnhtbERP3WrCMBS+H/gO4QjejJlMxhidUURYEbyw0z3AWXPW&#10;FpuTmqTavr0ZDHZ3Pr7fs1wPthVX8qFxrOF5rkAQl840XGn4On08vYEIEdlg65g0jBRgvZo8LDEz&#10;7safdD3GSqQQDhlqqGPsMilDWZPFMHcdceJ+nLcYE/SVNB5vKdy2cqHUq7TYcGqosaNtTeX52FsN&#10;/WNx+r6Mh0IW5aj2vs/bIs+1nk2HzTuISEP8F/+5dybNVy/w+0y6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B8BMMAAADcAAAADwAAAAAAAAAAAAAAAACYAgAAZHJzL2Rv&#10;d25yZXYueG1sUEsFBgAAAAAEAAQA9QAAAIgDAAAAAA==&#10;" path="m,l15392,,33718,54801r293,l50432,,64351,,28435,111214r-11862,l26822,77521,,xe" fillcolor="#181717" stroked="f" strokeweight="0">
                        <v:stroke miterlimit="83231f" joinstyle="miter"/>
                        <v:path arrowok="t" textboxrect="0,0,64351,111214"/>
                      </v:shape>
                      <v:shape id="Shape 105" o:spid="_x0000_s1126" style="position:absolute;left:8360;top:4947;width:286;height:789;visibility:visible;mso-wrap-style:square;v-text-anchor:top" coordsize="28651,78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pB8MA&#10;AADcAAAADwAAAGRycy9kb3ducmV2LnhtbERPTWvCQBC9F/wPywi91d0UUkrqKhIQ7cFC1UtvQ3bM&#10;RrOzaXaN8d93C4Xe5vE+Z74cXSsG6kPjWUM2UyCIK28arjUcD+unVxAhIhtsPZOGOwVYLiYPcyyM&#10;v/EnDftYixTCoUANNsaukDJUlhyGme+IE3fyvcOYYF9L0+MthbtWPiv1Ih02nBosdlRaqi77q9Nw&#10;2VCz8ue83Klvu/7YyK/jIXvX+nE6rt5ARBrjv/jPvTVpvsrh95l0g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VpB8MAAADcAAAADwAAAAAAAAAAAAAAAACYAgAAZHJzL2Rv&#10;d25yZXYueG1sUEsFBgAAAAAEAAQA9QAAAIgDAAAAAA==&#10;" path="m28651,r,6709l22209,8635v-5459,3830,-6750,11898,-6969,15165l28651,23800r,7417l14796,31217v,7575,1539,17646,5699,25823l28651,67113r,11816l21265,77600c8737,72614,,59741,,36538,,20574,4365,7882,15822,2534l28651,xe" fillcolor="#181717" stroked="f" strokeweight="0">
                        <v:stroke miterlimit="83231f" joinstyle="miter"/>
                        <v:path arrowok="t" textboxrect="0,0,28651,78929"/>
                      </v:shape>
                      <v:shape id="Shape 106" o:spid="_x0000_s1127" style="position:absolute;left:8646;top:5618;width:266;height:130;visibility:visible;mso-wrap-style:square;v-text-anchor:top" coordsize="26607,12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nm8MA&#10;AADcAAAADwAAAGRycy9kb3ducmV2LnhtbERPTWvCQBC9F/oflil4KbprsaHEbKQ0FTxJtT14HLJj&#10;Es3Ohuyq8d+7gtDbPN7nZIvBtuJMvW8ca5hOFAji0pmGKw1/v8vxBwgfkA22jknDlTws8uenDFPj&#10;Lryh8zZUIoawT1FDHUKXSunLmiz6ieuII7d3vcUQYV9J0+MlhttWvimVSIsNx4YaO/qqqTxuT1aD&#10;Ws123+9uve6K6+vm55AUEttC69HL8DkHEWgI/+KHe2XifJXA/Z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nm8MAAADcAAAADwAAAAAAAAAAAAAAAACYAgAAZHJzL2Rv&#10;d25yZXYueG1sUEsFBgAAAAAEAAQA9QAAAIgDAAAAAA==&#10;" path="m,l182,224c3706,2817,8020,4388,13258,4388v4547,,8954,-952,13349,-3213l26607,8592c20447,11322,15024,12935,6223,12935l,11816,,xe" fillcolor="#181717" stroked="f" strokeweight="0">
                        <v:stroke miterlimit="83231f" joinstyle="miter"/>
                        <v:path arrowok="t" textboxrect="0,0,26607,12935"/>
                      </v:shape>
                      <v:shape id="Shape 107" o:spid="_x0000_s1128" style="position:absolute;left:8646;top:4945;width:279;height:314;visibility:visible;mso-wrap-style:square;v-text-anchor:top" coordsize="27927,31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0PMIA&#10;AADcAAAADwAAAGRycy9kb3ducmV2LnhtbERP32vCMBB+H+x/CDfY20zcoFurUUZhIOzJToa+Hc3Z&#10;FJtLabLa/fdGEHy7j+/nLdeT68RIQ2g9a5jPFAji2puWGw27n6+XDxAhIhvsPJOGfwqwXj0+LLEw&#10;/sxbGqvYiBTCoUANNsa+kDLUlhyGme+JE3f0g8OY4NBIM+A5hbtOviqVSYctpwaLPZWW6lP15zRU&#10;5b7MvvPx8KuyPGfavG1tzVo/P02fCxCRpngX39wbk+ard7g+ky6Qq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DQ8wgAAANwAAAAPAAAAAAAAAAAAAAAAAJgCAABkcnMvZG93&#10;bnJldi54bWxQSwUGAAAAAAQABAD1AAAAhwMAAAAA&#10;" path="m1092,c23673,,27927,16599,27927,31432l,31432,,24016r13411,c13411,18059,11506,6769,521,6769l,6925,,216,1092,xe" fillcolor="#181717" stroked="f" strokeweight="0">
                        <v:stroke miterlimit="83231f" joinstyle="miter"/>
                        <v:path arrowok="t" textboxrect="0,0,27927,31432"/>
                      </v:shape>
                      <v:shape id="Shape 108" o:spid="_x0000_s1129" style="position:absolute;left:9090;top:4945;width:376;height:785;visibility:visible;mso-wrap-style:square;v-text-anchor:top" coordsize="37681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ehMUA&#10;AADcAAAADwAAAGRycy9kb3ducmV2LnhtbESPQWvCQBCF7wX/wzJCb3VjwRqiq4hFEIqH2qIeh+yY&#10;RLOzYXfV9N93DoXeZnhv3vtmvuxdq+4UYuPZwHiUgSIuvW24MvD9tXnJQcWEbLH1TAZ+KMJyMXia&#10;Y2H9gz/pvk+VkhCOBRqoU+oKrWNZk8M48h2xaGcfHCZZQ6VtwIeEu1a/ZtmbdtiwNNTY0bqm8rq/&#10;OQOnPDTTQ7r46erdlfnHcUenyc6Y52G/moFK1Kd/89/11gp+Jr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96ExQAAANwAAAAPAAAAAAAAAAAAAAAAAJgCAABkcnMv&#10;ZG93bnJldi54bWxQSwUGAAAAAAQABAD1AAAAigMAAAAA&#10;" path="m37681,r,16929c23457,17411,14808,22720,14808,43357r,35129l,78486,,1778r14808,l14808,21272r292,c19786,10960,24917,1130,37681,xe" fillcolor="#181717" stroked="f" strokeweight="0">
                        <v:stroke miterlimit="83231f" joinstyle="miter"/>
                        <v:path arrowok="t" textboxrect="0,0,37681,78486"/>
                      </v:shape>
                      <w10:wrap type="topAndBottom" anchorx="margin" anchory="margin"/>
                    </v:group>
                  </w:pict>
                </mc:Fallback>
              </mc:AlternateContent>
            </w:r>
          </w:p>
        </w:tc>
      </w:tr>
    </w:tbl>
    <w:p w:rsidR="00420ED0" w:rsidRDefault="00420ED0">
      <w:pPr>
        <w:rPr>
          <w:rFonts w:ascii="Arial Narrow" w:hAnsi="Arial Narrow"/>
          <w:b/>
          <w:sz w:val="24"/>
          <w:szCs w:val="24"/>
        </w:rPr>
      </w:pPr>
    </w:p>
    <w:p w:rsidR="00EE0133" w:rsidRDefault="00463CFD">
      <w:pPr>
        <w:rPr>
          <w:rFonts w:ascii="Arial" w:hAnsi="Arial" w:cs="Arial"/>
          <w:sz w:val="24"/>
          <w:szCs w:val="24"/>
        </w:rPr>
      </w:pPr>
      <w:r w:rsidRPr="007C6F68">
        <w:rPr>
          <w:rFonts w:ascii="Arial Narrow" w:hAnsi="Arial Narrow"/>
          <w:b/>
          <w:sz w:val="24"/>
          <w:szCs w:val="24"/>
        </w:rPr>
        <w:t>Name</w:t>
      </w:r>
      <w:r w:rsidR="007C6F68" w:rsidRPr="007C6F68">
        <w:rPr>
          <w:rFonts w:ascii="Arial Narrow" w:hAnsi="Arial Narrow"/>
          <w:b/>
          <w:sz w:val="24"/>
          <w:szCs w:val="24"/>
        </w:rPr>
        <w:t>:</w:t>
      </w:r>
      <w:r w:rsidR="007C6F68">
        <w:rPr>
          <w:rFonts w:ascii="Arial Narrow" w:hAnsi="Arial Narrow"/>
          <w:sz w:val="24"/>
          <w:szCs w:val="24"/>
        </w:rPr>
        <w:tab/>
      </w:r>
      <w:r w:rsidR="007C6F68">
        <w:rPr>
          <w:rFonts w:ascii="Arial Narrow" w:hAnsi="Arial Narrow"/>
          <w:sz w:val="24"/>
          <w:szCs w:val="24"/>
        </w:rPr>
        <w:tab/>
      </w:r>
      <w:r w:rsidR="007C6F68">
        <w:rPr>
          <w:rFonts w:ascii="Arial" w:hAnsi="Arial" w:cs="Arial"/>
        </w:rPr>
        <w:fldChar w:fldCharType="begin">
          <w:ffData>
            <w:name w:val="Dozentenname"/>
            <w:enabled/>
            <w:calcOnExit/>
            <w:textInput/>
          </w:ffData>
        </w:fldChar>
      </w:r>
      <w:bookmarkStart w:id="0" w:name="Dozentenname"/>
      <w:r w:rsidR="007C6F68">
        <w:rPr>
          <w:rFonts w:ascii="Arial" w:hAnsi="Arial" w:cs="Arial"/>
        </w:rPr>
        <w:instrText xml:space="preserve"> FORMTEXT </w:instrText>
      </w:r>
      <w:r w:rsidR="007C6F68">
        <w:rPr>
          <w:rFonts w:ascii="Arial" w:hAnsi="Arial" w:cs="Arial"/>
        </w:rPr>
      </w:r>
      <w:r w:rsidR="007C6F68">
        <w:rPr>
          <w:rFonts w:ascii="Arial" w:hAnsi="Arial" w:cs="Arial"/>
        </w:rPr>
        <w:fldChar w:fldCharType="separate"/>
      </w:r>
      <w:bookmarkStart w:id="1" w:name="_GoBack"/>
      <w:r w:rsidR="00AE42F0">
        <w:rPr>
          <w:rFonts w:ascii="Arial" w:hAnsi="Arial" w:cs="Arial"/>
          <w:noProof/>
        </w:rPr>
        <w:t> </w:t>
      </w:r>
      <w:r w:rsidR="00AE42F0">
        <w:rPr>
          <w:rFonts w:ascii="Arial" w:hAnsi="Arial" w:cs="Arial"/>
          <w:noProof/>
        </w:rPr>
        <w:t> </w:t>
      </w:r>
      <w:r w:rsidR="00AE42F0">
        <w:rPr>
          <w:rFonts w:ascii="Arial" w:hAnsi="Arial" w:cs="Arial"/>
          <w:noProof/>
        </w:rPr>
        <w:t> </w:t>
      </w:r>
      <w:r w:rsidR="00AE42F0">
        <w:rPr>
          <w:rFonts w:ascii="Arial" w:hAnsi="Arial" w:cs="Arial"/>
          <w:noProof/>
        </w:rPr>
        <w:t> </w:t>
      </w:r>
      <w:r w:rsidR="00AE42F0">
        <w:rPr>
          <w:rFonts w:ascii="Arial" w:hAnsi="Arial" w:cs="Arial"/>
          <w:noProof/>
        </w:rPr>
        <w:t> </w:t>
      </w:r>
      <w:bookmarkEnd w:id="1"/>
      <w:r w:rsidR="007C6F68">
        <w:rPr>
          <w:rFonts w:ascii="Arial" w:hAnsi="Arial" w:cs="Arial"/>
        </w:rPr>
        <w:fldChar w:fldCharType="end"/>
      </w:r>
      <w:bookmarkEnd w:id="0"/>
    </w:p>
    <w:p w:rsidR="00900AE1" w:rsidRPr="007C6F68" w:rsidRDefault="00900AE1">
      <w:pPr>
        <w:rPr>
          <w:rFonts w:ascii="Arial Narrow" w:hAnsi="Arial Narrow"/>
        </w:rPr>
      </w:pPr>
      <w:r w:rsidRPr="007C6F68">
        <w:rPr>
          <w:rFonts w:ascii="Arial Narrow" w:hAnsi="Arial Narrow"/>
        </w:rPr>
        <w:t xml:space="preserve">Im </w:t>
      </w:r>
      <w:r w:rsidR="00653047" w:rsidRPr="007C6F68">
        <w:rPr>
          <w:rFonts w:ascii="Arial Narrow" w:hAnsi="Arial Narrow"/>
        </w:rPr>
        <w:t>o</w:t>
      </w:r>
      <w:r w:rsidR="007C6F68" w:rsidRPr="007C6F68">
        <w:rPr>
          <w:rFonts w:ascii="Arial Narrow" w:hAnsi="Arial Narrow"/>
        </w:rPr>
        <w:t xml:space="preserve">ben genannten </w:t>
      </w:r>
      <w:r w:rsidR="00653047" w:rsidRPr="007C6F68">
        <w:rPr>
          <w:rFonts w:ascii="Arial Narrow" w:hAnsi="Arial Narrow"/>
        </w:rPr>
        <w:t>S</w:t>
      </w:r>
      <w:r w:rsidRPr="007C6F68">
        <w:rPr>
          <w:rFonts w:ascii="Arial Narrow" w:hAnsi="Arial Narrow"/>
        </w:rPr>
        <w:t>emester biete ich folgende Lehrveranstaltung verbindlich an</w:t>
      </w:r>
      <w:r w:rsidR="00EE7A0D" w:rsidRPr="007C6F68">
        <w:rPr>
          <w:rFonts w:ascii="Arial Narrow" w:hAnsi="Arial Narrow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03CC3" w:rsidRPr="009833C1" w:rsidTr="00763509">
        <w:tc>
          <w:tcPr>
            <w:tcW w:w="1838" w:type="dxa"/>
          </w:tcPr>
          <w:p w:rsidR="00803CC3" w:rsidRPr="009833C1" w:rsidRDefault="00803CC3" w:rsidP="007C6F68">
            <w:pPr>
              <w:spacing w:before="120"/>
              <w:rPr>
                <w:rFonts w:ascii="Arial Narrow" w:hAnsi="Arial Narrow"/>
              </w:rPr>
            </w:pPr>
            <w:r w:rsidRPr="009833C1">
              <w:rPr>
                <w:rFonts w:ascii="Arial Narrow" w:hAnsi="Arial Narrow"/>
              </w:rPr>
              <w:t>Veranstaltungstyp</w:t>
            </w:r>
          </w:p>
        </w:tc>
        <w:tc>
          <w:tcPr>
            <w:tcW w:w="8618" w:type="dxa"/>
          </w:tcPr>
          <w:p w:rsidR="00D73261" w:rsidRDefault="00E3225A" w:rsidP="00D73261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2E74B5" w:themeColor="accent1" w:themeShade="BF"/>
                </w:rPr>
                <w:alias w:val="Veranstaltungstyp"/>
                <w:tag w:val="Veranstaltungstyp"/>
                <w:id w:val="1790784355"/>
                <w:placeholder>
                  <w:docPart w:val="DefaultPlaceholder_1081868575"/>
                </w:placeholder>
                <w15:color w:val="000000"/>
                <w15:appearance w15:val="tags"/>
                <w:dropDownList>
                  <w:listItem w:displayText="Auswahl" w:value="Typ"/>
                  <w:listItem w:displayText="Seminar" w:value="Seminar"/>
                  <w:listItem w:displayText="Arbeitsgemeinschaft" w:value="Arbeitsgemeinschaft"/>
                  <w:listItem w:displayText="Vorlesung" w:value="Vorlesung"/>
                  <w:listItem w:displayText="Übung" w:value="Übung"/>
                  <w:listItem w:displayText="Kolloquium" w:value="Kolloquium"/>
                  <w:listItem w:displayText="Doktorandenkolloquium" w:value="Doktorandenkolloquium"/>
                </w:dropDownList>
              </w:sdtPr>
              <w:sdtEndPr/>
              <w:sdtContent>
                <w:r w:rsidR="00AE42F0">
                  <w:rPr>
                    <w:rFonts w:ascii="Arial Narrow" w:hAnsi="Arial Narrow"/>
                    <w:color w:val="2E74B5" w:themeColor="accent1" w:themeShade="BF"/>
                  </w:rPr>
                  <w:t>Auswahl</w:t>
                </w:r>
              </w:sdtContent>
            </w:sdt>
          </w:p>
          <w:p w:rsidR="00E532B2" w:rsidRPr="009833C1" w:rsidRDefault="00E532B2" w:rsidP="00D73261">
            <w:pPr>
              <w:rPr>
                <w:rFonts w:ascii="Arial Narrow" w:hAnsi="Arial Narrow"/>
              </w:rPr>
            </w:pPr>
          </w:p>
        </w:tc>
      </w:tr>
      <w:tr w:rsidR="00803CC3" w:rsidRPr="009833C1" w:rsidTr="00763509">
        <w:tc>
          <w:tcPr>
            <w:tcW w:w="1838" w:type="dxa"/>
          </w:tcPr>
          <w:p w:rsidR="00803CC3" w:rsidRDefault="00803CC3" w:rsidP="007C6F68">
            <w:pPr>
              <w:spacing w:before="120"/>
              <w:rPr>
                <w:rFonts w:ascii="Arial Narrow" w:hAnsi="Arial Narrow"/>
              </w:rPr>
            </w:pPr>
            <w:r w:rsidRPr="009833C1">
              <w:rPr>
                <w:rFonts w:ascii="Arial Narrow" w:hAnsi="Arial Narrow"/>
              </w:rPr>
              <w:t>Veranstaltungstitel</w:t>
            </w:r>
          </w:p>
          <w:p w:rsidR="00803CC3" w:rsidRDefault="00803CC3" w:rsidP="007C6F68">
            <w:pPr>
              <w:spacing w:before="120"/>
              <w:rPr>
                <w:rFonts w:ascii="Arial Narrow" w:hAnsi="Arial Narrow"/>
              </w:rPr>
            </w:pPr>
          </w:p>
          <w:p w:rsidR="00803CC3" w:rsidRPr="009833C1" w:rsidRDefault="00803CC3" w:rsidP="007C6F68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8618" w:type="dxa"/>
          </w:tcPr>
          <w:p w:rsidR="00803CC3" w:rsidRPr="009833C1" w:rsidRDefault="0081250D" w:rsidP="00F306D8">
            <w:pPr>
              <w:spacing w:before="120"/>
              <w:rPr>
                <w:rFonts w:ascii="Arial Narrow" w:hAnsi="Arial Narrow"/>
              </w:rPr>
            </w:pPr>
            <w:r w:rsidRPr="009833C1">
              <w:rPr>
                <w:rFonts w:ascii="Arial Narrow" w:hAnsi="Arial Narrow" w:cs="Arial"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 w:rsidRPr="009833C1">
              <w:rPr>
                <w:rFonts w:ascii="Arial Narrow" w:hAnsi="Arial Narrow" w:cs="Arial"/>
              </w:rPr>
              <w:instrText xml:space="preserve"> FORMTEXT </w:instrText>
            </w:r>
            <w:r w:rsidRPr="009833C1">
              <w:rPr>
                <w:rFonts w:ascii="Arial Narrow" w:hAnsi="Arial Narrow" w:cs="Arial"/>
              </w:rPr>
            </w:r>
            <w:r w:rsidRPr="009833C1">
              <w:rPr>
                <w:rFonts w:ascii="Arial Narrow" w:hAnsi="Arial Narrow" w:cs="Arial"/>
              </w:rPr>
              <w:fldChar w:fldCharType="separate"/>
            </w:r>
            <w:r w:rsidRPr="009833C1">
              <w:rPr>
                <w:rFonts w:ascii="Arial Narrow" w:hAnsi="Arial Narrow" w:cs="Arial"/>
                <w:noProof/>
              </w:rPr>
              <w:t> </w:t>
            </w:r>
            <w:r w:rsidRPr="009833C1">
              <w:rPr>
                <w:rFonts w:ascii="Arial Narrow" w:hAnsi="Arial Narrow" w:cs="Arial"/>
                <w:noProof/>
              </w:rPr>
              <w:t> </w:t>
            </w:r>
            <w:r w:rsidRPr="009833C1">
              <w:rPr>
                <w:rFonts w:ascii="Arial Narrow" w:hAnsi="Arial Narrow" w:cs="Arial"/>
                <w:noProof/>
              </w:rPr>
              <w:t> </w:t>
            </w:r>
            <w:r w:rsidRPr="009833C1">
              <w:rPr>
                <w:rFonts w:ascii="Arial Narrow" w:hAnsi="Arial Narrow" w:cs="Arial"/>
                <w:noProof/>
              </w:rPr>
              <w:t> </w:t>
            </w:r>
            <w:r w:rsidRPr="009833C1">
              <w:rPr>
                <w:rFonts w:ascii="Arial Narrow" w:hAnsi="Arial Narrow" w:cs="Arial"/>
                <w:noProof/>
              </w:rPr>
              <w:t> </w:t>
            </w:r>
            <w:r w:rsidRPr="009833C1">
              <w:rPr>
                <w:rFonts w:ascii="Arial Narrow" w:hAnsi="Arial Narrow" w:cs="Arial"/>
              </w:rPr>
              <w:fldChar w:fldCharType="end"/>
            </w:r>
          </w:p>
          <w:p w:rsidR="00803CC3" w:rsidRPr="009833C1" w:rsidRDefault="00803CC3" w:rsidP="00763509">
            <w:pPr>
              <w:rPr>
                <w:rFonts w:ascii="Arial Narrow" w:hAnsi="Arial Narrow"/>
              </w:rPr>
            </w:pPr>
          </w:p>
        </w:tc>
      </w:tr>
      <w:tr w:rsidR="00803CC3" w:rsidRPr="009833C1" w:rsidTr="00763509">
        <w:tc>
          <w:tcPr>
            <w:tcW w:w="1838" w:type="dxa"/>
          </w:tcPr>
          <w:p w:rsidR="00803CC3" w:rsidRPr="009833C1" w:rsidRDefault="00803CC3" w:rsidP="007C6F68">
            <w:pPr>
              <w:spacing w:before="120"/>
              <w:rPr>
                <w:rFonts w:ascii="Arial Narrow" w:hAnsi="Arial Narrow"/>
              </w:rPr>
            </w:pPr>
            <w:r w:rsidRPr="009833C1">
              <w:rPr>
                <w:rFonts w:ascii="Arial Narrow" w:hAnsi="Arial Narrow"/>
              </w:rPr>
              <w:t>Geforderte Studienleistung</w:t>
            </w:r>
          </w:p>
        </w:tc>
        <w:tc>
          <w:tcPr>
            <w:tcW w:w="8618" w:type="dxa"/>
          </w:tcPr>
          <w:p w:rsidR="00803CC3" w:rsidRPr="007C6F68" w:rsidRDefault="00803CC3" w:rsidP="007C6F68">
            <w:pPr>
              <w:pStyle w:val="StandardWeb"/>
              <w:tabs>
                <w:tab w:val="left" w:pos="900"/>
                <w:tab w:val="left" w:pos="4140"/>
              </w:tabs>
              <w:spacing w:before="120" w:beforeAutospacing="0" w:after="0" w:afterAutospacing="0"/>
              <w:ind w:left="538" w:hanging="18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  <w:bCs/>
                <w:sz w:val="22"/>
                <w:szCs w:val="22"/>
              </w:rPr>
            </w:r>
            <w:r w:rsidR="00E3225A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tab/>
              <w:t>Schriftliche Prüfung/Klausur</w:t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2"/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t>.Minuten</w:t>
            </w:r>
          </w:p>
          <w:p w:rsidR="00803CC3" w:rsidRPr="007C6F68" w:rsidRDefault="00803CC3" w:rsidP="00763509">
            <w:pPr>
              <w:pStyle w:val="StandardWeb"/>
              <w:tabs>
                <w:tab w:val="left" w:pos="900"/>
                <w:tab w:val="left" w:pos="4140"/>
              </w:tabs>
              <w:spacing w:before="0" w:beforeAutospacing="0" w:after="0" w:afterAutospacing="0"/>
              <w:ind w:left="540" w:hanging="18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  <w:bCs/>
                <w:sz w:val="22"/>
                <w:szCs w:val="22"/>
              </w:rPr>
            </w:r>
            <w:r w:rsidR="00E3225A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tab/>
              <w:t>Seminararbeit/Projektaufgabe</w:t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3"/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t xml:space="preserve">.Seiten  </w:t>
            </w:r>
          </w:p>
          <w:p w:rsidR="00803CC3" w:rsidRPr="007C6F68" w:rsidRDefault="00803CC3" w:rsidP="00763509">
            <w:pPr>
              <w:pStyle w:val="StandardWeb"/>
              <w:tabs>
                <w:tab w:val="left" w:pos="900"/>
                <w:tab w:val="left" w:pos="4140"/>
              </w:tabs>
              <w:spacing w:before="0" w:beforeAutospacing="0" w:after="0" w:afterAutospacing="0"/>
              <w:ind w:left="540" w:hanging="18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  <w:bCs/>
                <w:sz w:val="22"/>
                <w:szCs w:val="22"/>
              </w:rPr>
            </w:r>
            <w:r w:rsidR="00E3225A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tab/>
              <w:t>Referat</w:t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4"/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t>.Minuten</w:t>
            </w:r>
          </w:p>
          <w:p w:rsidR="00803CC3" w:rsidRPr="007C6F68" w:rsidRDefault="00803CC3" w:rsidP="00387CEC">
            <w:pPr>
              <w:pStyle w:val="StandardWeb"/>
              <w:tabs>
                <w:tab w:val="left" w:pos="900"/>
                <w:tab w:val="left" w:pos="4140"/>
              </w:tabs>
              <w:spacing w:before="0" w:beforeAutospacing="0" w:after="0" w:afterAutospacing="0"/>
              <w:ind w:left="538" w:hanging="18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  <w:bCs/>
                <w:sz w:val="22"/>
                <w:szCs w:val="22"/>
              </w:rPr>
            </w:r>
            <w:r w:rsidR="00E3225A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tab/>
              <w:t>Mündliche Prüfung</w:t>
            </w:r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20ED0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5"/>
            <w:r w:rsidRPr="007C6F68">
              <w:rPr>
                <w:rFonts w:ascii="Arial Narrow" w:hAnsi="Arial Narrow" w:cs="Arial"/>
                <w:bCs/>
                <w:sz w:val="22"/>
                <w:szCs w:val="22"/>
              </w:rPr>
              <w:t>.Minuten</w:t>
            </w:r>
          </w:p>
          <w:p w:rsidR="009477FB" w:rsidRPr="009833C1" w:rsidRDefault="00387CEC" w:rsidP="007C6F68">
            <w:pPr>
              <w:pStyle w:val="StandardWeb"/>
              <w:tabs>
                <w:tab w:val="left" w:pos="900"/>
                <w:tab w:val="left" w:pos="4140"/>
              </w:tabs>
              <w:spacing w:before="0" w:beforeAutospacing="0" w:after="120" w:afterAutospacing="0"/>
              <w:ind w:left="538" w:hanging="181"/>
              <w:rPr>
                <w:rFonts w:ascii="Arial Narrow" w:hAnsi="Arial Narrow"/>
              </w:rPr>
            </w:pPr>
            <w:r w:rsidRPr="009477FB">
              <w:rPr>
                <w:rFonts w:ascii="Arial Narrow" w:hAnsi="Arial Narrow" w:cs="Arial"/>
                <w:bCs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7FB">
              <w:rPr>
                <w:rFonts w:ascii="Arial Narrow" w:hAnsi="Arial Narrow" w:cs="Arial"/>
                <w:bCs/>
                <w:sz w:val="21"/>
                <w:szCs w:val="21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  <w:bCs/>
                <w:sz w:val="21"/>
                <w:szCs w:val="21"/>
              </w:rPr>
            </w:r>
            <w:r w:rsidR="00E3225A">
              <w:rPr>
                <w:rFonts w:ascii="Arial Narrow" w:hAnsi="Arial Narrow" w:cs="Arial"/>
                <w:bCs/>
                <w:sz w:val="21"/>
                <w:szCs w:val="21"/>
              </w:rPr>
              <w:fldChar w:fldCharType="separate"/>
            </w:r>
            <w:r w:rsidRPr="009477FB">
              <w:rPr>
                <w:rFonts w:ascii="Arial Narrow" w:hAnsi="Arial Narrow" w:cs="Arial"/>
                <w:bCs/>
                <w:sz w:val="21"/>
                <w:szCs w:val="21"/>
              </w:rPr>
              <w:fldChar w:fldCharType="end"/>
            </w:r>
            <w:r w:rsidRPr="009477FB">
              <w:rPr>
                <w:rFonts w:ascii="Arial Narrow" w:hAnsi="Arial Narrow" w:cs="Arial"/>
                <w:bCs/>
                <w:sz w:val="21"/>
                <w:szCs w:val="21"/>
              </w:rPr>
              <w:tab/>
              <w:t>Aktive mündliche Mitarbeit</w:t>
            </w:r>
          </w:p>
        </w:tc>
      </w:tr>
      <w:tr w:rsidR="00B76233" w:rsidRPr="009833C1" w:rsidTr="00763509">
        <w:tc>
          <w:tcPr>
            <w:tcW w:w="1838" w:type="dxa"/>
          </w:tcPr>
          <w:p w:rsidR="00B76233" w:rsidRDefault="00B76233" w:rsidP="007C6F68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in</w:t>
            </w:r>
          </w:p>
        </w:tc>
        <w:tc>
          <w:tcPr>
            <w:tcW w:w="8618" w:type="dxa"/>
          </w:tcPr>
          <w:p w:rsidR="00182DE6" w:rsidRDefault="00B76233" w:rsidP="007C6F68">
            <w:pPr>
              <w:tabs>
                <w:tab w:val="left" w:pos="3960"/>
              </w:tabs>
              <w:spacing w:before="120"/>
              <w:rPr>
                <w:rFonts w:ascii="Arial Narrow" w:eastAsia="Arial Unicode MS" w:hAnsi="Arial Narrow" w:cs="Arial"/>
              </w:rPr>
            </w:pPr>
            <w:r w:rsidRPr="007C6F68">
              <w:rPr>
                <w:rFonts w:ascii="Arial Narrow" w:eastAsia="Arial Unicode MS" w:hAnsi="Arial Narrow" w:cs="Arial"/>
              </w:rPr>
              <w:t xml:space="preserve">Unsere Verpflichtung zur Sicherstellung der Studierbarkeit der Studienprogramme </w:t>
            </w:r>
            <w:r w:rsidR="009477FB" w:rsidRPr="007C6F68">
              <w:rPr>
                <w:rFonts w:ascii="Arial Narrow" w:eastAsia="Arial Unicode MS" w:hAnsi="Arial Narrow" w:cs="Arial"/>
              </w:rPr>
              <w:t>erlaubt uns Ihnen hier nur eine</w:t>
            </w:r>
            <w:r w:rsidRPr="007C6F68">
              <w:rPr>
                <w:rFonts w:ascii="Arial Narrow" w:eastAsia="Arial Unicode MS" w:hAnsi="Arial Narrow" w:cs="Arial"/>
              </w:rPr>
              <w:t xml:space="preserve"> Vorschlagsmöglichkeit einzuräumen.</w:t>
            </w:r>
            <w:r w:rsidR="00182DE6">
              <w:rPr>
                <w:rFonts w:ascii="Arial Narrow" w:eastAsia="Arial Unicode MS" w:hAnsi="Arial Narrow" w:cs="Arial"/>
              </w:rPr>
              <w:t xml:space="preserve"> </w:t>
            </w:r>
          </w:p>
          <w:p w:rsidR="00B76233" w:rsidRPr="00182DE6" w:rsidRDefault="00182DE6" w:rsidP="007C6F68">
            <w:pPr>
              <w:tabs>
                <w:tab w:val="left" w:pos="3960"/>
              </w:tabs>
              <w:spacing w:before="120"/>
              <w:rPr>
                <w:rFonts w:ascii="Arial Narrow" w:eastAsia="Arial Unicode MS" w:hAnsi="Arial Narrow" w:cs="Arial"/>
                <w:b/>
              </w:rPr>
            </w:pPr>
            <w:r w:rsidRPr="00182DE6">
              <w:rPr>
                <w:rFonts w:ascii="Arial Narrow" w:eastAsia="Arial Unicode MS" w:hAnsi="Arial Narrow" w:cs="Arial"/>
                <w:b/>
              </w:rPr>
              <w:t>Blockungen sind</w:t>
            </w:r>
            <w:r>
              <w:rPr>
                <w:rFonts w:ascii="Arial Narrow" w:eastAsia="Arial Unicode MS" w:hAnsi="Arial Narrow" w:cs="Arial"/>
                <w:b/>
              </w:rPr>
              <w:t xml:space="preserve"> nur</w:t>
            </w:r>
            <w:r w:rsidR="00B76233" w:rsidRPr="00182DE6">
              <w:rPr>
                <w:rFonts w:ascii="Arial Narrow" w:eastAsia="Arial Unicode MS" w:hAnsi="Arial Narrow" w:cs="Arial"/>
                <w:b/>
              </w:rPr>
              <w:t xml:space="preserve"> </w:t>
            </w:r>
            <w:r w:rsidR="00463CFD" w:rsidRPr="00182DE6">
              <w:rPr>
                <w:rFonts w:ascii="Arial Narrow" w:eastAsia="Arial Unicode MS" w:hAnsi="Arial Narrow" w:cs="Arial"/>
                <w:b/>
              </w:rPr>
              <w:t>nach vorheriger Absprache mi</w:t>
            </w:r>
            <w:r w:rsidRPr="00182DE6">
              <w:rPr>
                <w:rFonts w:ascii="Arial Narrow" w:eastAsia="Arial Unicode MS" w:hAnsi="Arial Narrow" w:cs="Arial"/>
                <w:b/>
              </w:rPr>
              <w:t xml:space="preserve">t der Universität </w:t>
            </w:r>
            <w:r w:rsidR="00463CFD" w:rsidRPr="00182DE6">
              <w:rPr>
                <w:rFonts w:ascii="Arial Narrow" w:eastAsia="Arial Unicode MS" w:hAnsi="Arial Narrow" w:cs="Arial"/>
                <w:b/>
              </w:rPr>
              <w:t>möglich</w:t>
            </w:r>
            <w:r w:rsidRPr="00182DE6">
              <w:rPr>
                <w:rFonts w:ascii="Arial Narrow" w:eastAsia="Arial Unicode MS" w:hAnsi="Arial Narrow" w:cs="Arial"/>
                <w:b/>
              </w:rPr>
              <w:t>!</w:t>
            </w:r>
          </w:p>
          <w:p w:rsidR="009477FB" w:rsidRPr="007C6F68" w:rsidRDefault="009477FB" w:rsidP="00B76233">
            <w:pPr>
              <w:tabs>
                <w:tab w:val="left" w:pos="3960"/>
              </w:tabs>
              <w:spacing w:before="120"/>
              <w:rPr>
                <w:rFonts w:ascii="Arial Narrow" w:eastAsia="Arial Unicode MS" w:hAnsi="Arial Narrow" w:cs="Arial"/>
              </w:rPr>
            </w:pPr>
          </w:p>
          <w:p w:rsidR="00B76233" w:rsidRPr="007C6F68" w:rsidRDefault="00B76233" w:rsidP="00B76233">
            <w:pPr>
              <w:spacing w:before="120"/>
              <w:ind w:left="360" w:hanging="360"/>
              <w:rPr>
                <w:rFonts w:ascii="Arial Narrow" w:hAnsi="Arial Narrow" w:cs="Arial"/>
              </w:rPr>
            </w:pPr>
            <w:r w:rsidRPr="007C6F68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F68">
              <w:rPr>
                <w:rFonts w:ascii="Arial Narrow" w:hAnsi="Arial Narrow" w:cs="Arial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</w:rPr>
            </w:r>
            <w:r w:rsidR="00E3225A">
              <w:rPr>
                <w:rFonts w:ascii="Arial Narrow" w:hAnsi="Arial Narrow" w:cs="Arial"/>
              </w:rPr>
              <w:fldChar w:fldCharType="separate"/>
            </w:r>
            <w:r w:rsidRPr="007C6F68">
              <w:rPr>
                <w:rFonts w:ascii="Arial Narrow" w:hAnsi="Arial Narrow" w:cs="Arial"/>
              </w:rPr>
              <w:fldChar w:fldCharType="end"/>
            </w:r>
            <w:r w:rsidRPr="007C6F68">
              <w:rPr>
                <w:rFonts w:ascii="Arial Narrow" w:hAnsi="Arial Narrow" w:cs="Arial"/>
              </w:rPr>
              <w:t xml:space="preserve"> Mo   </w:t>
            </w:r>
            <w:r w:rsidRPr="007C6F68">
              <w:rPr>
                <w:rFonts w:ascii="Arial Narrow" w:hAnsi="Arial Narrow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F68">
              <w:rPr>
                <w:rFonts w:ascii="Arial Narrow" w:hAnsi="Arial Narrow" w:cs="Arial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</w:rPr>
            </w:r>
            <w:r w:rsidR="00E3225A">
              <w:rPr>
                <w:rFonts w:ascii="Arial Narrow" w:hAnsi="Arial Narrow" w:cs="Arial"/>
              </w:rPr>
              <w:fldChar w:fldCharType="separate"/>
            </w:r>
            <w:r w:rsidRPr="007C6F68">
              <w:rPr>
                <w:rFonts w:ascii="Arial Narrow" w:hAnsi="Arial Narrow" w:cs="Arial"/>
              </w:rPr>
              <w:fldChar w:fldCharType="end"/>
            </w:r>
            <w:r w:rsidRPr="007C6F68">
              <w:rPr>
                <w:rFonts w:ascii="Arial Narrow" w:hAnsi="Arial Narrow" w:cs="Arial"/>
              </w:rPr>
              <w:t xml:space="preserve"> Di   </w:t>
            </w:r>
            <w:r w:rsidRPr="007C6F68">
              <w:rPr>
                <w:rFonts w:ascii="Arial Narrow" w:hAnsi="Arial Narrow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F68">
              <w:rPr>
                <w:rFonts w:ascii="Arial Narrow" w:hAnsi="Arial Narrow" w:cs="Arial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</w:rPr>
            </w:r>
            <w:r w:rsidR="00E3225A">
              <w:rPr>
                <w:rFonts w:ascii="Arial Narrow" w:hAnsi="Arial Narrow" w:cs="Arial"/>
              </w:rPr>
              <w:fldChar w:fldCharType="separate"/>
            </w:r>
            <w:r w:rsidRPr="007C6F68">
              <w:rPr>
                <w:rFonts w:ascii="Arial Narrow" w:hAnsi="Arial Narrow" w:cs="Arial"/>
              </w:rPr>
              <w:fldChar w:fldCharType="end"/>
            </w:r>
            <w:r w:rsidRPr="007C6F68">
              <w:rPr>
                <w:rFonts w:ascii="Arial Narrow" w:hAnsi="Arial Narrow" w:cs="Arial"/>
              </w:rPr>
              <w:t xml:space="preserve"> Mi   </w:t>
            </w:r>
            <w:r w:rsidRPr="007C6F68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68">
              <w:rPr>
                <w:rFonts w:ascii="Arial Narrow" w:hAnsi="Arial Narrow" w:cs="Arial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</w:rPr>
            </w:r>
            <w:r w:rsidR="00E3225A">
              <w:rPr>
                <w:rFonts w:ascii="Arial Narrow" w:hAnsi="Arial Narrow" w:cs="Arial"/>
              </w:rPr>
              <w:fldChar w:fldCharType="separate"/>
            </w:r>
            <w:r w:rsidRPr="007C6F68">
              <w:rPr>
                <w:rFonts w:ascii="Arial Narrow" w:hAnsi="Arial Narrow" w:cs="Arial"/>
              </w:rPr>
              <w:fldChar w:fldCharType="end"/>
            </w:r>
            <w:r w:rsidRPr="007C6F68">
              <w:rPr>
                <w:rFonts w:ascii="Arial Narrow" w:hAnsi="Arial Narrow" w:cs="Arial"/>
              </w:rPr>
              <w:t xml:space="preserve"> Do   </w:t>
            </w:r>
            <w:r w:rsidRPr="007C6F68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68">
              <w:rPr>
                <w:rFonts w:ascii="Arial Narrow" w:hAnsi="Arial Narrow" w:cs="Arial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</w:rPr>
            </w:r>
            <w:r w:rsidR="00E3225A">
              <w:rPr>
                <w:rFonts w:ascii="Arial Narrow" w:hAnsi="Arial Narrow" w:cs="Arial"/>
              </w:rPr>
              <w:fldChar w:fldCharType="separate"/>
            </w:r>
            <w:r w:rsidRPr="007C6F68">
              <w:rPr>
                <w:rFonts w:ascii="Arial Narrow" w:hAnsi="Arial Narrow" w:cs="Arial"/>
              </w:rPr>
              <w:fldChar w:fldCharType="end"/>
            </w:r>
            <w:r w:rsidRPr="007C6F68">
              <w:rPr>
                <w:rFonts w:ascii="Arial Narrow" w:hAnsi="Arial Narrow" w:cs="Arial"/>
              </w:rPr>
              <w:t xml:space="preserve"> Fr  [ nur im Ausnahmefall  </w:t>
            </w:r>
            <w:r w:rsidRPr="007C6F68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68">
              <w:rPr>
                <w:rFonts w:ascii="Arial Narrow" w:hAnsi="Arial Narrow" w:cs="Arial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</w:rPr>
            </w:r>
            <w:r w:rsidR="00E3225A">
              <w:rPr>
                <w:rFonts w:ascii="Arial Narrow" w:hAnsi="Arial Narrow" w:cs="Arial"/>
              </w:rPr>
              <w:fldChar w:fldCharType="separate"/>
            </w:r>
            <w:r w:rsidRPr="007C6F68">
              <w:rPr>
                <w:rFonts w:ascii="Arial Narrow" w:hAnsi="Arial Narrow" w:cs="Arial"/>
              </w:rPr>
              <w:fldChar w:fldCharType="end"/>
            </w:r>
            <w:r w:rsidRPr="007C6F68">
              <w:rPr>
                <w:rFonts w:ascii="Arial Narrow" w:hAnsi="Arial Narrow" w:cs="Arial"/>
              </w:rPr>
              <w:t xml:space="preserve"> Sa  </w:t>
            </w:r>
            <w:r w:rsidRPr="007C6F68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68">
              <w:rPr>
                <w:rFonts w:ascii="Arial Narrow" w:hAnsi="Arial Narrow" w:cs="Arial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</w:rPr>
            </w:r>
            <w:r w:rsidR="00E3225A">
              <w:rPr>
                <w:rFonts w:ascii="Arial Narrow" w:hAnsi="Arial Narrow" w:cs="Arial"/>
              </w:rPr>
              <w:fldChar w:fldCharType="separate"/>
            </w:r>
            <w:r w:rsidRPr="007C6F68">
              <w:rPr>
                <w:rFonts w:ascii="Arial Narrow" w:hAnsi="Arial Narrow" w:cs="Arial"/>
              </w:rPr>
              <w:fldChar w:fldCharType="end"/>
            </w:r>
            <w:r w:rsidRPr="007C6F68">
              <w:rPr>
                <w:rFonts w:ascii="Arial Narrow" w:hAnsi="Arial Narrow" w:cs="Arial"/>
              </w:rPr>
              <w:t xml:space="preserve"> So ]</w:t>
            </w:r>
          </w:p>
          <w:p w:rsidR="009477FB" w:rsidRPr="007C6F68" w:rsidRDefault="009477FB" w:rsidP="00B76233">
            <w:pPr>
              <w:spacing w:before="120"/>
              <w:ind w:left="360" w:hanging="360"/>
              <w:rPr>
                <w:rFonts w:ascii="Arial Narrow" w:hAnsi="Arial Narrow" w:cs="Arial"/>
              </w:rPr>
            </w:pPr>
          </w:p>
          <w:p w:rsidR="00B76233" w:rsidRPr="007C6F68" w:rsidRDefault="00B76233" w:rsidP="00B76233">
            <w:pPr>
              <w:tabs>
                <w:tab w:val="left" w:pos="3960"/>
              </w:tabs>
              <w:spacing w:before="120"/>
              <w:rPr>
                <w:rFonts w:ascii="Arial Narrow" w:eastAsia="Arial Unicode MS" w:hAnsi="Arial Narrow" w:cs="Arial"/>
              </w:rPr>
            </w:pPr>
            <w:r w:rsidRPr="007C6F68">
              <w:rPr>
                <w:rFonts w:ascii="Arial Narrow" w:eastAsia="Arial Unicode MS" w:hAnsi="Arial Narrow" w:cs="Arial"/>
              </w:rPr>
              <w:t xml:space="preserve">Semesterwochenstunden:    </w:t>
            </w:r>
            <w:r w:rsidR="00463CFD" w:rsidRPr="007C6F68">
              <w:rPr>
                <w:rFonts w:ascii="Arial Narrow" w:eastAsia="Arial Unicode MS" w:hAnsi="Arial Narrow" w:cs="Arial"/>
              </w:rPr>
              <w:fldChar w:fldCharType="begin">
                <w:ffData>
                  <w:name w:val="Anzahl"/>
                  <w:enabled/>
                  <w:calcOnExit w:val="0"/>
                  <w:textInput/>
                </w:ffData>
              </w:fldChar>
            </w:r>
            <w:r w:rsidR="00463CFD" w:rsidRPr="007C6F68">
              <w:rPr>
                <w:rFonts w:ascii="Arial Narrow" w:eastAsia="Arial Unicode MS" w:hAnsi="Arial Narrow" w:cs="Arial"/>
              </w:rPr>
              <w:instrText xml:space="preserve"> FORMTEXT </w:instrText>
            </w:r>
            <w:r w:rsidR="00463CFD" w:rsidRPr="007C6F68">
              <w:rPr>
                <w:rFonts w:ascii="Arial Narrow" w:eastAsia="Arial Unicode MS" w:hAnsi="Arial Narrow" w:cs="Arial"/>
              </w:rPr>
            </w:r>
            <w:r w:rsidR="00463CFD" w:rsidRPr="007C6F68">
              <w:rPr>
                <w:rFonts w:ascii="Arial Narrow" w:eastAsia="Arial Unicode MS" w:hAnsi="Arial Narrow" w:cs="Arial"/>
              </w:rPr>
              <w:fldChar w:fldCharType="separate"/>
            </w:r>
            <w:r w:rsidR="00463CFD" w:rsidRPr="007C6F68">
              <w:rPr>
                <w:rFonts w:ascii="Arial Narrow" w:eastAsia="Arial Unicode MS" w:hAnsi="Arial Narrow" w:cs="Arial"/>
                <w:noProof/>
              </w:rPr>
              <w:t> </w:t>
            </w:r>
            <w:r w:rsidR="00463CFD" w:rsidRPr="007C6F68">
              <w:rPr>
                <w:rFonts w:ascii="Arial Narrow" w:eastAsia="Arial Unicode MS" w:hAnsi="Arial Narrow" w:cs="Arial"/>
                <w:noProof/>
              </w:rPr>
              <w:t> </w:t>
            </w:r>
            <w:r w:rsidR="00463CFD" w:rsidRPr="007C6F68">
              <w:rPr>
                <w:rFonts w:ascii="Arial Narrow" w:eastAsia="Arial Unicode MS" w:hAnsi="Arial Narrow" w:cs="Arial"/>
                <w:noProof/>
              </w:rPr>
              <w:t> </w:t>
            </w:r>
            <w:r w:rsidR="00463CFD" w:rsidRPr="007C6F68">
              <w:rPr>
                <w:rFonts w:ascii="Arial Narrow" w:eastAsia="Arial Unicode MS" w:hAnsi="Arial Narrow" w:cs="Arial"/>
                <w:noProof/>
              </w:rPr>
              <w:t> </w:t>
            </w:r>
            <w:r w:rsidR="00463CFD" w:rsidRPr="007C6F68">
              <w:rPr>
                <w:rFonts w:ascii="Arial Narrow" w:eastAsia="Arial Unicode MS" w:hAnsi="Arial Narrow" w:cs="Arial"/>
                <w:noProof/>
              </w:rPr>
              <w:t> </w:t>
            </w:r>
            <w:r w:rsidR="00463CFD" w:rsidRPr="007C6F68">
              <w:rPr>
                <w:rFonts w:ascii="Arial Narrow" w:eastAsia="Arial Unicode MS" w:hAnsi="Arial Narrow" w:cs="Arial"/>
              </w:rPr>
              <w:fldChar w:fldCharType="end"/>
            </w:r>
            <w:r w:rsidR="00C71A23">
              <w:rPr>
                <w:rFonts w:ascii="Arial Narrow" w:eastAsia="Arial Unicode MS" w:hAnsi="Arial Narrow" w:cs="Arial"/>
              </w:rPr>
              <w:t xml:space="preserve"> </w:t>
            </w:r>
          </w:p>
          <w:p w:rsidR="00463CFD" w:rsidRPr="007C6F68" w:rsidRDefault="00463CFD" w:rsidP="00F306D8">
            <w:pPr>
              <w:tabs>
                <w:tab w:val="left" w:pos="3960"/>
              </w:tabs>
              <w:spacing w:before="240"/>
              <w:rPr>
                <w:rFonts w:ascii="Arial Narrow" w:hAnsi="Arial Narrow" w:cs="Arial"/>
              </w:rPr>
            </w:pPr>
            <w:r w:rsidRPr="007C6F68">
              <w:rPr>
                <w:rFonts w:ascii="Arial Narrow" w:eastAsia="Arial Unicode MS" w:hAnsi="Arial Narrow" w:cs="Arial"/>
              </w:rPr>
              <w:t>Veranstaltungsr</w:t>
            </w:r>
            <w:r w:rsidR="00ED6A63" w:rsidRPr="007C6F68">
              <w:rPr>
                <w:rFonts w:ascii="Arial Narrow" w:eastAsia="Arial Unicode MS" w:hAnsi="Arial Narrow" w:cs="Arial"/>
              </w:rPr>
              <w:t>h</w:t>
            </w:r>
            <w:r w:rsidRPr="007C6F68">
              <w:rPr>
                <w:rFonts w:ascii="Arial Narrow" w:eastAsia="Arial Unicode MS" w:hAnsi="Arial Narrow" w:cs="Arial"/>
              </w:rPr>
              <w:t>yt</w:t>
            </w:r>
            <w:r w:rsidR="00CA5D2A">
              <w:rPr>
                <w:rFonts w:ascii="Arial Narrow" w:eastAsia="Arial Unicode MS" w:hAnsi="Arial Narrow" w:cs="Arial"/>
              </w:rPr>
              <w:t>h</w:t>
            </w:r>
            <w:r w:rsidRPr="007C6F68">
              <w:rPr>
                <w:rFonts w:ascii="Arial Narrow" w:eastAsia="Arial Unicode MS" w:hAnsi="Arial Narrow" w:cs="Arial"/>
              </w:rPr>
              <w:t xml:space="preserve">mus: </w:t>
            </w:r>
            <w:r w:rsidRPr="007C6F68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F68">
              <w:rPr>
                <w:rFonts w:ascii="Arial Narrow" w:hAnsi="Arial Narrow" w:cs="Arial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</w:rPr>
            </w:r>
            <w:r w:rsidR="00E3225A">
              <w:rPr>
                <w:rFonts w:ascii="Arial Narrow" w:hAnsi="Arial Narrow" w:cs="Arial"/>
              </w:rPr>
              <w:fldChar w:fldCharType="separate"/>
            </w:r>
            <w:r w:rsidRPr="007C6F68">
              <w:rPr>
                <w:rFonts w:ascii="Arial Narrow" w:hAnsi="Arial Narrow" w:cs="Arial"/>
              </w:rPr>
              <w:fldChar w:fldCharType="end"/>
            </w:r>
            <w:r w:rsidRPr="007C6F68">
              <w:rPr>
                <w:rFonts w:ascii="Arial Narrow" w:hAnsi="Arial Narrow" w:cs="Arial"/>
              </w:rPr>
              <w:t xml:space="preserve"> wöchentlich  </w:t>
            </w:r>
            <w:r w:rsidRPr="007C6F68">
              <w:rPr>
                <w:rFonts w:ascii="Arial Narrow" w:hAnsi="Arial Narrow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F68">
              <w:rPr>
                <w:rFonts w:ascii="Arial Narrow" w:hAnsi="Arial Narrow" w:cs="Arial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</w:rPr>
            </w:r>
            <w:r w:rsidR="00E3225A">
              <w:rPr>
                <w:rFonts w:ascii="Arial Narrow" w:hAnsi="Arial Narrow" w:cs="Arial"/>
              </w:rPr>
              <w:fldChar w:fldCharType="separate"/>
            </w:r>
            <w:r w:rsidRPr="007C6F68">
              <w:rPr>
                <w:rFonts w:ascii="Arial Narrow" w:hAnsi="Arial Narrow" w:cs="Arial"/>
              </w:rPr>
              <w:fldChar w:fldCharType="end"/>
            </w:r>
            <w:r w:rsidRPr="007C6F68">
              <w:rPr>
                <w:rFonts w:ascii="Arial Narrow" w:hAnsi="Arial Narrow" w:cs="Arial"/>
              </w:rPr>
              <w:t xml:space="preserve"> 14-täglich   </w:t>
            </w:r>
            <w:r w:rsidRPr="007C6F68">
              <w:rPr>
                <w:rFonts w:ascii="Arial Narrow" w:hAnsi="Arial Narrow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F68">
              <w:rPr>
                <w:rFonts w:ascii="Arial Narrow" w:hAnsi="Arial Narrow" w:cs="Arial"/>
              </w:rPr>
              <w:instrText xml:space="preserve"> FORMCHECKBOX </w:instrText>
            </w:r>
            <w:r w:rsidR="00E3225A">
              <w:rPr>
                <w:rFonts w:ascii="Arial Narrow" w:hAnsi="Arial Narrow" w:cs="Arial"/>
              </w:rPr>
            </w:r>
            <w:r w:rsidR="00E3225A">
              <w:rPr>
                <w:rFonts w:ascii="Arial Narrow" w:hAnsi="Arial Narrow" w:cs="Arial"/>
              </w:rPr>
              <w:fldChar w:fldCharType="separate"/>
            </w:r>
            <w:r w:rsidRPr="007C6F68">
              <w:rPr>
                <w:rFonts w:ascii="Arial Narrow" w:hAnsi="Arial Narrow" w:cs="Arial"/>
              </w:rPr>
              <w:fldChar w:fldCharType="end"/>
            </w:r>
            <w:r w:rsidRPr="007C6F68">
              <w:rPr>
                <w:rFonts w:ascii="Arial Narrow" w:hAnsi="Arial Narrow" w:cs="Arial"/>
              </w:rPr>
              <w:t xml:space="preserve"> Blockveranstaltung</w:t>
            </w:r>
          </w:p>
          <w:p w:rsidR="00B76233" w:rsidRPr="007C6F68" w:rsidRDefault="00B76233" w:rsidP="00F306D8">
            <w:pPr>
              <w:pStyle w:val="StandardWeb"/>
              <w:spacing w:before="240" w:beforeAutospacing="0" w:after="0" w:afterAutospacing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C6F68">
              <w:rPr>
                <w:rFonts w:ascii="Arial Narrow" w:hAnsi="Arial Narrow" w:cs="Arial"/>
                <w:sz w:val="22"/>
                <w:szCs w:val="22"/>
                <w:lang w:eastAsia="en-US"/>
              </w:rPr>
              <w:t>Zeitblock der Veranstaltung</w:t>
            </w:r>
            <w:r w:rsidR="007C6F68" w:rsidRPr="007C6F6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(</w:t>
            </w:r>
            <w:r w:rsidR="007C6F68" w:rsidRPr="004D5B87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keine Überschreitung der jeweiligen Zeitslots!</w:t>
            </w:r>
            <w:r w:rsidR="007C6F68" w:rsidRPr="007C6F68">
              <w:rPr>
                <w:rFonts w:ascii="Arial Narrow" w:hAnsi="Arial Narrow" w:cs="Arial"/>
                <w:sz w:val="22"/>
                <w:szCs w:val="22"/>
                <w:lang w:eastAsia="en-US"/>
              </w:rPr>
              <w:t>):</w:t>
            </w:r>
          </w:p>
          <w:p w:rsidR="00463CFD" w:rsidRPr="007C6F68" w:rsidRDefault="00E3225A" w:rsidP="00463CFD">
            <w:pPr>
              <w:pStyle w:val="StandardWeb"/>
              <w:tabs>
                <w:tab w:val="left" w:pos="360"/>
              </w:tabs>
              <w:spacing w:before="120" w:beforeAutospacing="0" w:after="0" w:afterAutospacing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 Narrow" w:hAnsi="Arial Narrow" w:cs="Arial"/>
                  <w:color w:val="2E74B5" w:themeColor="accent1" w:themeShade="BF"/>
                  <w:sz w:val="22"/>
                  <w:szCs w:val="22"/>
                  <w:lang w:eastAsia="en-US"/>
                </w:rPr>
                <w:alias w:val="Zeitslot"/>
                <w:tag w:val="Zeitslot"/>
                <w:id w:val="-1202311416"/>
                <w:placeholder>
                  <w:docPart w:val="5B37DC7E1E024071859286778E41A9C2"/>
                </w:placeholder>
                <w15:color w:val="000000"/>
                <w15:appearance w15:val="tags"/>
                <w:dropDownList>
                  <w:listItem w:displayText="Auswahl" w:value="Auswahl"/>
                  <w:listItem w:displayText="ein- oder zweistündig: 08.15 - 09.45" w:value="ein- oder zweistündig: 08.15 - 09.45"/>
                  <w:listItem w:displayText="ein- oder zweistündig: 10.15 - 11.45" w:value="ein- oder zweistündig: 10.15 - 11.45"/>
                  <w:listItem w:displayText="ein- oder zweistündig: 13.15 - 14.45" w:value="ein- oder zweistündig: 13.15 - 14.45"/>
                  <w:listItem w:displayText="ein- oder zweistündig: 15.15 - 16.45" w:value="ein- oder zweistündig: 15.15 - 16.45"/>
                  <w:listItem w:displayText="ein- oder zweistündig: 17.15 - 18.45" w:value="ein- oder zweistündig: 17.15 - 18.45"/>
                  <w:listItem w:displayText="ein- oder zweistündig: 19.15 - 20.45" w:value="ein- oder zweistündig: 19.15 - 20.45"/>
                  <w:listItem w:displayText="dreistündig: 10.00 - 12.30" w:value="dreistündig: 10.00 - 12.30"/>
                  <w:listItem w:displayText="dreistündig: 12.45 - 15.15" w:value="dreistündig: 12.45 - 15.15"/>
                  <w:listItem w:displayText="dreistündig: 17.00 - 19.30" w:value="dreistündig: 17.00 - 19.30"/>
                  <w:listItem w:displayText="dreistündig: 19.15 - 21.30" w:value="dreistündig: 19.15 - 21.30"/>
                </w:dropDownList>
              </w:sdtPr>
              <w:sdtEndPr/>
              <w:sdtContent>
                <w:r w:rsidR="007C6F68" w:rsidRPr="007C6F68">
                  <w:rPr>
                    <w:rFonts w:ascii="Arial Narrow" w:hAnsi="Arial Narrow" w:cs="Arial"/>
                    <w:color w:val="2E74B5" w:themeColor="accent1" w:themeShade="BF"/>
                    <w:sz w:val="22"/>
                    <w:szCs w:val="22"/>
                    <w:lang w:eastAsia="en-US"/>
                  </w:rPr>
                  <w:t>Auswahl</w:t>
                </w:r>
              </w:sdtContent>
            </w:sdt>
          </w:p>
          <w:p w:rsidR="009477FB" w:rsidRPr="007C6F68" w:rsidRDefault="009477FB" w:rsidP="00463CFD">
            <w:pPr>
              <w:pStyle w:val="StandardWeb"/>
              <w:tabs>
                <w:tab w:val="left" w:pos="360"/>
              </w:tabs>
              <w:spacing w:before="120" w:beforeAutospacing="0" w:after="0" w:afterAutospacing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420ED0" w:rsidRDefault="00A91242" w:rsidP="00463CFD">
            <w:pPr>
              <w:pStyle w:val="StandardWeb"/>
              <w:tabs>
                <w:tab w:val="left" w:pos="360"/>
              </w:tabs>
              <w:spacing w:before="120" w:beforeAutospacing="0" w:after="0" w:afterAutospacing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C6F6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Für </w:t>
            </w:r>
            <w:r w:rsidR="00463CFD" w:rsidRPr="007C6F68">
              <w:rPr>
                <w:rFonts w:ascii="Arial Narrow" w:hAnsi="Arial Narrow" w:cs="Arial"/>
                <w:sz w:val="22"/>
                <w:szCs w:val="22"/>
                <w:lang w:eastAsia="en-US"/>
              </w:rPr>
              <w:t>Blockveranstaltungen:</w:t>
            </w:r>
            <w:r w:rsidRPr="007C6F6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 w:rsidR="00B76233" w:rsidRPr="007C6F68">
              <w:rPr>
                <w:rFonts w:ascii="Arial Narrow" w:hAnsi="Arial Narrow" w:cs="Arial"/>
                <w:sz w:val="22"/>
                <w:szCs w:val="22"/>
                <w:lang w:eastAsia="en-US"/>
              </w:rPr>
              <w:t>Termine und Zeiten:</w:t>
            </w:r>
            <w:r w:rsidR="00182DE6">
              <w:rPr>
                <w:rFonts w:ascii="Arial Narrow" w:hAnsi="Arial Narrow" w:cs="Arial"/>
                <w:sz w:val="22"/>
                <w:szCs w:val="22"/>
                <w:lang w:eastAsia="en-US"/>
              </w:rPr>
              <w:br/>
              <w:t>[nur in Ausnahmefällen und nach vorheriger Absprache möglich</w:t>
            </w:r>
            <w:r w:rsidR="004D5B87">
              <w:rPr>
                <w:rFonts w:ascii="Arial Narrow" w:hAnsi="Arial Narrow" w:cs="Arial"/>
                <w:sz w:val="22"/>
                <w:szCs w:val="22"/>
                <w:lang w:eastAsia="en-US"/>
              </w:rPr>
              <w:t>)]</w:t>
            </w:r>
          </w:p>
          <w:p w:rsidR="00420ED0" w:rsidRPr="007C6F68" w:rsidRDefault="00420ED0" w:rsidP="00463CFD">
            <w:pPr>
              <w:pStyle w:val="StandardWeb"/>
              <w:tabs>
                <w:tab w:val="left" w:pos="360"/>
              </w:tabs>
              <w:spacing w:before="120" w:beforeAutospacing="0" w:after="0" w:afterAutospacing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C6F68">
              <w:rPr>
                <w:rFonts w:ascii="Arial Narrow" w:hAnsi="Arial Narrow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F68">
              <w:rPr>
                <w:rFonts w:ascii="Arial Narrow" w:hAnsi="Arial Narrow" w:cs="Arial"/>
                <w:sz w:val="22"/>
                <w:szCs w:val="22"/>
                <w:lang w:eastAsia="en-US"/>
              </w:rPr>
              <w:instrText xml:space="preserve"> FORMTEXT </w:instrText>
            </w:r>
            <w:r w:rsidRPr="007C6F68">
              <w:rPr>
                <w:rFonts w:ascii="Arial Narrow" w:hAnsi="Arial Narrow" w:cs="Arial"/>
                <w:sz w:val="22"/>
                <w:szCs w:val="22"/>
                <w:lang w:eastAsia="en-US"/>
              </w:rPr>
            </w:r>
            <w:r w:rsidRPr="007C6F68">
              <w:rPr>
                <w:rFonts w:ascii="Arial Narrow" w:hAnsi="Arial Narrow" w:cs="Arial"/>
                <w:sz w:val="22"/>
                <w:szCs w:val="22"/>
                <w:lang w:eastAsia="en-US"/>
              </w:rPr>
              <w:fldChar w:fldCharType="separate"/>
            </w:r>
            <w:r w:rsidRPr="007C6F68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7C6F68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7C6F68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7C6F68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7C6F68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7C6F68">
              <w:rPr>
                <w:rFonts w:ascii="Arial Narrow" w:hAnsi="Arial Narrow" w:cs="Arial"/>
                <w:sz w:val="22"/>
                <w:szCs w:val="22"/>
                <w:lang w:eastAsia="en-US"/>
              </w:rPr>
              <w:fldChar w:fldCharType="end"/>
            </w:r>
          </w:p>
          <w:p w:rsidR="007D1509" w:rsidRDefault="007D1509" w:rsidP="00463CFD">
            <w:pPr>
              <w:pStyle w:val="StandardWeb"/>
              <w:tabs>
                <w:tab w:val="left" w:pos="360"/>
              </w:tabs>
              <w:spacing w:before="120" w:beforeAutospacing="0" w:after="0" w:afterAutospacing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8E164C" w:rsidRDefault="008E164C" w:rsidP="003259A2">
      <w:pPr>
        <w:rPr>
          <w:rFonts w:ascii="Arial Narrow" w:hAnsi="Arial Narrow" w:cs="Arial"/>
        </w:rPr>
      </w:pPr>
    </w:p>
    <w:p w:rsidR="0061501E" w:rsidRDefault="008E164C" w:rsidP="003259A2">
      <w:pPr>
        <w:rPr>
          <w:rFonts w:ascii="Arial Narrow" w:eastAsia="Arial Unicode MS" w:hAnsi="Arial Narrow" w:cs="Arial"/>
          <w:sz w:val="21"/>
          <w:szCs w:val="21"/>
        </w:rPr>
      </w:pPr>
      <w:r>
        <w:rPr>
          <w:rFonts w:ascii="Arial Narrow" w:hAnsi="Arial Narrow" w:cs="Arial"/>
        </w:rPr>
        <w:t xml:space="preserve">Vor dem Hintergrund der Corona-Pandemie ist mir bekannt, dass die o.g. Lehrveranstaltung unter Umständen online durchgeführt werden muss. </w:t>
      </w:r>
      <w:r w:rsidRPr="00972101">
        <w:rPr>
          <w:rFonts w:ascii="Arial Narrow" w:hAnsi="Arial Narrow" w:cs="Arial"/>
          <w:b/>
        </w:rPr>
        <w:t>Ein Lehrauftrag kann daher nur unter dem Vorbehalt erteilt werden, dass die Veranstaltung ggf. online angeboten wird.</w:t>
      </w:r>
    </w:p>
    <w:p w:rsidR="00077393" w:rsidRDefault="00077393" w:rsidP="003259A2">
      <w:pPr>
        <w:rPr>
          <w:rFonts w:ascii="Arial Narrow" w:eastAsia="Arial Unicode MS" w:hAnsi="Arial Narrow" w:cs="Arial"/>
          <w:sz w:val="21"/>
          <w:szCs w:val="21"/>
        </w:rPr>
      </w:pPr>
    </w:p>
    <w:p w:rsidR="008E164C" w:rsidRDefault="008E164C" w:rsidP="003259A2">
      <w:pPr>
        <w:rPr>
          <w:rFonts w:ascii="Arial Narrow" w:eastAsia="Arial Unicode MS" w:hAnsi="Arial Narrow" w:cs="Arial"/>
          <w:sz w:val="21"/>
          <w:szCs w:val="21"/>
        </w:rPr>
      </w:pPr>
    </w:p>
    <w:p w:rsidR="003259A2" w:rsidRDefault="002C7A30" w:rsidP="003259A2">
      <w:pPr>
        <w:rPr>
          <w:rFonts w:ascii="Arial Narrow" w:eastAsia="Arial Unicode MS" w:hAnsi="Arial Narrow" w:cs="Arial"/>
          <w:sz w:val="21"/>
          <w:szCs w:val="21"/>
        </w:rPr>
      </w:pPr>
      <w:r>
        <w:rPr>
          <w:rFonts w:ascii="Arial" w:hAnsi="Arial" w:cs="Arial"/>
        </w:rPr>
        <w:fldChar w:fldCharType="begin">
          <w:ffData>
            <w:name w:val="Dozentenname"/>
            <w:enabled/>
            <w:calcOnExit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F7752">
        <w:rPr>
          <w:rFonts w:ascii="Arial" w:hAnsi="Arial" w:cs="Arial"/>
          <w:noProof/>
        </w:rPr>
        <w:t> </w:t>
      </w:r>
      <w:r w:rsidR="004F7752">
        <w:rPr>
          <w:rFonts w:ascii="Arial" w:hAnsi="Arial" w:cs="Arial"/>
          <w:noProof/>
        </w:rPr>
        <w:t> </w:t>
      </w:r>
      <w:r w:rsidR="004F7752">
        <w:rPr>
          <w:rFonts w:ascii="Arial" w:hAnsi="Arial" w:cs="Arial"/>
          <w:noProof/>
        </w:rPr>
        <w:t> </w:t>
      </w:r>
      <w:r w:rsidR="004F7752">
        <w:rPr>
          <w:rFonts w:ascii="Arial" w:hAnsi="Arial" w:cs="Arial"/>
          <w:noProof/>
        </w:rPr>
        <w:t> </w:t>
      </w:r>
      <w:r w:rsidR="004F7752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 Narrow" w:eastAsia="Arial Unicode MS" w:hAnsi="Arial Narrow" w:cs="Arial"/>
          <w:sz w:val="21"/>
          <w:szCs w:val="21"/>
        </w:rPr>
        <w:br/>
      </w:r>
      <w:r w:rsidR="003259A2">
        <w:rPr>
          <w:rFonts w:ascii="Arial Narrow" w:eastAsia="Arial Unicode MS" w:hAnsi="Arial Narrow" w:cs="Arial"/>
          <w:sz w:val="21"/>
          <w:szCs w:val="21"/>
        </w:rPr>
        <w:t>_______________________________________________________________________</w:t>
      </w:r>
    </w:p>
    <w:p w:rsidR="003259A2" w:rsidRPr="007C6F68" w:rsidRDefault="003259A2" w:rsidP="003259A2">
      <w:pPr>
        <w:rPr>
          <w:rFonts w:ascii="Arial Narrow" w:eastAsia="Arial Unicode MS" w:hAnsi="Arial Narrow" w:cs="Arial"/>
        </w:rPr>
      </w:pPr>
      <w:r w:rsidRPr="007C6F68">
        <w:rPr>
          <w:rFonts w:ascii="Arial Narrow" w:eastAsia="Arial Unicode MS" w:hAnsi="Arial Narrow" w:cs="Arial"/>
        </w:rPr>
        <w:t>Datum und Unterschrift</w:t>
      </w:r>
      <w:r w:rsidR="007C6F68" w:rsidRPr="007C6F68">
        <w:rPr>
          <w:rFonts w:ascii="Arial Narrow" w:eastAsia="Arial Unicode MS" w:hAnsi="Arial Narrow" w:cs="Arial"/>
        </w:rPr>
        <w:t xml:space="preserve"> </w:t>
      </w:r>
    </w:p>
    <w:sectPr w:rsidR="003259A2" w:rsidRPr="007C6F68" w:rsidSect="00900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K7j+PkMEA1X4hazCF98CAVsYJryP+V60nk1UDgbgq/qVm60BBT9WHmRWiKP7hhWuH3+85bgopIKVLx/5csMqQ==" w:salt="WHOmsYKSfavJBygsgpw4+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E1"/>
    <w:rsid w:val="00015A87"/>
    <w:rsid w:val="00056DAC"/>
    <w:rsid w:val="00077393"/>
    <w:rsid w:val="00087801"/>
    <w:rsid w:val="000F333C"/>
    <w:rsid w:val="00182DE6"/>
    <w:rsid w:val="001A778D"/>
    <w:rsid w:val="001D46E4"/>
    <w:rsid w:val="001F66D4"/>
    <w:rsid w:val="00205C0C"/>
    <w:rsid w:val="0021406E"/>
    <w:rsid w:val="00241438"/>
    <w:rsid w:val="00257C29"/>
    <w:rsid w:val="002B3993"/>
    <w:rsid w:val="002C7A30"/>
    <w:rsid w:val="002E2C80"/>
    <w:rsid w:val="002E6457"/>
    <w:rsid w:val="003259A2"/>
    <w:rsid w:val="00327061"/>
    <w:rsid w:val="00343CF2"/>
    <w:rsid w:val="00366692"/>
    <w:rsid w:val="00372438"/>
    <w:rsid w:val="00374C8F"/>
    <w:rsid w:val="00387CEC"/>
    <w:rsid w:val="003927D0"/>
    <w:rsid w:val="003C5937"/>
    <w:rsid w:val="003F398F"/>
    <w:rsid w:val="003F4E17"/>
    <w:rsid w:val="004168A1"/>
    <w:rsid w:val="00420ED0"/>
    <w:rsid w:val="00454044"/>
    <w:rsid w:val="00463CFD"/>
    <w:rsid w:val="00483277"/>
    <w:rsid w:val="004C208C"/>
    <w:rsid w:val="004C23D0"/>
    <w:rsid w:val="004D5B87"/>
    <w:rsid w:val="004E0C00"/>
    <w:rsid w:val="004F7752"/>
    <w:rsid w:val="00527F96"/>
    <w:rsid w:val="00550AA0"/>
    <w:rsid w:val="0055445F"/>
    <w:rsid w:val="005742A6"/>
    <w:rsid w:val="005D14BF"/>
    <w:rsid w:val="0061501E"/>
    <w:rsid w:val="00653047"/>
    <w:rsid w:val="0067678A"/>
    <w:rsid w:val="006C4CB0"/>
    <w:rsid w:val="00701419"/>
    <w:rsid w:val="0073152C"/>
    <w:rsid w:val="00741059"/>
    <w:rsid w:val="00752C6F"/>
    <w:rsid w:val="00763509"/>
    <w:rsid w:val="007967C3"/>
    <w:rsid w:val="007C6F68"/>
    <w:rsid w:val="007D1509"/>
    <w:rsid w:val="007F36CA"/>
    <w:rsid w:val="00803CC3"/>
    <w:rsid w:val="0081250D"/>
    <w:rsid w:val="008E164C"/>
    <w:rsid w:val="008F031B"/>
    <w:rsid w:val="00900AE1"/>
    <w:rsid w:val="009153A5"/>
    <w:rsid w:val="009477FB"/>
    <w:rsid w:val="00972101"/>
    <w:rsid w:val="009833C1"/>
    <w:rsid w:val="00985C8F"/>
    <w:rsid w:val="009B6FFE"/>
    <w:rsid w:val="009E4B58"/>
    <w:rsid w:val="009E628C"/>
    <w:rsid w:val="009E7241"/>
    <w:rsid w:val="00A2272D"/>
    <w:rsid w:val="00A62A86"/>
    <w:rsid w:val="00A91242"/>
    <w:rsid w:val="00AA7389"/>
    <w:rsid w:val="00AE42F0"/>
    <w:rsid w:val="00B01C5F"/>
    <w:rsid w:val="00B76233"/>
    <w:rsid w:val="00C40B35"/>
    <w:rsid w:val="00C71A23"/>
    <w:rsid w:val="00C768DB"/>
    <w:rsid w:val="00CA5D2A"/>
    <w:rsid w:val="00CB644D"/>
    <w:rsid w:val="00CD2759"/>
    <w:rsid w:val="00D160D5"/>
    <w:rsid w:val="00D215F9"/>
    <w:rsid w:val="00D31912"/>
    <w:rsid w:val="00D73261"/>
    <w:rsid w:val="00DB34D2"/>
    <w:rsid w:val="00DD028C"/>
    <w:rsid w:val="00DE298E"/>
    <w:rsid w:val="00E3225A"/>
    <w:rsid w:val="00E532B2"/>
    <w:rsid w:val="00E84E17"/>
    <w:rsid w:val="00E95DA0"/>
    <w:rsid w:val="00EB09E5"/>
    <w:rsid w:val="00ED6A63"/>
    <w:rsid w:val="00EE0133"/>
    <w:rsid w:val="00EE584A"/>
    <w:rsid w:val="00EE7A0D"/>
    <w:rsid w:val="00F306D8"/>
    <w:rsid w:val="00F366A2"/>
    <w:rsid w:val="00FD2E9C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8C21"/>
  <w15:chartTrackingRefBased/>
  <w15:docId w15:val="{EE9B9312-50AB-485E-9CDC-C665FCBA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8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9833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4E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E1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C20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2D0AF-55CC-4E61-BEA9-E5F3F0C46D5B}"/>
      </w:docPartPr>
      <w:docPartBody>
        <w:p w:rsidR="00EF747D" w:rsidRDefault="00230B19">
          <w:r w:rsidRPr="005E499B">
            <w:rPr>
              <w:rStyle w:val="Platzhaltertext"/>
            </w:rPr>
            <w:t>Wählen Sie ein Element aus.</w:t>
          </w:r>
        </w:p>
      </w:docPartBody>
    </w:docPart>
    <w:docPart>
      <w:docPartPr>
        <w:name w:val="5B37DC7E1E024071859286778E41A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4E4A4-8FB8-4AC9-A12D-5E37A1DA606F}"/>
      </w:docPartPr>
      <w:docPartBody>
        <w:p w:rsidR="00573398" w:rsidRDefault="00783121" w:rsidP="00783121">
          <w:pPr>
            <w:pStyle w:val="5B37DC7E1E024071859286778E41A9C2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B19"/>
    <w:rsid w:val="00230B19"/>
    <w:rsid w:val="003E205E"/>
    <w:rsid w:val="0052133A"/>
    <w:rsid w:val="00573398"/>
    <w:rsid w:val="006A1358"/>
    <w:rsid w:val="00783121"/>
    <w:rsid w:val="00E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1358"/>
  </w:style>
  <w:style w:type="paragraph" w:customStyle="1" w:styleId="E3B4C9C264CE41B1B259AE8A839477B0">
    <w:name w:val="E3B4C9C264CE41B1B259AE8A839477B0"/>
    <w:rsid w:val="00230B19"/>
  </w:style>
  <w:style w:type="paragraph" w:customStyle="1" w:styleId="B4A55F8B6BD04B7EA0A7FD5CD76E4169">
    <w:name w:val="B4A55F8B6BD04B7EA0A7FD5CD76E4169"/>
    <w:rsid w:val="00230B19"/>
  </w:style>
  <w:style w:type="paragraph" w:customStyle="1" w:styleId="C05A2C2791CC4A86806FD04209E683ED">
    <w:name w:val="C05A2C2791CC4A86806FD04209E683ED"/>
    <w:rsid w:val="00230B19"/>
  </w:style>
  <w:style w:type="paragraph" w:customStyle="1" w:styleId="21810880A2514DA883CB49D397126E7E">
    <w:name w:val="21810880A2514DA883CB49D397126E7E"/>
    <w:rsid w:val="00230B19"/>
  </w:style>
  <w:style w:type="paragraph" w:customStyle="1" w:styleId="D7F656A7747840EF857BF90734F07430">
    <w:name w:val="D7F656A7747840EF857BF90734F07430"/>
    <w:rsid w:val="00230B19"/>
  </w:style>
  <w:style w:type="paragraph" w:customStyle="1" w:styleId="A24A612296314F19B46A19510BC626E9">
    <w:name w:val="A24A612296314F19B46A19510BC626E9"/>
    <w:rsid w:val="00230B19"/>
  </w:style>
  <w:style w:type="paragraph" w:customStyle="1" w:styleId="9571992E284946A1983075EFCB351A36">
    <w:name w:val="9571992E284946A1983075EFCB351A36"/>
    <w:rsid w:val="00EF747D"/>
  </w:style>
  <w:style w:type="paragraph" w:customStyle="1" w:styleId="4A766AF5F1AD40B38FDB6141C0D6AA9D">
    <w:name w:val="4A766AF5F1AD40B38FDB6141C0D6AA9D"/>
    <w:rsid w:val="00EF747D"/>
  </w:style>
  <w:style w:type="paragraph" w:customStyle="1" w:styleId="B99186B33B3946D48697BCB87044469B">
    <w:name w:val="B99186B33B3946D48697BCB87044469B"/>
    <w:rsid w:val="00EF747D"/>
  </w:style>
  <w:style w:type="paragraph" w:customStyle="1" w:styleId="79E8FDA8F1F94400B14471E2A624A8D4">
    <w:name w:val="79E8FDA8F1F94400B14471E2A624A8D4"/>
    <w:rsid w:val="00EF747D"/>
  </w:style>
  <w:style w:type="paragraph" w:customStyle="1" w:styleId="7E694F2DC74E47FBBE9E4351CEFA862B">
    <w:name w:val="7E694F2DC74E47FBBE9E4351CEFA862B"/>
    <w:rsid w:val="00EF747D"/>
  </w:style>
  <w:style w:type="paragraph" w:customStyle="1" w:styleId="B4E78343559C4BA49E356C40AB94BC6A">
    <w:name w:val="B4E78343559C4BA49E356C40AB94BC6A"/>
    <w:rsid w:val="00EF747D"/>
  </w:style>
  <w:style w:type="paragraph" w:customStyle="1" w:styleId="863EB20EADF34F26B7F714E1861C2D5B">
    <w:name w:val="863EB20EADF34F26B7F714E1861C2D5B"/>
    <w:rsid w:val="003E205E"/>
  </w:style>
  <w:style w:type="paragraph" w:customStyle="1" w:styleId="5887EB1A0F2246758C6395744E5311C9">
    <w:name w:val="5887EB1A0F2246758C6395744E5311C9"/>
    <w:rsid w:val="003E205E"/>
  </w:style>
  <w:style w:type="paragraph" w:customStyle="1" w:styleId="2D840C5201284C8BA2F4CE86271930E1">
    <w:name w:val="2D840C5201284C8BA2F4CE86271930E1"/>
    <w:rsid w:val="003E205E"/>
  </w:style>
  <w:style w:type="paragraph" w:customStyle="1" w:styleId="E2DCDCE6C1C043D381E965AF13D782A5">
    <w:name w:val="E2DCDCE6C1C043D381E965AF13D782A5"/>
    <w:rsid w:val="00783121"/>
  </w:style>
  <w:style w:type="paragraph" w:customStyle="1" w:styleId="5B37DC7E1E024071859286778E41A9C2">
    <w:name w:val="5B37DC7E1E024071859286778E41A9C2"/>
    <w:rsid w:val="00783121"/>
  </w:style>
  <w:style w:type="paragraph" w:customStyle="1" w:styleId="3D73A159106140428687263E92115CE8">
    <w:name w:val="3D73A159106140428687263E92115CE8"/>
    <w:rsid w:val="00783121"/>
  </w:style>
  <w:style w:type="paragraph" w:customStyle="1" w:styleId="03F016B3EC3D41D2A351C761EF035863">
    <w:name w:val="03F016B3EC3D41D2A351C761EF035863"/>
    <w:rsid w:val="00783121"/>
  </w:style>
  <w:style w:type="paragraph" w:customStyle="1" w:styleId="63E03851A83E4C37A8CD79EF7196CD48">
    <w:name w:val="63E03851A83E4C37A8CD79EF7196CD48"/>
    <w:rsid w:val="00783121"/>
  </w:style>
  <w:style w:type="paragraph" w:customStyle="1" w:styleId="0A5DA5D565BF4A5793E6CC8AFD1597B7">
    <w:name w:val="0A5DA5D565BF4A5793E6CC8AFD1597B7"/>
    <w:rsid w:val="006A1358"/>
  </w:style>
  <w:style w:type="paragraph" w:customStyle="1" w:styleId="24F98CED7CE34257BAC4E6F8838848BC">
    <w:name w:val="24F98CED7CE34257BAC4E6F8838848BC"/>
    <w:rsid w:val="006A1358"/>
  </w:style>
  <w:style w:type="paragraph" w:customStyle="1" w:styleId="3DCAF70D5BB144398A8B1558597C3A1E">
    <w:name w:val="3DCAF70D5BB144398A8B1558597C3A1E"/>
    <w:rsid w:val="006A1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9268-CD75-4CB2-88EA-0D134353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hm, Klauspeter</dc:creator>
  <cp:keywords/>
  <dc:description/>
  <cp:lastModifiedBy>Werner, Ilona</cp:lastModifiedBy>
  <cp:revision>2</cp:revision>
  <cp:lastPrinted>2021-11-29T11:55:00Z</cp:lastPrinted>
  <dcterms:created xsi:type="dcterms:W3CDTF">2023-11-23T09:48:00Z</dcterms:created>
  <dcterms:modified xsi:type="dcterms:W3CDTF">2023-11-23T09:48:00Z</dcterms:modified>
</cp:coreProperties>
</file>